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09781234" w:rsidR="0002029A" w:rsidRPr="000B3E98" w:rsidRDefault="00781276" w:rsidP="00781276">
      <w:pPr>
        <w:jc w:val="center"/>
        <w:rPr>
          <w:b/>
          <w:sz w:val="28"/>
          <w:szCs w:val="28"/>
        </w:rPr>
      </w:pPr>
      <w:r>
        <w:rPr>
          <w:b/>
          <w:bCs/>
          <w:color w:val="414142"/>
          <w:sz w:val="28"/>
          <w:szCs w:val="28"/>
        </w:rPr>
        <w:t>Ministru kabineta noteikumu projekta “</w:t>
      </w:r>
      <w:r w:rsidR="00BE383E">
        <w:rPr>
          <w:b/>
          <w:bCs/>
          <w:color w:val="414142"/>
          <w:sz w:val="28"/>
          <w:szCs w:val="28"/>
        </w:rPr>
        <w:t>Š</w:t>
      </w:r>
      <w:r w:rsidRPr="003A4D26">
        <w:rPr>
          <w:b/>
          <w:bCs/>
          <w:color w:val="414142"/>
          <w:sz w:val="28"/>
          <w:szCs w:val="28"/>
        </w:rPr>
        <w:t xml:space="preserve">ķirnes </w:t>
      </w:r>
      <w:r w:rsidRPr="00E561E2">
        <w:rPr>
          <w:b/>
          <w:bCs/>
          <w:sz w:val="28"/>
          <w:szCs w:val="28"/>
        </w:rPr>
        <w:t>lauksaimniecības d</w:t>
      </w:r>
      <w:r w:rsidRPr="003A4D26">
        <w:rPr>
          <w:b/>
          <w:bCs/>
          <w:color w:val="414142"/>
          <w:sz w:val="28"/>
          <w:szCs w:val="28"/>
        </w:rPr>
        <w:t>zīvnieku audzētāju biedrīb</w:t>
      </w:r>
      <w:r w:rsidR="00BE383E">
        <w:rPr>
          <w:b/>
          <w:bCs/>
          <w:color w:val="414142"/>
          <w:sz w:val="28"/>
          <w:szCs w:val="28"/>
        </w:rPr>
        <w:t>as</w:t>
      </w:r>
      <w:r>
        <w:rPr>
          <w:b/>
          <w:bCs/>
          <w:color w:val="414142"/>
          <w:sz w:val="28"/>
          <w:szCs w:val="28"/>
        </w:rPr>
        <w:t xml:space="preserve"> un</w:t>
      </w:r>
      <w:r w:rsidRPr="00D541B3">
        <w:rPr>
          <w:b/>
          <w:bCs/>
          <w:color w:val="414142"/>
          <w:sz w:val="28"/>
          <w:szCs w:val="28"/>
        </w:rPr>
        <w:t xml:space="preserve"> </w:t>
      </w:r>
      <w:r w:rsidRPr="000B3E98">
        <w:rPr>
          <w:b/>
          <w:bCs/>
          <w:color w:val="414142"/>
          <w:sz w:val="28"/>
          <w:szCs w:val="28"/>
        </w:rPr>
        <w:t>krustojuma cūku audzētāju organizācij</w:t>
      </w:r>
      <w:r w:rsidR="00BE383E">
        <w:rPr>
          <w:b/>
          <w:bCs/>
          <w:color w:val="414142"/>
          <w:sz w:val="28"/>
          <w:szCs w:val="28"/>
        </w:rPr>
        <w:t>as</w:t>
      </w:r>
      <w:r w:rsidRPr="000B3E98">
        <w:rPr>
          <w:b/>
          <w:bCs/>
          <w:color w:val="414142"/>
          <w:sz w:val="28"/>
          <w:szCs w:val="28"/>
        </w:rPr>
        <w:t xml:space="preserve"> atzīšanas </w:t>
      </w:r>
      <w:r w:rsidR="006B0D5E">
        <w:rPr>
          <w:b/>
          <w:bCs/>
          <w:color w:val="414142"/>
          <w:sz w:val="28"/>
          <w:szCs w:val="28"/>
        </w:rPr>
        <w:t>k</w:t>
      </w:r>
      <w:r w:rsidRPr="000B3E98">
        <w:rPr>
          <w:b/>
          <w:bCs/>
          <w:color w:val="414142"/>
          <w:sz w:val="28"/>
          <w:szCs w:val="28"/>
        </w:rPr>
        <w:t>ārtīb</w:t>
      </w:r>
      <w:r w:rsidR="007D068B">
        <w:rPr>
          <w:b/>
          <w:bCs/>
          <w:color w:val="414142"/>
          <w:sz w:val="28"/>
          <w:szCs w:val="28"/>
        </w:rPr>
        <w:t>a</w:t>
      </w:r>
      <w:r w:rsidRPr="000B3E98">
        <w:rPr>
          <w:b/>
          <w:bCs/>
          <w:color w:val="414142"/>
          <w:sz w:val="28"/>
          <w:szCs w:val="28"/>
        </w:rPr>
        <w:t>, kā arī audzēšanas programm</w:t>
      </w:r>
      <w:r w:rsidR="00A2739B">
        <w:rPr>
          <w:b/>
          <w:bCs/>
          <w:color w:val="414142"/>
          <w:sz w:val="28"/>
          <w:szCs w:val="28"/>
        </w:rPr>
        <w:t>as</w:t>
      </w:r>
      <w:r w:rsidRPr="000B3E98">
        <w:rPr>
          <w:b/>
          <w:bCs/>
          <w:color w:val="414142"/>
          <w:sz w:val="28"/>
          <w:szCs w:val="28"/>
        </w:rPr>
        <w:t xml:space="preserve"> apstiprināšanas</w:t>
      </w:r>
      <w:r w:rsidR="006B0D5E">
        <w:rPr>
          <w:b/>
          <w:bCs/>
          <w:color w:val="414142"/>
          <w:sz w:val="28"/>
          <w:szCs w:val="28"/>
        </w:rPr>
        <w:t xml:space="preserve"> kār</w:t>
      </w:r>
      <w:r w:rsidRPr="000B3E98">
        <w:rPr>
          <w:b/>
          <w:bCs/>
          <w:color w:val="414142"/>
          <w:sz w:val="28"/>
          <w:szCs w:val="28"/>
        </w:rPr>
        <w:t>tīb</w:t>
      </w:r>
      <w:r w:rsidR="007D068B">
        <w:rPr>
          <w:b/>
          <w:bCs/>
          <w:color w:val="414142"/>
          <w:sz w:val="28"/>
          <w:szCs w:val="28"/>
        </w:rPr>
        <w:t>a</w:t>
      </w:r>
      <w:r w:rsidRPr="000B3E98">
        <w:rPr>
          <w:b/>
          <w:bCs/>
          <w:color w:val="414142"/>
          <w:sz w:val="28"/>
          <w:szCs w:val="28"/>
        </w:rPr>
        <w:t xml:space="preserve">” </w:t>
      </w:r>
      <w:r w:rsidR="0002029A" w:rsidRPr="000B3E98">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67CDD53B" w14:textId="0E0C9B05" w:rsidR="00E81117" w:rsidRPr="00910802" w:rsidRDefault="00337677" w:rsidP="009A0A8E">
            <w:pPr>
              <w:pStyle w:val="naisc"/>
              <w:widowControl w:val="0"/>
              <w:spacing w:before="0" w:beforeAutospacing="0" w:after="0" w:afterAutospacing="0"/>
              <w:jc w:val="both"/>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A00F60" w:rsidRPr="00A00F60">
              <w:rPr>
                <w:bCs/>
                <w:color w:val="414142"/>
              </w:rPr>
              <w:t>“</w:t>
            </w:r>
            <w:r w:rsidR="000D19AD">
              <w:rPr>
                <w:bCs/>
                <w:color w:val="414142"/>
              </w:rPr>
              <w:t>Š</w:t>
            </w:r>
            <w:r w:rsidR="00A00F60" w:rsidRPr="00A00F60">
              <w:rPr>
                <w:bCs/>
                <w:color w:val="414142"/>
              </w:rPr>
              <w:t xml:space="preserve">ķirnes </w:t>
            </w:r>
            <w:r w:rsidR="00A00F60" w:rsidRPr="00A00F60">
              <w:rPr>
                <w:bCs/>
              </w:rPr>
              <w:t>lauksaimniecības d</w:t>
            </w:r>
            <w:r w:rsidR="00A00F60" w:rsidRPr="00A00F60">
              <w:rPr>
                <w:bCs/>
                <w:color w:val="414142"/>
              </w:rPr>
              <w:t>zīvnieku audzētāju biedrīb</w:t>
            </w:r>
            <w:r w:rsidR="00B84683">
              <w:rPr>
                <w:bCs/>
                <w:color w:val="414142"/>
              </w:rPr>
              <w:t>as</w:t>
            </w:r>
            <w:r w:rsidR="00A00F60" w:rsidRPr="00A00F60">
              <w:rPr>
                <w:bCs/>
                <w:color w:val="414142"/>
              </w:rPr>
              <w:t xml:space="preserve"> un krustojuma cūku audzētāju organizācij</w:t>
            </w:r>
            <w:r w:rsidR="00B84683">
              <w:rPr>
                <w:bCs/>
                <w:color w:val="414142"/>
              </w:rPr>
              <w:t>as</w:t>
            </w:r>
            <w:r w:rsidR="00A00F60" w:rsidRPr="00A00F60">
              <w:rPr>
                <w:bCs/>
                <w:color w:val="414142"/>
              </w:rPr>
              <w:t xml:space="preserve"> </w:t>
            </w:r>
            <w:r w:rsidR="000D19AD">
              <w:rPr>
                <w:bCs/>
                <w:color w:val="414142"/>
              </w:rPr>
              <w:t xml:space="preserve">atzīšanas </w:t>
            </w:r>
            <w:r w:rsidR="00A00F60" w:rsidRPr="00A00F60">
              <w:rPr>
                <w:bCs/>
                <w:color w:val="414142"/>
              </w:rPr>
              <w:t>kārtīb</w:t>
            </w:r>
            <w:r w:rsidR="000D19AD">
              <w:rPr>
                <w:bCs/>
                <w:color w:val="414142"/>
              </w:rPr>
              <w:t>a</w:t>
            </w:r>
            <w:r w:rsidR="00A00F60" w:rsidRPr="00A00F60">
              <w:rPr>
                <w:bCs/>
                <w:color w:val="414142"/>
              </w:rPr>
              <w:t>, kā arī audzēšanas programm</w:t>
            </w:r>
            <w:r w:rsidR="006B0D5E">
              <w:rPr>
                <w:bCs/>
                <w:color w:val="414142"/>
              </w:rPr>
              <w:t>as</w:t>
            </w:r>
            <w:r w:rsidR="009B1AEC">
              <w:rPr>
                <w:bCs/>
                <w:color w:val="414142"/>
              </w:rPr>
              <w:t xml:space="preserve"> </w:t>
            </w:r>
            <w:r w:rsidR="00A00F60" w:rsidRPr="00A00F60">
              <w:rPr>
                <w:bCs/>
                <w:color w:val="414142"/>
              </w:rPr>
              <w:t>apstiprināšanas</w:t>
            </w:r>
            <w:r w:rsidR="006B0D5E">
              <w:rPr>
                <w:bCs/>
                <w:color w:val="414142"/>
              </w:rPr>
              <w:t xml:space="preserve"> </w:t>
            </w:r>
            <w:r w:rsidR="00A00F60" w:rsidRPr="00A00F60">
              <w:rPr>
                <w:bCs/>
                <w:color w:val="414142"/>
              </w:rPr>
              <w:t>kārtīb</w:t>
            </w:r>
            <w:r w:rsidR="000D19AD">
              <w:rPr>
                <w:bCs/>
                <w:color w:val="414142"/>
              </w:rPr>
              <w:t>a</w:t>
            </w:r>
            <w:r w:rsidR="00A00F60" w:rsidRPr="00A00F60">
              <w:rPr>
                <w:bCs/>
                <w:color w:val="414142"/>
              </w:rPr>
              <w:t>”</w:t>
            </w:r>
            <w:r w:rsidR="00A00F60">
              <w:rPr>
                <w:noProof/>
              </w:rPr>
              <w:t xml:space="preserve"> (turpmāk – noteikumu </w:t>
            </w:r>
            <w:r w:rsidRPr="00910802">
              <w:rPr>
                <w:noProof/>
              </w:rPr>
              <w:t>projekts)</w:t>
            </w:r>
            <w:r w:rsidR="004F2907" w:rsidRPr="00910802">
              <w:rPr>
                <w:noProof/>
              </w:rPr>
              <w:t xml:space="preserve">, lai nodrošinātu </w:t>
            </w:r>
            <w:r w:rsidR="006F29F8" w:rsidRPr="00A00F60">
              <w:rPr>
                <w:bCs/>
                <w:color w:val="414142"/>
              </w:rPr>
              <w:t xml:space="preserve">šķirnes </w:t>
            </w:r>
            <w:r w:rsidR="006F29F8" w:rsidRPr="00A00F60">
              <w:rPr>
                <w:bCs/>
              </w:rPr>
              <w:t>lauksaimniecības d</w:t>
            </w:r>
            <w:r w:rsidR="006F29F8" w:rsidRPr="00A00F60">
              <w:rPr>
                <w:bCs/>
                <w:color w:val="414142"/>
              </w:rPr>
              <w:t>zīvnieku audzētāju biedrību un krustojuma cūku audzētāju organizāciju</w:t>
            </w:r>
            <w:r w:rsidR="006F29F8">
              <w:rPr>
                <w:noProof/>
              </w:rPr>
              <w:t xml:space="preserve"> atzīšanas</w:t>
            </w:r>
            <w:r w:rsidR="00E64B28">
              <w:rPr>
                <w:noProof/>
              </w:rPr>
              <w:t>, atzīšanas atsaukšan</w:t>
            </w:r>
            <w:r w:rsidR="00EE01B7">
              <w:rPr>
                <w:noProof/>
              </w:rPr>
              <w:t>as</w:t>
            </w:r>
            <w:r w:rsidR="00E64B28">
              <w:rPr>
                <w:noProof/>
              </w:rPr>
              <w:t xml:space="preserve">, </w:t>
            </w:r>
            <w:r w:rsidR="005936B7">
              <w:rPr>
                <w:noProof/>
              </w:rPr>
              <w:t xml:space="preserve"> audzēšanas programmu apstiprināšanas</w:t>
            </w:r>
            <w:r w:rsidR="00EE01B7">
              <w:rPr>
                <w:noProof/>
              </w:rPr>
              <w:t>, to apstiprinājuma apturēšanas un atsaukš</w:t>
            </w:r>
            <w:r w:rsidR="00CD0D4B">
              <w:rPr>
                <w:noProof/>
              </w:rPr>
              <w:t>a</w:t>
            </w:r>
            <w:r w:rsidR="00EE01B7">
              <w:rPr>
                <w:noProof/>
              </w:rPr>
              <w:t xml:space="preserve">nas </w:t>
            </w:r>
            <w:r w:rsidR="005936B7">
              <w:rPr>
                <w:noProof/>
              </w:rPr>
              <w:t xml:space="preserve"> kārtību </w:t>
            </w:r>
            <w:r w:rsidR="003C3A2B" w:rsidRPr="00910802">
              <w:rPr>
                <w:noProof/>
              </w:rPr>
              <w:t>atbilst</w:t>
            </w:r>
            <w:r w:rsidR="005936B7">
              <w:rPr>
                <w:noProof/>
              </w:rPr>
              <w:t xml:space="preserve">oši </w:t>
            </w:r>
            <w:r w:rsidR="003A61DB" w:rsidRPr="005B3CB1">
              <w:t>Eiropas Parlamenta un Padomes 2016.</w:t>
            </w:r>
            <w:r w:rsidR="00444465">
              <w:t xml:space="preserve"> </w:t>
            </w:r>
            <w:r w:rsidR="003A61DB" w:rsidRPr="005B3CB1">
              <w:t>gada</w:t>
            </w:r>
            <w:r w:rsidR="00444465">
              <w:t xml:space="preserve"> </w:t>
            </w:r>
            <w:r w:rsidR="003A61DB" w:rsidRPr="005B3CB1">
              <w:t xml:space="preserve">8.jūnija </w:t>
            </w:r>
            <w:r w:rsidR="00F564A7">
              <w:t>R</w:t>
            </w:r>
            <w:r w:rsidR="003A61DB" w:rsidRPr="005B3CB1">
              <w:t>egula</w:t>
            </w:r>
            <w:r w:rsidR="00957A91">
              <w:t>s</w:t>
            </w:r>
            <w:r w:rsidR="003A61DB" w:rsidRPr="005B3CB1">
              <w:t xml:space="preserve"> (ES) </w:t>
            </w:r>
            <w:r w:rsidR="00E17C10">
              <w:t>Nr.</w:t>
            </w:r>
            <w:r w:rsidR="003A61DB" w:rsidRPr="005B3CB1">
              <w:t>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F564A7">
              <w:t>,</w:t>
            </w:r>
            <w:r w:rsidR="003A61DB" w:rsidRPr="005B3CB1">
              <w:t xml:space="preserve"> (turpmāk – </w:t>
            </w:r>
            <w:r w:rsidR="00F564A7">
              <w:t>r</w:t>
            </w:r>
            <w:r w:rsidR="003A61DB" w:rsidRPr="005B3CB1">
              <w:t xml:space="preserve">egula </w:t>
            </w:r>
            <w:r w:rsidR="00BE383E">
              <w:t>Nr.</w:t>
            </w:r>
            <w:r w:rsidR="003A61DB" w:rsidRPr="005B3CB1">
              <w:t>2016/1012)</w:t>
            </w:r>
            <w:r w:rsidR="003A61DB">
              <w:t xml:space="preserve"> </w:t>
            </w:r>
            <w:r w:rsidR="005936B7">
              <w:t>prasībām</w:t>
            </w:r>
            <w:r w:rsidR="00957A91">
              <w:t>,</w:t>
            </w:r>
            <w:r w:rsidR="005936B7">
              <w:t xml:space="preserve"> </w:t>
            </w:r>
            <w:r w:rsidR="00957A91">
              <w:rPr>
                <w:noProof/>
              </w:rPr>
              <w:t xml:space="preserve">ieviestu </w:t>
            </w:r>
            <w:r w:rsidR="00F564A7">
              <w:t>tās prasības,</w:t>
            </w:r>
            <w:r w:rsidR="003A61DB">
              <w:t xml:space="preserve"> </w:t>
            </w:r>
            <w:r w:rsidR="003A61DB" w:rsidRPr="00910802">
              <w:rPr>
                <w:noProof/>
              </w:rPr>
              <w:t>nodrošinātu Latvijas normatīvo aktu</w:t>
            </w:r>
            <w:r w:rsidR="003A61DB">
              <w:rPr>
                <w:noProof/>
              </w:rPr>
              <w:t xml:space="preserve"> un</w:t>
            </w:r>
            <w:r w:rsidR="003A61DB" w:rsidRPr="00910802">
              <w:rPr>
                <w:noProof/>
              </w:rPr>
              <w:t xml:space="preserve"> Eiropas Savienības tiesību norm</w:t>
            </w:r>
            <w:r w:rsidR="003A61DB">
              <w:rPr>
                <w:noProof/>
              </w:rPr>
              <w:t>u savstarpēju saskaņotību</w:t>
            </w:r>
            <w:r w:rsidR="003A61DB" w:rsidRPr="00910802">
              <w:rPr>
                <w:noProof/>
              </w:rPr>
              <w:t>,</w:t>
            </w:r>
            <w:r w:rsidR="003C3A2B" w:rsidRPr="00910802">
              <w:rPr>
                <w:noProof/>
              </w:rPr>
              <w:t xml:space="preserve"> </w:t>
            </w:r>
            <w:r w:rsidR="00957A91" w:rsidRPr="00093C22">
              <w:rPr>
                <w:noProof/>
              </w:rPr>
              <w:t>precizēt</w:t>
            </w:r>
            <w:r w:rsidR="00957A91">
              <w:rPr>
                <w:noProof/>
              </w:rPr>
              <w:t>u</w:t>
            </w:r>
            <w:r w:rsidR="00957A91" w:rsidRPr="00093C22">
              <w:rPr>
                <w:noProof/>
              </w:rPr>
              <w:t xml:space="preserve"> </w:t>
            </w:r>
            <w:r w:rsidR="00957A91">
              <w:rPr>
                <w:noProof/>
              </w:rPr>
              <w:t>nacionālās tiesību</w:t>
            </w:r>
            <w:r w:rsidR="00957A91" w:rsidRPr="00093C22">
              <w:rPr>
                <w:noProof/>
              </w:rPr>
              <w:t xml:space="preserve"> normas</w:t>
            </w:r>
            <w:r w:rsidR="00957A91">
              <w:rPr>
                <w:noProof/>
              </w:rPr>
              <w:t xml:space="preserve">, </w:t>
            </w:r>
            <w:r w:rsidR="003C3A2B" w:rsidRPr="00910802">
              <w:rPr>
                <w:noProof/>
              </w:rPr>
              <w:t xml:space="preserve">kā arī uzlabotu </w:t>
            </w:r>
            <w:r w:rsidRPr="00910802">
              <w:rPr>
                <w:noProof/>
              </w:rPr>
              <w:t xml:space="preserve">ciltsdarba un dzīvnieku audzēšanas sistēmu valstī. </w:t>
            </w:r>
            <w:r w:rsidR="00B84683">
              <w:rPr>
                <w:noProof/>
              </w:rPr>
              <w:t xml:space="preserve">Ievērojot </w:t>
            </w:r>
            <w:r w:rsidR="00B84683" w:rsidRPr="00093C22">
              <w:t>regu</w:t>
            </w:r>
            <w:r w:rsidR="00B84683">
              <w:t xml:space="preserve">las Nr. 2016/1012 69. pantu, tā piemērojama no 2018. gada 1. novembra.  </w:t>
            </w:r>
            <w:r w:rsidR="00B84683">
              <w:rPr>
                <w:noProof/>
              </w:rPr>
              <w:t xml:space="preserve">Saskaņā ar Dzīvnieku audzēšanas un ciltsdarba likuma </w:t>
            </w:r>
            <w:r w:rsidR="00240586">
              <w:rPr>
                <w:noProof/>
              </w:rPr>
              <w:t>p</w:t>
            </w:r>
            <w:r w:rsidR="00B84683">
              <w:rPr>
                <w:noProof/>
              </w:rPr>
              <w:t>ārejas noteikumu 2. punktu noteikumu p</w:t>
            </w:r>
            <w:r w:rsidR="00B84683" w:rsidRPr="00910802">
              <w:rPr>
                <w:noProof/>
              </w:rPr>
              <w:t>rojekt</w:t>
            </w:r>
            <w:r w:rsidR="00B84683">
              <w:rPr>
                <w:noProof/>
              </w:rPr>
              <w:t>s jāpieņem</w:t>
            </w:r>
            <w:r w:rsidR="00B84683" w:rsidRPr="00910802">
              <w:rPr>
                <w:noProof/>
              </w:rPr>
              <w:t xml:space="preserve"> </w:t>
            </w:r>
            <w:r w:rsidR="00B84683">
              <w:rPr>
                <w:noProof/>
              </w:rPr>
              <w:t xml:space="preserve">līdz </w:t>
            </w:r>
            <w:r w:rsidR="00B84683" w:rsidRPr="00910802">
              <w:rPr>
                <w:noProof/>
              </w:rPr>
              <w:t>201</w:t>
            </w:r>
            <w:r w:rsidR="00B84683">
              <w:rPr>
                <w:noProof/>
              </w:rPr>
              <w:t>9</w:t>
            </w:r>
            <w:r w:rsidR="00B84683" w:rsidRPr="00910802">
              <w:rPr>
                <w:noProof/>
              </w:rPr>
              <w:t>.</w:t>
            </w:r>
            <w:r w:rsidR="00B84683">
              <w:rPr>
                <w:noProof/>
              </w:rPr>
              <w:t xml:space="preserve"> </w:t>
            </w:r>
            <w:r w:rsidR="00B84683" w:rsidRPr="00910802">
              <w:rPr>
                <w:noProof/>
              </w:rPr>
              <w:t xml:space="preserve">gada </w:t>
            </w:r>
            <w:r w:rsidR="00B84683">
              <w:rPr>
                <w:noProof/>
              </w:rPr>
              <w:t>28</w:t>
            </w:r>
            <w:r w:rsidR="00B84683" w:rsidRPr="00910802">
              <w:rPr>
                <w:noProof/>
              </w:rPr>
              <w:t>.</w:t>
            </w:r>
            <w:r w:rsidR="00B84683">
              <w:rPr>
                <w:noProof/>
              </w:rPr>
              <w:t xml:space="preserve"> februārim.</w:t>
            </w:r>
          </w:p>
        </w:tc>
      </w:tr>
      <w:tr w:rsidR="00BA0DE8" w:rsidRPr="00093C22" w14:paraId="5594EC59" w14:textId="77777777" w:rsidTr="00EE01B7">
        <w:trPr>
          <w:gridAfter w:val="1"/>
          <w:wAfter w:w="6" w:type="dxa"/>
        </w:trPr>
        <w:tc>
          <w:tcPr>
            <w:tcW w:w="9061"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EE01B7">
        <w:trPr>
          <w:gridAfter w:val="1"/>
          <w:wAfter w:w="6"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1"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4202255D" w14:textId="74B5D108" w:rsidR="00272445" w:rsidRPr="00093C22" w:rsidRDefault="00EC391B" w:rsidP="000112E0">
            <w:pPr>
              <w:pStyle w:val="naislab"/>
              <w:spacing w:before="0" w:after="0"/>
              <w:jc w:val="both"/>
              <w:outlineLvl w:val="0"/>
            </w:pPr>
            <w:r>
              <w:t>Dzīvnieku audzēšanas un c</w:t>
            </w:r>
            <w:r w:rsidR="006F29F8">
              <w:t>iltsdarba likuma 5</w:t>
            </w:r>
            <w:r w:rsidR="006F29F8" w:rsidRPr="00704242">
              <w:t>.</w:t>
            </w:r>
            <w:r w:rsidR="008B5B1D">
              <w:t xml:space="preserve"> </w:t>
            </w:r>
            <w:r w:rsidR="006F29F8" w:rsidRPr="00704242">
              <w:t>p</w:t>
            </w:r>
            <w:r w:rsidR="006F29F8">
              <w:t xml:space="preserve">anta </w:t>
            </w:r>
            <w:r w:rsidR="000112E0">
              <w:t>otrās daļas 1</w:t>
            </w:r>
            <w:r w:rsidR="008B5B1D">
              <w:t>. punkts</w:t>
            </w:r>
          </w:p>
        </w:tc>
      </w:tr>
      <w:tr w:rsidR="0075433A" w:rsidRPr="0075433A" w14:paraId="0A24BA99" w14:textId="77777777" w:rsidTr="00EE01B7">
        <w:trPr>
          <w:gridAfter w:val="1"/>
          <w:wAfter w:w="6"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1" w:type="dxa"/>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6230" w:type="dxa"/>
            <w:shd w:val="clear" w:color="auto" w:fill="auto"/>
          </w:tcPr>
          <w:p w14:paraId="2D9140A8" w14:textId="18AA1102" w:rsidR="00446292" w:rsidRPr="0075433A" w:rsidRDefault="004F2907" w:rsidP="004F2907">
            <w:pPr>
              <w:pStyle w:val="naisf"/>
              <w:spacing w:before="0" w:beforeAutospacing="0" w:after="0" w:afterAutospacing="0"/>
              <w:jc w:val="both"/>
            </w:pPr>
            <w:r w:rsidRPr="0075433A">
              <w:t>Paš</w:t>
            </w:r>
            <w:r w:rsidR="00F564A7">
              <w:t>laik</w:t>
            </w:r>
            <w:r w:rsidR="00D56A3A" w:rsidRPr="0075433A">
              <w:t xml:space="preserve"> šķirnes lauksaimniecības dzīvnieku audzētāju organizāciju atbilstības kritērij</w:t>
            </w:r>
            <w:r w:rsidR="00446292" w:rsidRPr="0075433A">
              <w:t>us</w:t>
            </w:r>
            <w:r w:rsidR="00D56A3A" w:rsidRPr="0075433A">
              <w:t xml:space="preserve"> un šķirnes </w:t>
            </w:r>
            <w:r w:rsidR="00446292" w:rsidRPr="0075433A">
              <w:t xml:space="preserve">lauksaimniecības </w:t>
            </w:r>
            <w:r w:rsidR="00D56A3A" w:rsidRPr="0075433A">
              <w:t xml:space="preserve">dzīvnieku audzētāju organizācijas statusa piešķiršanas kārtību </w:t>
            </w:r>
            <w:r w:rsidR="00BE5080" w:rsidRPr="0075433A">
              <w:t>nosaka</w:t>
            </w:r>
            <w:r w:rsidR="00D56A3A" w:rsidRPr="0075433A">
              <w:rPr>
                <w:bCs/>
              </w:rPr>
              <w:t xml:space="preserve"> </w:t>
            </w:r>
            <w:r w:rsidR="00D56A3A" w:rsidRPr="0075433A">
              <w:t>Ministru kabineta 2011.</w:t>
            </w:r>
            <w:r w:rsidR="008B5B1D">
              <w:t xml:space="preserve"> </w:t>
            </w:r>
            <w:r w:rsidR="00D56A3A" w:rsidRPr="0075433A">
              <w:t>gada 12.</w:t>
            </w:r>
            <w:r w:rsidR="008B5B1D">
              <w:t xml:space="preserve"> </w:t>
            </w:r>
            <w:r w:rsidR="00D56A3A" w:rsidRPr="0075433A">
              <w:t xml:space="preserve">jūlija noteikumi Nr.567 „Noteikumi par šķirnes lauksaimniecības dzīvnieku audzētāju organizāciju atbilstības kritērijiem un šķirnes dzīvnieku audzētāju organizācijas statusa piešķiršanas kārtību” (turpmāk – </w:t>
            </w:r>
            <w:bookmarkStart w:id="0" w:name="OLE_LINK1"/>
            <w:bookmarkStart w:id="1" w:name="OLE_LINK2"/>
            <w:r w:rsidR="00D56A3A" w:rsidRPr="0075433A">
              <w:t>noteikumi Nr.</w:t>
            </w:r>
            <w:r w:rsidR="008B5B1D">
              <w:t xml:space="preserve"> </w:t>
            </w:r>
            <w:r w:rsidR="00D56A3A" w:rsidRPr="0075433A">
              <w:t>567</w:t>
            </w:r>
            <w:bookmarkEnd w:id="0"/>
            <w:bookmarkEnd w:id="1"/>
            <w:r w:rsidR="00D56A3A" w:rsidRPr="0075433A">
              <w:t>)</w:t>
            </w:r>
            <w:r w:rsidR="00446292" w:rsidRPr="0075433A">
              <w:t xml:space="preserve">. </w:t>
            </w:r>
            <w:r w:rsidR="00BE383E">
              <w:t xml:space="preserve">Tā kā 2018. gada </w:t>
            </w:r>
            <w:r w:rsidR="009A0A8E">
              <w:t>7</w:t>
            </w:r>
            <w:r w:rsidR="00BE383E">
              <w:t>.</w:t>
            </w:r>
            <w:r w:rsidR="009A0A8E">
              <w:t>novemb</w:t>
            </w:r>
            <w:r w:rsidR="00BE383E">
              <w:t xml:space="preserve">rī </w:t>
            </w:r>
            <w:r w:rsidR="009A0A8E">
              <w:t xml:space="preserve">ir stājies spēkā </w:t>
            </w:r>
            <w:r w:rsidR="00BE383E">
              <w:t>likum</w:t>
            </w:r>
            <w:r w:rsidR="009A0A8E">
              <w:t>s</w:t>
            </w:r>
            <w:r w:rsidR="00BE383E">
              <w:t xml:space="preserve"> „Dzīvnieku audzēšanas un ciltsdarba likums” (turpmāk – Likums), noteikumi</w:t>
            </w:r>
            <w:r w:rsidR="00CD5C8F">
              <w:t xml:space="preserve"> </w:t>
            </w:r>
            <w:r w:rsidR="00446292" w:rsidRPr="0075433A">
              <w:t>Nr.</w:t>
            </w:r>
            <w:r w:rsidR="008B5B1D">
              <w:t xml:space="preserve"> </w:t>
            </w:r>
            <w:r w:rsidR="00446292" w:rsidRPr="0075433A">
              <w:t xml:space="preserve">567 zaudēs spēku, </w:t>
            </w:r>
            <w:r w:rsidR="00F564A7">
              <w:t>tāpēc</w:t>
            </w:r>
            <w:r w:rsidR="00B2090B" w:rsidRPr="0075433A">
              <w:t xml:space="preserve"> </w:t>
            </w:r>
            <w:r w:rsidR="00446292" w:rsidRPr="0075433A">
              <w:t>nepieciešam</w:t>
            </w:r>
            <w:r w:rsidR="00F564A7">
              <w:t>i</w:t>
            </w:r>
            <w:r w:rsidR="00446292" w:rsidRPr="0075433A">
              <w:t xml:space="preserve"> jaun</w:t>
            </w:r>
            <w:r w:rsidR="00F564A7">
              <w:t>i</w:t>
            </w:r>
            <w:r w:rsidR="00446292" w:rsidRPr="0075433A">
              <w:t xml:space="preserve"> </w:t>
            </w:r>
            <w:r w:rsidR="0002409B" w:rsidRPr="0075433A">
              <w:t xml:space="preserve">Ministru kabineta </w:t>
            </w:r>
            <w:r w:rsidR="00446292" w:rsidRPr="0075433A">
              <w:t>noteikum</w:t>
            </w:r>
            <w:r w:rsidR="00F564A7">
              <w:t>i</w:t>
            </w:r>
            <w:r w:rsidR="00446292" w:rsidRPr="0075433A">
              <w:t>, k</w:t>
            </w:r>
            <w:r w:rsidR="00F564A7">
              <w:t>uros</w:t>
            </w:r>
            <w:r w:rsidR="00446292" w:rsidRPr="0075433A">
              <w:t xml:space="preserve"> noteik</w:t>
            </w:r>
            <w:r w:rsidR="00F564A7">
              <w:t>ti</w:t>
            </w:r>
            <w:r w:rsidR="00446292" w:rsidRPr="0075433A">
              <w:t xml:space="preserve"> </w:t>
            </w:r>
            <w:r w:rsidR="00B2090B" w:rsidRPr="0075433A">
              <w:t xml:space="preserve">tīršķirnes vaislas </w:t>
            </w:r>
            <w:r w:rsidR="00446292" w:rsidRPr="0075433A">
              <w:t xml:space="preserve">lauksaimniecības dzīvnieku audzētāju biedrību </w:t>
            </w:r>
            <w:r w:rsidR="00971250" w:rsidRPr="0075433A">
              <w:t xml:space="preserve">(turpmāk – biedrība) </w:t>
            </w:r>
            <w:r w:rsidR="00446292" w:rsidRPr="0075433A">
              <w:t xml:space="preserve">un </w:t>
            </w:r>
            <w:r w:rsidR="00B2090B" w:rsidRPr="0075433A">
              <w:t xml:space="preserve">krustojuma cūku audzētāju </w:t>
            </w:r>
            <w:r w:rsidR="00446292" w:rsidRPr="0075433A">
              <w:t>organizāciju</w:t>
            </w:r>
            <w:r w:rsidR="00971250" w:rsidRPr="0075433A">
              <w:t xml:space="preserve"> (turpmāk</w:t>
            </w:r>
            <w:r w:rsidR="00F564A7">
              <w:t> </w:t>
            </w:r>
            <w:r w:rsidR="00971250" w:rsidRPr="0075433A">
              <w:t>– organizācija)</w:t>
            </w:r>
            <w:r w:rsidR="00446292" w:rsidRPr="0075433A">
              <w:t xml:space="preserve"> atbilstības kritērij</w:t>
            </w:r>
            <w:r w:rsidR="00F564A7">
              <w:t>i</w:t>
            </w:r>
            <w:r w:rsidR="00BE383E">
              <w:t xml:space="preserve">, </w:t>
            </w:r>
            <w:r w:rsidR="00446292" w:rsidRPr="0075433A">
              <w:t xml:space="preserve">atzīšanas </w:t>
            </w:r>
            <w:r w:rsidR="00BE383E">
              <w:t xml:space="preserve">un atzīšanas </w:t>
            </w:r>
            <w:r w:rsidR="00BE383E">
              <w:lastRenderedPageBreak/>
              <w:t xml:space="preserve">atsaukšanas </w:t>
            </w:r>
            <w:r w:rsidR="00446292" w:rsidRPr="0075433A">
              <w:t>kārtīb</w:t>
            </w:r>
            <w:r w:rsidR="00F564A7">
              <w:t>a</w:t>
            </w:r>
            <w:r w:rsidR="00B2090B" w:rsidRPr="0075433A">
              <w:t>, kā arī audzēšanas programmu apstiprināšanas</w:t>
            </w:r>
            <w:r w:rsidR="00BE383E">
              <w:t xml:space="preserve">, apstiprinājuma apturēšanas un atsaukšanas </w:t>
            </w:r>
            <w:r w:rsidR="00B2090B" w:rsidRPr="0075433A">
              <w:t>kārtīb</w:t>
            </w:r>
            <w:r w:rsidR="00F564A7">
              <w:t>a</w:t>
            </w:r>
            <w:r w:rsidR="00446292" w:rsidRPr="0075433A">
              <w:t>.</w:t>
            </w:r>
          </w:p>
          <w:p w14:paraId="5319BD5E" w14:textId="7F5897BA" w:rsidR="00293E84" w:rsidRPr="0075433A" w:rsidRDefault="000A5553" w:rsidP="00A1358B">
            <w:pPr>
              <w:pStyle w:val="naisf"/>
              <w:spacing w:before="0" w:beforeAutospacing="0" w:after="0" w:afterAutospacing="0"/>
              <w:jc w:val="both"/>
            </w:pPr>
            <w:r w:rsidRPr="0075433A">
              <w:t>No 2018.</w:t>
            </w:r>
            <w:r w:rsidR="008B5B1D">
              <w:t xml:space="preserve"> </w:t>
            </w:r>
            <w:r w:rsidRPr="0075433A">
              <w:t>gada 1.</w:t>
            </w:r>
            <w:r w:rsidR="008B5B1D">
              <w:t xml:space="preserve"> </w:t>
            </w:r>
            <w:r w:rsidRPr="0075433A">
              <w:t>novembra dalībvalstīm jāpiemēro</w:t>
            </w:r>
            <w:r w:rsidR="00B2090B" w:rsidRPr="0075433A">
              <w:t xml:space="preserve"> </w:t>
            </w:r>
            <w:r w:rsidR="00F564A7">
              <w:t>r</w:t>
            </w:r>
            <w:r w:rsidR="00B2090B" w:rsidRPr="0075433A">
              <w:t>egula</w:t>
            </w:r>
            <w:r w:rsidR="008B5B1D">
              <w:t> </w:t>
            </w:r>
            <w:r w:rsidR="00BE383E">
              <w:t xml:space="preserve">Nr. </w:t>
            </w:r>
            <w:r w:rsidR="00B2090B" w:rsidRPr="0075433A">
              <w:t>2016/1012</w:t>
            </w:r>
            <w:r w:rsidRPr="0075433A">
              <w:t xml:space="preserve">, kas </w:t>
            </w:r>
            <w:r w:rsidR="00C1252D" w:rsidRPr="0075433A">
              <w:t xml:space="preserve">ir </w:t>
            </w:r>
            <w:r w:rsidR="00A1358B" w:rsidRPr="0075433A">
              <w:t xml:space="preserve">attiecināma uz piecu sugu tīršķirnes lauksaimniecības dzīvnieku – liellopu, cūku, aitu, kazu, zirgu un krustojuma cūku </w:t>
            </w:r>
            <w:r w:rsidR="00F564A7">
              <w:t xml:space="preserve">– </w:t>
            </w:r>
            <w:r w:rsidRPr="0075433A">
              <w:t>audzēšanas jomām</w:t>
            </w:r>
            <w:r w:rsidR="007869B7" w:rsidRPr="0075433A">
              <w:t xml:space="preserve">, </w:t>
            </w:r>
            <w:r w:rsidR="00A1358B" w:rsidRPr="0075433A">
              <w:t>bet</w:t>
            </w:r>
            <w:r w:rsidR="00F564A7">
              <w:t>, tā kā</w:t>
            </w:r>
            <w:r w:rsidR="00A1358B" w:rsidRPr="0075433A">
              <w:t xml:space="preserve"> valstī tiek audzēti arī pārējo sugu tīršķirnes lauksaimniecības dzīvnieki</w:t>
            </w:r>
            <w:r w:rsidR="00444465">
              <w:t xml:space="preserve"> (truši, kažokzvēri, brieži u.c.)</w:t>
            </w:r>
            <w:r w:rsidR="00A31C4C" w:rsidRPr="0075433A">
              <w:t xml:space="preserve">, </w:t>
            </w:r>
            <w:r w:rsidR="00F564A7">
              <w:t>tad</w:t>
            </w:r>
            <w:r w:rsidR="00A31C4C" w:rsidRPr="0075433A">
              <w:t xml:space="preserve"> n</w:t>
            </w:r>
            <w:r w:rsidR="00A1358B" w:rsidRPr="0075433A">
              <w:t xml:space="preserve">oteikumu projektā jānodrošina vienota pieeja </w:t>
            </w:r>
            <w:r w:rsidR="00A31C4C" w:rsidRPr="0075433A">
              <w:t>visu sugu tīršķirnes lauksaimniecības dzīvnieku audzēšanas jomā</w:t>
            </w:r>
            <w:r w:rsidR="00BB59A6" w:rsidRPr="0075433A">
              <w:t>m</w:t>
            </w:r>
            <w:r w:rsidR="00A31C4C" w:rsidRPr="0075433A">
              <w:t xml:space="preserve">. </w:t>
            </w:r>
          </w:p>
          <w:p w14:paraId="162757D1" w14:textId="6A0F75C9" w:rsidR="00293E84" w:rsidRPr="0075433A" w:rsidRDefault="00293E84" w:rsidP="00A1358B">
            <w:pPr>
              <w:pStyle w:val="naisf"/>
              <w:spacing w:before="0" w:beforeAutospacing="0" w:after="0" w:afterAutospacing="0"/>
              <w:jc w:val="both"/>
            </w:pPr>
            <w:r w:rsidRPr="0075433A">
              <w:t>Visām biedrībām un organizācijām, kas īsteno audzēšanas programmas tīršķirnes liellopu, cūku, aitu, kazu, zirgu un krustojuma cūku audzēšanas jomā</w:t>
            </w:r>
            <w:r w:rsidR="00F564A7">
              <w:t>,</w:t>
            </w:r>
            <w:r w:rsidR="008B4F57">
              <w:t xml:space="preserve"> no </w:t>
            </w:r>
            <w:r w:rsidRPr="0075433A">
              <w:t>2018.</w:t>
            </w:r>
            <w:r w:rsidR="008B5B1D">
              <w:t xml:space="preserve"> </w:t>
            </w:r>
            <w:r w:rsidRPr="0075433A">
              <w:t>gada 1.</w:t>
            </w:r>
            <w:r w:rsidR="008B5B1D">
              <w:t> </w:t>
            </w:r>
            <w:r w:rsidRPr="0075433A">
              <w:t>novembr</w:t>
            </w:r>
            <w:r w:rsidR="008B4F57">
              <w:t xml:space="preserve">a būs </w:t>
            </w:r>
            <w:r w:rsidRPr="0075433A">
              <w:t xml:space="preserve">jāatbilst </w:t>
            </w:r>
            <w:r w:rsidR="00F564A7">
              <w:t>r</w:t>
            </w:r>
            <w:r w:rsidRPr="0075433A">
              <w:t xml:space="preserve">egulas </w:t>
            </w:r>
            <w:r w:rsidR="00BE383E">
              <w:t>Nr.</w:t>
            </w:r>
            <w:r w:rsidRPr="0075433A">
              <w:t>2016/1012 prasībām.</w:t>
            </w:r>
          </w:p>
          <w:p w14:paraId="35DD7ABA" w14:textId="5947F0FD" w:rsidR="006B2A9E" w:rsidRPr="0075433A" w:rsidRDefault="00A31C4C" w:rsidP="00A1358B">
            <w:pPr>
              <w:pStyle w:val="naisf"/>
              <w:spacing w:before="0" w:beforeAutospacing="0" w:after="0" w:afterAutospacing="0"/>
              <w:jc w:val="both"/>
            </w:pPr>
            <w:r w:rsidRPr="0075433A">
              <w:t xml:space="preserve">Noteikumu projekta mērķis ir noteikt </w:t>
            </w:r>
            <w:r w:rsidR="003E07FE" w:rsidRPr="0075433A">
              <w:t xml:space="preserve">biedrību un organizāciju atzīšanas kritērijus un atzīšanas </w:t>
            </w:r>
            <w:r w:rsidR="00AF0287">
              <w:t xml:space="preserve">un atzīšanas atsaukšanas </w:t>
            </w:r>
            <w:r w:rsidR="003E07FE" w:rsidRPr="0075433A">
              <w:t xml:space="preserve">kārtību, </w:t>
            </w:r>
            <w:r w:rsidR="00BB59A6" w:rsidRPr="0075433A">
              <w:t xml:space="preserve">kā arī </w:t>
            </w:r>
            <w:r w:rsidR="00BB157A" w:rsidRPr="0075433A">
              <w:t>šķirnes lauksaimniecības dzīvnieku audzē</w:t>
            </w:r>
            <w:r w:rsidR="00C50D9E" w:rsidRPr="0075433A">
              <w:t>šanas</w:t>
            </w:r>
            <w:r w:rsidR="000112E0">
              <w:t xml:space="preserve"> </w:t>
            </w:r>
            <w:r w:rsidR="00C50D9E" w:rsidRPr="0075433A">
              <w:t>programmu (turpmāk</w:t>
            </w:r>
            <w:r w:rsidR="000112E0">
              <w:t xml:space="preserve"> </w:t>
            </w:r>
            <w:r w:rsidR="00F564A7">
              <w:t> </w:t>
            </w:r>
            <w:r w:rsidR="00C50D9E" w:rsidRPr="0075433A">
              <w:t>–</w:t>
            </w:r>
            <w:r w:rsidR="000112E0">
              <w:t xml:space="preserve"> </w:t>
            </w:r>
            <w:r w:rsidR="00C50D9E" w:rsidRPr="0075433A">
              <w:t>audzēšanas programma)</w:t>
            </w:r>
            <w:r w:rsidR="00E17C10">
              <w:t xml:space="preserve"> </w:t>
            </w:r>
            <w:r w:rsidR="003E07FE" w:rsidRPr="0075433A">
              <w:t>apstiprināšanas</w:t>
            </w:r>
            <w:r w:rsidR="00AF0287">
              <w:t>, apstiprinājuma apturēšanas un atsaukšanas</w:t>
            </w:r>
            <w:r w:rsidR="003E07FE" w:rsidRPr="0075433A">
              <w:t xml:space="preserve"> kārtību</w:t>
            </w:r>
            <w:r w:rsidR="00F564A7">
              <w:t>,</w:t>
            </w:r>
            <w:r w:rsidR="00A1358B" w:rsidRPr="0075433A">
              <w:t xml:space="preserve"> savstarpēji saskaņo</w:t>
            </w:r>
            <w:r w:rsidRPr="0075433A">
              <w:t>jot</w:t>
            </w:r>
            <w:r w:rsidR="00A1358B" w:rsidRPr="0075433A">
              <w:t xml:space="preserve"> </w:t>
            </w:r>
            <w:r w:rsidR="00F564A7">
              <w:t>r</w:t>
            </w:r>
            <w:r w:rsidR="00A1358B" w:rsidRPr="0075433A">
              <w:t xml:space="preserve">egulas </w:t>
            </w:r>
            <w:r w:rsidR="00BE383E">
              <w:t>Nr.</w:t>
            </w:r>
            <w:r w:rsidR="00A1358B" w:rsidRPr="0075433A">
              <w:t>2016/1012 un nacionāl</w:t>
            </w:r>
            <w:r w:rsidR="006B2A9E" w:rsidRPr="0075433A">
              <w:t>ās tiesību normas.</w:t>
            </w:r>
            <w:r w:rsidR="00936AA9" w:rsidRPr="0075433A">
              <w:t xml:space="preserve"> </w:t>
            </w:r>
          </w:p>
          <w:p w14:paraId="2DAD93FB" w14:textId="2C93A21E" w:rsidR="008B605F" w:rsidRPr="0075433A" w:rsidRDefault="00110BE9" w:rsidP="00A1358B">
            <w:pPr>
              <w:pStyle w:val="naisf"/>
              <w:spacing w:before="0" w:beforeAutospacing="0" w:after="0" w:afterAutospacing="0"/>
              <w:jc w:val="both"/>
            </w:pPr>
            <w:r w:rsidRPr="0075433A">
              <w:t xml:space="preserve">Noteikumu projektā, </w:t>
            </w:r>
            <w:r w:rsidR="006F1551" w:rsidRPr="0075433A">
              <w:t>tāpat</w:t>
            </w:r>
            <w:r w:rsidR="006430E0" w:rsidRPr="0075433A">
              <w:t xml:space="preserve"> kā spēkā esošajos noteikumos Nr.</w:t>
            </w:r>
            <w:r w:rsidR="00A61AD5">
              <w:t xml:space="preserve">  </w:t>
            </w:r>
            <w:r w:rsidR="006430E0" w:rsidRPr="0075433A">
              <w:t>567</w:t>
            </w:r>
            <w:r w:rsidR="00F564A7">
              <w:t>,</w:t>
            </w:r>
            <w:r w:rsidR="006430E0" w:rsidRPr="0075433A">
              <w:t xml:space="preserve"> </w:t>
            </w:r>
            <w:r w:rsidR="007A6426" w:rsidRPr="0075433A">
              <w:t>paredzēts</w:t>
            </w:r>
            <w:r w:rsidR="006430E0" w:rsidRPr="0075433A">
              <w:t>, ka Lauksaimniecības datu centrs (turpmāk</w:t>
            </w:r>
            <w:r w:rsidR="00F564A7">
              <w:t> </w:t>
            </w:r>
            <w:r w:rsidR="006430E0" w:rsidRPr="0075433A">
              <w:t>– datu centrs) izveido biedrību un organizāciju vērtēšanas komisiju (turpmāk – komisija)</w:t>
            </w:r>
            <w:r w:rsidR="00A87233" w:rsidRPr="0075433A">
              <w:t xml:space="preserve">. Komisijai ir </w:t>
            </w:r>
            <w:r w:rsidR="006430E0" w:rsidRPr="0075433A">
              <w:t>nolikum</w:t>
            </w:r>
            <w:r w:rsidR="006F1551" w:rsidRPr="0075433A">
              <w:t>s</w:t>
            </w:r>
            <w:r w:rsidR="006430E0" w:rsidRPr="0075433A">
              <w:t>, kurā noteikts komisijas sastāvs, darba organizēšana</w:t>
            </w:r>
            <w:r w:rsidR="00387DDA" w:rsidRPr="0075433A">
              <w:t>s nosacījumi</w:t>
            </w:r>
            <w:r w:rsidR="006430E0" w:rsidRPr="0075433A">
              <w:t xml:space="preserve"> un </w:t>
            </w:r>
            <w:r w:rsidR="006F1551" w:rsidRPr="0075433A">
              <w:t>noteikum</w:t>
            </w:r>
            <w:r w:rsidR="00390E77">
              <w:t>os</w:t>
            </w:r>
            <w:r w:rsidR="006F1551" w:rsidRPr="0075433A">
              <w:t xml:space="preserve"> </w:t>
            </w:r>
            <w:r w:rsidR="00390E77">
              <w:t>Nr.</w:t>
            </w:r>
            <w:r w:rsidR="00A61AD5">
              <w:t xml:space="preserve"> </w:t>
            </w:r>
            <w:r w:rsidR="00390E77">
              <w:t>567 no</w:t>
            </w:r>
            <w:r w:rsidR="006430E0" w:rsidRPr="0075433A">
              <w:t>teikto atbilstības kritēriju izvērtēšanas metodika</w:t>
            </w:r>
            <w:r w:rsidR="00DA2D13">
              <w:t xml:space="preserve">. </w:t>
            </w:r>
            <w:r w:rsidR="00F564A7">
              <w:t>Tā kā</w:t>
            </w:r>
            <w:r w:rsidR="00390E77">
              <w:t xml:space="preserve"> tiek izstrādāts noteikumu projekts, tad komisijas nolikums tiks</w:t>
            </w:r>
            <w:r w:rsidR="00387DDA" w:rsidRPr="0075433A">
              <w:t xml:space="preserve"> </w:t>
            </w:r>
            <w:r w:rsidR="00390E77">
              <w:t>attiecīgi precizēts</w:t>
            </w:r>
            <w:r w:rsidR="00F564A7">
              <w:t>,</w:t>
            </w:r>
            <w:r w:rsidR="00390E77">
              <w:t xml:space="preserve"> </w:t>
            </w:r>
            <w:r w:rsidR="008B4F57">
              <w:t xml:space="preserve">ņemot vērā </w:t>
            </w:r>
            <w:r w:rsidR="00F564A7">
              <w:t>r</w:t>
            </w:r>
            <w:r w:rsidR="00A61AD5" w:rsidRPr="00A61AD5">
              <w:t>egul</w:t>
            </w:r>
            <w:r w:rsidR="008B4F57">
              <w:t>as</w:t>
            </w:r>
            <w:r w:rsidR="00A61AD5" w:rsidRPr="00A61AD5">
              <w:t xml:space="preserve"> </w:t>
            </w:r>
            <w:r w:rsidR="00BE383E">
              <w:t>Nr.</w:t>
            </w:r>
            <w:r w:rsidR="00A61AD5" w:rsidRPr="00A61AD5">
              <w:t xml:space="preserve">2016/1012 </w:t>
            </w:r>
            <w:r w:rsidR="00A61AD5">
              <w:t xml:space="preserve">un </w:t>
            </w:r>
            <w:r w:rsidR="00390E77">
              <w:t>noteikumu projekt</w:t>
            </w:r>
            <w:r w:rsidR="008B4F57">
              <w:t>a prasības</w:t>
            </w:r>
            <w:r w:rsidR="00DA2D13">
              <w:t>.</w:t>
            </w:r>
            <w:r w:rsidR="00390E77">
              <w:t xml:space="preserve"> </w:t>
            </w:r>
            <w:r w:rsidR="00A87233" w:rsidRPr="0075433A">
              <w:t xml:space="preserve">Nolikums </w:t>
            </w:r>
            <w:r w:rsidR="00DA2D13">
              <w:t>nepieciešams</w:t>
            </w:r>
            <w:r w:rsidR="00A87233" w:rsidRPr="0075433A">
              <w:t xml:space="preserve">, lai sakārtotu un uzlabotu komisijas darba organizāciju, </w:t>
            </w:r>
            <w:r w:rsidR="00F564A7">
              <w:t>tāpēc</w:t>
            </w:r>
            <w:r w:rsidR="00A87233" w:rsidRPr="0075433A">
              <w:t xml:space="preserve"> </w:t>
            </w:r>
            <w:r w:rsidR="008B605F" w:rsidRPr="0075433A">
              <w:t xml:space="preserve">komisijas locekļiem vērtēšanas procesā </w:t>
            </w:r>
            <w:r w:rsidR="00A87233" w:rsidRPr="0075433A">
              <w:t xml:space="preserve">ir </w:t>
            </w:r>
            <w:r w:rsidR="00CD6B31" w:rsidRPr="0075433A">
              <w:t>vienota pieeja izskatāmajiem</w:t>
            </w:r>
            <w:r w:rsidR="008B605F" w:rsidRPr="0075433A">
              <w:t xml:space="preserve"> jautājumiem un </w:t>
            </w:r>
            <w:r w:rsidR="00A87233" w:rsidRPr="0075433A">
              <w:t>kritē</w:t>
            </w:r>
            <w:r w:rsidR="008B605F" w:rsidRPr="0075433A">
              <w:t>riju izvērtēšan</w:t>
            </w:r>
            <w:r w:rsidR="00A87233" w:rsidRPr="0075433A">
              <w:t>ai</w:t>
            </w:r>
            <w:r w:rsidR="008B605F" w:rsidRPr="0075433A">
              <w:t xml:space="preserve">. </w:t>
            </w:r>
            <w:r w:rsidR="00387DDA" w:rsidRPr="0075433A">
              <w:t xml:space="preserve">Komisijas </w:t>
            </w:r>
            <w:r w:rsidR="006430E0" w:rsidRPr="0075433A">
              <w:t xml:space="preserve">nolikums </w:t>
            </w:r>
            <w:r w:rsidR="00F4779E" w:rsidRPr="0075433A">
              <w:t>tiek</w:t>
            </w:r>
            <w:r w:rsidR="006430E0" w:rsidRPr="0075433A">
              <w:t xml:space="preserve"> publicēts datu centra tīmekļvietnē.</w:t>
            </w:r>
            <w:r w:rsidR="008961A1" w:rsidRPr="0075433A">
              <w:t xml:space="preserve"> </w:t>
            </w:r>
          </w:p>
          <w:p w14:paraId="63159671" w14:textId="1CC86DB7" w:rsidR="00C0430F" w:rsidRPr="0075433A" w:rsidRDefault="008961A1" w:rsidP="00A1358B">
            <w:pPr>
              <w:pStyle w:val="naisf"/>
              <w:spacing w:before="0" w:beforeAutospacing="0" w:after="0" w:afterAutospacing="0"/>
              <w:jc w:val="both"/>
            </w:pPr>
            <w:r w:rsidRPr="0075433A">
              <w:t>Datu centrs atzītās biedrības un organizācijas piecu darbdienu laikā iekļauj šķirnes lauksaimniecības dzīvnieku audzētāju biedrību un</w:t>
            </w:r>
            <w:r w:rsidRPr="0075433A">
              <w:rPr>
                <w:bCs/>
              </w:rPr>
              <w:t xml:space="preserve"> krustojuma cūku audzētāju organizāciju sarakstā</w:t>
            </w:r>
            <w:r w:rsidR="008A7C56" w:rsidRPr="0075433A">
              <w:rPr>
                <w:bCs/>
              </w:rPr>
              <w:t xml:space="preserve">. </w:t>
            </w:r>
            <w:r w:rsidR="00F564A7">
              <w:rPr>
                <w:bCs/>
              </w:rPr>
              <w:t>D</w:t>
            </w:r>
            <w:r w:rsidR="00F564A7" w:rsidRPr="0075433A">
              <w:rPr>
                <w:bCs/>
              </w:rPr>
              <w:t xml:space="preserve">atu centra tīmekļvietnē ir </w:t>
            </w:r>
            <w:r w:rsidR="00F564A7">
              <w:rPr>
                <w:bCs/>
              </w:rPr>
              <w:t>pieejams</w:t>
            </w:r>
            <w:r w:rsidR="00F564A7" w:rsidRPr="0075433A">
              <w:rPr>
                <w:bCs/>
              </w:rPr>
              <w:t xml:space="preserve"> </w:t>
            </w:r>
            <w:r w:rsidR="00F564A7">
              <w:rPr>
                <w:bCs/>
              </w:rPr>
              <w:t>a</w:t>
            </w:r>
            <w:r w:rsidR="0036132F" w:rsidRPr="0075433A">
              <w:rPr>
                <w:bCs/>
              </w:rPr>
              <w:t>rī paš</w:t>
            </w:r>
            <w:r w:rsidR="00F564A7">
              <w:rPr>
                <w:bCs/>
              </w:rPr>
              <w:t>laik</w:t>
            </w:r>
            <w:r w:rsidR="0036132F" w:rsidRPr="0075433A">
              <w:rPr>
                <w:bCs/>
              </w:rPr>
              <w:t xml:space="preserve"> a</w:t>
            </w:r>
            <w:r w:rsidR="00A838CA" w:rsidRPr="0075433A">
              <w:rPr>
                <w:bCs/>
              </w:rPr>
              <w:t>tzīto biedrību un organizāciju sarakst</w:t>
            </w:r>
            <w:r w:rsidR="00F564A7">
              <w:rPr>
                <w:bCs/>
              </w:rPr>
              <w:t>s</w:t>
            </w:r>
            <w:r w:rsidR="00A838CA" w:rsidRPr="0075433A">
              <w:rPr>
                <w:bCs/>
              </w:rPr>
              <w:t xml:space="preserve">. </w:t>
            </w:r>
            <w:r w:rsidR="00F564A7">
              <w:rPr>
                <w:bCs/>
              </w:rPr>
              <w:t>Ie</w:t>
            </w:r>
            <w:r w:rsidR="00A838CA" w:rsidRPr="0075433A">
              <w:rPr>
                <w:bCs/>
              </w:rPr>
              <w:t>vēr</w:t>
            </w:r>
            <w:r w:rsidR="00F564A7">
              <w:rPr>
                <w:bCs/>
              </w:rPr>
              <w:t>ojot</w:t>
            </w:r>
            <w:r w:rsidR="00A838CA" w:rsidRPr="0075433A">
              <w:rPr>
                <w:bCs/>
              </w:rPr>
              <w:t xml:space="preserve"> </w:t>
            </w:r>
            <w:r w:rsidR="00F564A7">
              <w:t>r</w:t>
            </w:r>
            <w:r w:rsidR="00A838CA" w:rsidRPr="0075433A">
              <w:t xml:space="preserve">egulas </w:t>
            </w:r>
            <w:r w:rsidR="00A61AD5">
              <w:t> </w:t>
            </w:r>
            <w:r w:rsidR="00BE383E">
              <w:t>Nr.</w:t>
            </w:r>
            <w:r w:rsidR="00A838CA" w:rsidRPr="0075433A">
              <w:t>2016/1012 prasības</w:t>
            </w:r>
            <w:r w:rsidR="00F564A7">
              <w:t>,</w:t>
            </w:r>
            <w:r w:rsidR="00A838CA" w:rsidRPr="0075433A">
              <w:t xml:space="preserve"> ir </w:t>
            </w:r>
            <w:r w:rsidR="00F564A7">
              <w:t>jā</w:t>
            </w:r>
            <w:r w:rsidR="00A838CA" w:rsidRPr="0075433A">
              <w:t>precizē a</w:t>
            </w:r>
            <w:r w:rsidR="008A7C56" w:rsidRPr="0075433A">
              <w:rPr>
                <w:bCs/>
              </w:rPr>
              <w:t>tzīto biedrību un organizāciju sarakst</w:t>
            </w:r>
            <w:r w:rsidR="00A838CA" w:rsidRPr="0075433A">
              <w:rPr>
                <w:bCs/>
              </w:rPr>
              <w:t>a noformējum</w:t>
            </w:r>
            <w:r w:rsidR="00F564A7">
              <w:rPr>
                <w:bCs/>
              </w:rPr>
              <w:t>s</w:t>
            </w:r>
            <w:r w:rsidR="008A7C56" w:rsidRPr="0075433A">
              <w:rPr>
                <w:bCs/>
              </w:rPr>
              <w:t xml:space="preserve"> attiecībā uz </w:t>
            </w:r>
            <w:r w:rsidR="008A7C56" w:rsidRPr="0075433A">
              <w:t>liellopu, cūku, aitu, kazu, zirgu un krustojuma cūku audzēšanas jom</w:t>
            </w:r>
            <w:r w:rsidR="00F564A7">
              <w:t>u</w:t>
            </w:r>
            <w:r w:rsidR="008A7C56" w:rsidRPr="0075433A">
              <w:rPr>
                <w:bCs/>
              </w:rPr>
              <w:t xml:space="preserve"> atbilstoši </w:t>
            </w:r>
            <w:r w:rsidR="00F564A7" w:rsidRPr="0075433A">
              <w:rPr>
                <w:bCs/>
              </w:rPr>
              <w:t xml:space="preserve">Komisijas </w:t>
            </w:r>
            <w:r w:rsidR="008A7C56" w:rsidRPr="0075433A">
              <w:rPr>
                <w:bCs/>
              </w:rPr>
              <w:t>2017. gada 10. aprīļa Īstenošanas regulas (ES)</w:t>
            </w:r>
            <w:r w:rsidR="00BE383E">
              <w:rPr>
                <w:bCs/>
              </w:rPr>
              <w:t xml:space="preserve"> Nr.</w:t>
            </w:r>
            <w:r w:rsidR="008A7C56" w:rsidRPr="0075433A">
              <w:rPr>
                <w:bCs/>
              </w:rPr>
              <w:t xml:space="preserve"> 2017/716, ar ko nosaka Eiropa</w:t>
            </w:r>
            <w:r w:rsidR="007F6528">
              <w:rPr>
                <w:bCs/>
              </w:rPr>
              <w:t>s Parlamenta un Padomes Regulas</w:t>
            </w:r>
            <w:r w:rsidR="00E17C10">
              <w:rPr>
                <w:bCs/>
              </w:rPr>
              <w:t xml:space="preserve"> </w:t>
            </w:r>
            <w:r w:rsidR="008A7C56" w:rsidRPr="0075433A">
              <w:rPr>
                <w:bCs/>
              </w:rPr>
              <w:t xml:space="preserve">(ES) </w:t>
            </w:r>
            <w:r w:rsidR="008C2BA7">
              <w:rPr>
                <w:bCs/>
              </w:rPr>
              <w:t xml:space="preserve">Nr. </w:t>
            </w:r>
            <w:r w:rsidR="008A7C56" w:rsidRPr="0075433A">
              <w:rPr>
                <w:bCs/>
              </w:rPr>
              <w:t>2016/1012 piemērošanas noteikumus attiecībā uz veidlapu paraugiem tādas informācijas sniegšanai, kas jāiekļauj atzīto šķirnes dzīvnieku audzētāju biedrību un krustojuma cūku audzētāju organizāciju sarakstos</w:t>
            </w:r>
            <w:r w:rsidR="00F564A7">
              <w:rPr>
                <w:bCs/>
              </w:rPr>
              <w:t>,</w:t>
            </w:r>
            <w:r w:rsidR="00363ABB" w:rsidRPr="0075433A">
              <w:rPr>
                <w:bCs/>
              </w:rPr>
              <w:t xml:space="preserve"> (turpmāk – </w:t>
            </w:r>
            <w:r w:rsidR="00F564A7">
              <w:rPr>
                <w:bCs/>
              </w:rPr>
              <w:t>r</w:t>
            </w:r>
            <w:r w:rsidR="00363ABB" w:rsidRPr="0075433A">
              <w:rPr>
                <w:bCs/>
              </w:rPr>
              <w:t xml:space="preserve">egula </w:t>
            </w:r>
            <w:r w:rsidR="00BA7CF5">
              <w:rPr>
                <w:bCs/>
              </w:rPr>
              <w:t>Nr.</w:t>
            </w:r>
            <w:r w:rsidR="00363ABB" w:rsidRPr="0075433A">
              <w:rPr>
                <w:bCs/>
              </w:rPr>
              <w:t>2017/716)</w:t>
            </w:r>
            <w:r w:rsidR="008A7C56" w:rsidRPr="0075433A">
              <w:rPr>
                <w:bCs/>
              </w:rPr>
              <w:t xml:space="preserve"> 1. panta prasībām</w:t>
            </w:r>
            <w:r w:rsidR="00A838CA" w:rsidRPr="0075433A">
              <w:rPr>
                <w:bCs/>
              </w:rPr>
              <w:t xml:space="preserve">. Savukārt </w:t>
            </w:r>
            <w:r w:rsidR="008A7C56" w:rsidRPr="0075433A">
              <w:rPr>
                <w:bCs/>
              </w:rPr>
              <w:t xml:space="preserve">attiecībā uz atzītām </w:t>
            </w:r>
            <w:r w:rsidR="008A7C56" w:rsidRPr="0075433A">
              <w:rPr>
                <w:bCs/>
              </w:rPr>
              <w:lastRenderedPageBreak/>
              <w:t xml:space="preserve">biedrībām, kas īsteno pārējo sugu </w:t>
            </w:r>
            <w:r w:rsidR="00841547" w:rsidRPr="0075433A">
              <w:rPr>
                <w:bCs/>
              </w:rPr>
              <w:t>tīr</w:t>
            </w:r>
            <w:r w:rsidR="0040065B" w:rsidRPr="0075433A">
              <w:rPr>
                <w:bCs/>
              </w:rPr>
              <w:t xml:space="preserve">šķirnes </w:t>
            </w:r>
            <w:r w:rsidR="008A7C56" w:rsidRPr="0075433A">
              <w:rPr>
                <w:bCs/>
              </w:rPr>
              <w:t>lauksaimniecības dzīvniek</w:t>
            </w:r>
            <w:r w:rsidR="00F564A7">
              <w:rPr>
                <w:bCs/>
              </w:rPr>
              <w:t>u</w:t>
            </w:r>
            <w:r w:rsidR="00F564A7" w:rsidRPr="0075433A">
              <w:rPr>
                <w:bCs/>
              </w:rPr>
              <w:t xml:space="preserve"> audzēšanas programmas</w:t>
            </w:r>
            <w:r w:rsidR="0040065B" w:rsidRPr="0075433A">
              <w:rPr>
                <w:bCs/>
              </w:rPr>
              <w:t>,</w:t>
            </w:r>
            <w:r w:rsidR="001F3CAE" w:rsidRPr="0075433A">
              <w:rPr>
                <w:bCs/>
              </w:rPr>
              <w:t xml:space="preserve"> esoš</w:t>
            </w:r>
            <w:r w:rsidR="0040065B" w:rsidRPr="0075433A">
              <w:rPr>
                <w:bCs/>
              </w:rPr>
              <w:t xml:space="preserve">ais </w:t>
            </w:r>
            <w:r w:rsidR="001F3CAE" w:rsidRPr="0075433A">
              <w:rPr>
                <w:bCs/>
              </w:rPr>
              <w:t>sarakst</w:t>
            </w:r>
            <w:r w:rsidR="0040065B" w:rsidRPr="0075433A">
              <w:rPr>
                <w:bCs/>
              </w:rPr>
              <w:t xml:space="preserve">s </w:t>
            </w:r>
            <w:r w:rsidR="00F564A7">
              <w:rPr>
                <w:bCs/>
              </w:rPr>
              <w:t xml:space="preserve">ir </w:t>
            </w:r>
            <w:r w:rsidR="0040065B" w:rsidRPr="0075433A">
              <w:rPr>
                <w:bCs/>
              </w:rPr>
              <w:t>jā</w:t>
            </w:r>
            <w:r w:rsidR="001F3CAE" w:rsidRPr="0075433A">
              <w:rPr>
                <w:bCs/>
              </w:rPr>
              <w:t>papildin</w:t>
            </w:r>
            <w:r w:rsidR="0040065B" w:rsidRPr="0075433A">
              <w:rPr>
                <w:bCs/>
              </w:rPr>
              <w:t>a</w:t>
            </w:r>
            <w:r w:rsidR="00841547" w:rsidRPr="0075433A">
              <w:rPr>
                <w:bCs/>
              </w:rPr>
              <w:t xml:space="preserve"> ar informāciju, norādot </w:t>
            </w:r>
            <w:r w:rsidR="0040065B" w:rsidRPr="0075433A">
              <w:rPr>
                <w:bCs/>
              </w:rPr>
              <w:t>audzētās dzīvnieku šķirnes nosaukumu un audzēšanas programmas apstiprināšanas datumu.</w:t>
            </w:r>
            <w:r w:rsidR="00387DDA" w:rsidRPr="0075433A">
              <w:t xml:space="preserve"> </w:t>
            </w:r>
          </w:p>
          <w:p w14:paraId="17894D1A" w14:textId="0275FAC8" w:rsidR="00EB7E67" w:rsidRDefault="00C0430F" w:rsidP="00EB7E67">
            <w:pPr>
              <w:pStyle w:val="naisf"/>
              <w:spacing w:before="0" w:beforeAutospacing="0" w:after="0" w:afterAutospacing="0"/>
              <w:jc w:val="both"/>
            </w:pPr>
            <w:r w:rsidRPr="0075433A">
              <w:t>Noteikumu projekt</w:t>
            </w:r>
            <w:r w:rsidR="003F6FF1" w:rsidRPr="0075433A">
              <w:t>s paredz</w:t>
            </w:r>
            <w:r w:rsidRPr="0075433A">
              <w:t>, ka biedrība vai organizācija attiecīgai lauksaimniecības dzīvnieku sugai, šķirnei, līnijai vai krustojuma cūkām izstrādā audzēšanas programmu</w:t>
            </w:r>
            <w:r w:rsidR="00D820E1" w:rsidRPr="0075433A">
              <w:t xml:space="preserve">. </w:t>
            </w:r>
            <w:r w:rsidR="00DE733B" w:rsidRPr="0075433A">
              <w:t>Audzēšanas programmu var izstrādāt un īstenot gan viena biedrība vai organizācija, gan vairākas biedrības vai organizācijas kop</w:t>
            </w:r>
            <w:r w:rsidR="00F564A7">
              <w:t>ā</w:t>
            </w:r>
            <w:r w:rsidR="00DE733B" w:rsidRPr="0075433A">
              <w:t xml:space="preserve">. </w:t>
            </w:r>
            <w:r w:rsidR="00C15E27">
              <w:t>J</w:t>
            </w:r>
            <w:r w:rsidR="00DE733B" w:rsidRPr="0075433A">
              <w:t>a d</w:t>
            </w:r>
            <w:r w:rsidR="00247976" w:rsidRPr="0075433A">
              <w:t>i</w:t>
            </w:r>
            <w:r w:rsidR="001A3208" w:rsidRPr="0075433A">
              <w:t xml:space="preserve">vas vai vairākas biedrības vai organizācijas </w:t>
            </w:r>
            <w:r w:rsidR="00DE733B" w:rsidRPr="0075433A">
              <w:t xml:space="preserve">plāno </w:t>
            </w:r>
            <w:r w:rsidR="00B13419" w:rsidRPr="0075433A">
              <w:t>nodarboties ar vienas sugas, šķirnes, līnijas vai krustojuma cūku audzēšanu</w:t>
            </w:r>
            <w:r w:rsidR="00E33140" w:rsidRPr="0075433A">
              <w:t xml:space="preserve">, </w:t>
            </w:r>
            <w:r w:rsidR="00220DAF" w:rsidRPr="0075433A">
              <w:t xml:space="preserve">tās </w:t>
            </w:r>
            <w:r w:rsidR="00841547" w:rsidRPr="0075433A">
              <w:t xml:space="preserve">var </w:t>
            </w:r>
            <w:r w:rsidR="00220DAF" w:rsidRPr="0075433A">
              <w:t>savstarpēji vieno</w:t>
            </w:r>
            <w:r w:rsidR="00841547" w:rsidRPr="0075433A">
              <w:t xml:space="preserve">ties </w:t>
            </w:r>
            <w:r w:rsidR="00220DAF" w:rsidRPr="0075433A">
              <w:t>un izstrādā</w:t>
            </w:r>
            <w:r w:rsidR="00765568" w:rsidRPr="0075433A">
              <w:t>t</w:t>
            </w:r>
            <w:r w:rsidR="00220DAF" w:rsidRPr="0075433A">
              <w:t xml:space="preserve"> kopīgu audzēšanas programmu.</w:t>
            </w:r>
            <w:r w:rsidR="00DE733B" w:rsidRPr="0075433A">
              <w:t xml:space="preserve"> Savukārt, j</w:t>
            </w:r>
            <w:r w:rsidR="00220DAF" w:rsidRPr="0075433A">
              <w:t xml:space="preserve">a </w:t>
            </w:r>
            <w:r w:rsidR="00247976" w:rsidRPr="0075433A">
              <w:t xml:space="preserve">divas vai vairākas </w:t>
            </w:r>
            <w:r w:rsidR="00742D94" w:rsidRPr="0075433A">
              <w:t>biedrības</w:t>
            </w:r>
            <w:r w:rsidR="00F042C7" w:rsidRPr="0075433A">
              <w:t xml:space="preserve"> </w:t>
            </w:r>
            <w:r w:rsidR="00220DAF" w:rsidRPr="0075433A">
              <w:t>nolems audz</w:t>
            </w:r>
            <w:r w:rsidR="00F042C7" w:rsidRPr="0075433A">
              <w:t xml:space="preserve">ēt </w:t>
            </w:r>
            <w:r w:rsidR="00742D94" w:rsidRPr="0075433A">
              <w:t>vienas sugas, šķirnes</w:t>
            </w:r>
            <w:r w:rsidR="00F042C7" w:rsidRPr="0075433A">
              <w:t xml:space="preserve"> vai </w:t>
            </w:r>
            <w:r w:rsidR="00742D94" w:rsidRPr="0075433A">
              <w:t>līnijas</w:t>
            </w:r>
            <w:r w:rsidR="00F042C7" w:rsidRPr="0075433A">
              <w:t xml:space="preserve"> dzīvniekus</w:t>
            </w:r>
            <w:r w:rsidR="00742D94" w:rsidRPr="0075433A">
              <w:t>, bet kopīgu audzēšanas programmu neizstrādā</w:t>
            </w:r>
            <w:r w:rsidR="00F042C7" w:rsidRPr="0075433A">
              <w:t>s</w:t>
            </w:r>
            <w:r w:rsidR="00742D94" w:rsidRPr="0075433A">
              <w:t xml:space="preserve">, tām </w:t>
            </w:r>
            <w:r w:rsidR="00220DAF" w:rsidRPr="0075433A">
              <w:t xml:space="preserve">būs </w:t>
            </w:r>
            <w:r w:rsidR="00742D94" w:rsidRPr="0075433A">
              <w:t>savstarpēji jāvienojas</w:t>
            </w:r>
            <w:r w:rsidR="00E33140" w:rsidRPr="0075433A">
              <w:t xml:space="preserve"> par vienotu prasību iekļaušanu </w:t>
            </w:r>
            <w:r w:rsidR="00742D94" w:rsidRPr="0075433A">
              <w:t>audzēšanas programmā</w:t>
            </w:r>
            <w:r w:rsidR="008702B4" w:rsidRPr="0075433A">
              <w:t xml:space="preserve"> </w:t>
            </w:r>
            <w:r w:rsidR="00E33140" w:rsidRPr="0075433A">
              <w:t>attiec</w:t>
            </w:r>
            <w:r w:rsidR="00293E84" w:rsidRPr="0075433A">
              <w:t xml:space="preserve">ībā </w:t>
            </w:r>
            <w:r w:rsidR="00E33140" w:rsidRPr="0075433A">
              <w:t xml:space="preserve">uz </w:t>
            </w:r>
            <w:r w:rsidR="00292F9B" w:rsidRPr="0075433A">
              <w:t xml:space="preserve">tīršķirnes </w:t>
            </w:r>
            <w:r w:rsidR="00F042C7" w:rsidRPr="0075433A">
              <w:t xml:space="preserve">vaislas liellopu, cūku, aitu, kazu un zirgu </w:t>
            </w:r>
            <w:r w:rsidR="00292F9B" w:rsidRPr="0075433A">
              <w:t xml:space="preserve">ierakstīšanu </w:t>
            </w:r>
            <w:r w:rsidR="00742D94" w:rsidRPr="0075433A">
              <w:t>ciltsgrāmat</w:t>
            </w:r>
            <w:r w:rsidR="003848A2" w:rsidRPr="0075433A">
              <w:t xml:space="preserve">as galvenajā daļā </w:t>
            </w:r>
            <w:r w:rsidR="00742D94" w:rsidRPr="0075433A">
              <w:t>un vaislinieku sertifikācij</w:t>
            </w:r>
            <w:r w:rsidR="00292F9B" w:rsidRPr="0075433A">
              <w:t>u</w:t>
            </w:r>
            <w:r w:rsidR="00293E84" w:rsidRPr="0075433A">
              <w:t xml:space="preserve">, bet attiecībā uz pārējo tīršķirnes </w:t>
            </w:r>
            <w:r w:rsidR="008702B4" w:rsidRPr="0075433A">
              <w:t xml:space="preserve">lauksaimniecības dzīvnieku audzēšanu </w:t>
            </w:r>
            <w:r w:rsidR="00C3051A">
              <w:t xml:space="preserve">– </w:t>
            </w:r>
            <w:r w:rsidR="008702B4" w:rsidRPr="0075433A">
              <w:t xml:space="preserve">par </w:t>
            </w:r>
            <w:r w:rsidR="00293E84" w:rsidRPr="0075433A">
              <w:t>ciltsvērtības noteikšanu, vaislas dzīvnieku reģistra kārtošanas metodiku, izlases principiem un atlasē lietotajiem vērtēšanas kritērijiem</w:t>
            </w:r>
            <w:r w:rsidR="009D2C87">
              <w:t>, kā arī par vaislas dzīvnieka defin</w:t>
            </w:r>
            <w:r w:rsidR="00C3051A">
              <w:t>īciju</w:t>
            </w:r>
            <w:r w:rsidR="009D2C87">
              <w:t xml:space="preserve">, nosakot </w:t>
            </w:r>
            <w:r w:rsidR="00A15054">
              <w:t xml:space="preserve">tā </w:t>
            </w:r>
            <w:r w:rsidR="009D2C87">
              <w:t>raksturīgākās pazīmes</w:t>
            </w:r>
            <w:r w:rsidR="00293E84" w:rsidRPr="0075433A">
              <w:t>.</w:t>
            </w:r>
            <w:r w:rsidR="00EB01ED">
              <w:t xml:space="preserve"> </w:t>
            </w:r>
            <w:r w:rsidR="00F7540E" w:rsidRPr="0075433A">
              <w:t xml:space="preserve">Prasība nodrošinās attiecīgās sugas, šķirnes vai līnijas </w:t>
            </w:r>
            <w:r w:rsidR="00F7540E">
              <w:t xml:space="preserve">dzīvnieku mērķtiecīgu audzēšanu. </w:t>
            </w:r>
            <w:r w:rsidR="007249A9">
              <w:t>B</w:t>
            </w:r>
            <w:r w:rsidR="00EB01ED">
              <w:t xml:space="preserve">iedrība vai organizācija </w:t>
            </w:r>
            <w:r w:rsidR="007249A9">
              <w:t xml:space="preserve">audzēšanas programmas īsteno </w:t>
            </w:r>
            <w:r w:rsidR="00EB01ED">
              <w:t>sadarb</w:t>
            </w:r>
            <w:r w:rsidR="007249A9">
              <w:t xml:space="preserve">ībā </w:t>
            </w:r>
            <w:r w:rsidR="00EB01ED">
              <w:t>ar attiecīgās sugas, šķirnes vai līnijas dzīvnieku audzēšanas saimniecībām</w:t>
            </w:r>
            <w:r w:rsidR="007249A9">
              <w:t xml:space="preserve">. Savukārt, lai nodrošinātu vienotu izpratni par audzēšanas programmas mērķu sasniegšanu un uzdevumu </w:t>
            </w:r>
            <w:r w:rsidR="005F3A0F">
              <w:t xml:space="preserve">izpildi, starp biedrību un organizāciju un attiecīgo saimniecību ir jānoslēdz </w:t>
            </w:r>
            <w:r w:rsidR="007249A9">
              <w:t>vienošan</w:t>
            </w:r>
            <w:r w:rsidR="005F3A0F">
              <w:t>ā</w:t>
            </w:r>
            <w:r w:rsidR="007249A9">
              <w:t xml:space="preserve">s par attiecīgās audzēšanas programmas </w:t>
            </w:r>
            <w:r w:rsidR="005F3A0F">
              <w:t xml:space="preserve">īstenošanu. </w:t>
            </w:r>
          </w:p>
          <w:p w14:paraId="132372B3" w14:textId="2CDD013C" w:rsidR="00231AF0" w:rsidRDefault="000873DA" w:rsidP="004034D8">
            <w:pPr>
              <w:pStyle w:val="naisf"/>
              <w:spacing w:before="0" w:beforeAutospacing="0" w:after="0" w:afterAutospacing="0"/>
              <w:jc w:val="both"/>
            </w:pPr>
            <w:r w:rsidRPr="009B380D">
              <w:t xml:space="preserve">Ja biedrība vai organizācija īstenos audzēšanas programmu vietējās šķirnes lauksaimniecības dzīvniekiem, kuri atbilst apdraudētas šķirnes </w:t>
            </w:r>
            <w:r w:rsidR="00BA7CF5">
              <w:t xml:space="preserve">dzīvnieku </w:t>
            </w:r>
            <w:r w:rsidR="004034D8" w:rsidRPr="009B380D">
              <w:t xml:space="preserve">statusam, </w:t>
            </w:r>
            <w:r w:rsidRPr="009B380D">
              <w:t xml:space="preserve">tad </w:t>
            </w:r>
            <w:r w:rsidR="00BA7CF5">
              <w:t xml:space="preserve">valstī </w:t>
            </w:r>
            <w:r w:rsidR="004034D8" w:rsidRPr="009B380D">
              <w:t>vienai šķirnei</w:t>
            </w:r>
            <w:r w:rsidR="003E340D">
              <w:t xml:space="preserve"> </w:t>
            </w:r>
            <w:r w:rsidRPr="009B380D">
              <w:t xml:space="preserve">tiks apstiprināta tikai viena </w:t>
            </w:r>
            <w:r w:rsidR="004034D8" w:rsidRPr="009B380D">
              <w:t xml:space="preserve">saglabāšanas </w:t>
            </w:r>
            <w:r w:rsidRPr="009B380D">
              <w:t>programma</w:t>
            </w:r>
            <w:r w:rsidR="00EB7E67" w:rsidRPr="009B380D">
              <w:t>, l</w:t>
            </w:r>
            <w:r w:rsidR="00231AF0" w:rsidRPr="009B380D">
              <w:t>ai nodrošinātu apdraudētas šķirnes dzīvnieku ilglaicīgu saglabāšanu</w:t>
            </w:r>
            <w:r w:rsidR="00EB7E67" w:rsidRPr="009B380D">
              <w:t xml:space="preserve"> un nepieļautu </w:t>
            </w:r>
            <w:r w:rsidR="00EB7E67" w:rsidRPr="009B380D">
              <w:rPr>
                <w:iCs/>
              </w:rPr>
              <w:t>populācijas sadrumstalošanu</w:t>
            </w:r>
            <w:r w:rsidRPr="009B380D">
              <w:rPr>
                <w:iCs/>
              </w:rPr>
              <w:t>.</w:t>
            </w:r>
            <w:r w:rsidR="00231AF0" w:rsidRPr="009B380D">
              <w:t xml:space="preserve"> </w:t>
            </w:r>
            <w:r w:rsidRPr="009B380D">
              <w:t xml:space="preserve">Latvijā ir vairākas vietējās lauksaimniecības dzīvnieku šķirnes, </w:t>
            </w:r>
            <w:r w:rsidR="004034D8" w:rsidRPr="009B380D">
              <w:t xml:space="preserve">kuras atbilst apdraudētas šķirnes dzīvnieka statusam, </w:t>
            </w:r>
            <w:r w:rsidRPr="009B380D">
              <w:t>piemēram, Latvijas brūnā un Latvijas zilā govs, Latvijas Baltā cūka u.c</w:t>
            </w:r>
            <w:r w:rsidR="004034D8" w:rsidRPr="009B380D">
              <w:t xml:space="preserve">. </w:t>
            </w:r>
            <w:r w:rsidR="00231AF0" w:rsidRPr="009B380D">
              <w:rPr>
                <w:iCs/>
              </w:rPr>
              <w:t>Vietējās šķirnes dzīvnieku saglabāšana notiek p</w:t>
            </w:r>
            <w:r w:rsidR="00231AF0" w:rsidRPr="009B380D">
              <w:t>amatojoties uz 1992.</w:t>
            </w:r>
            <w:r w:rsidR="00B92423">
              <w:t xml:space="preserve"> </w:t>
            </w:r>
            <w:r w:rsidR="00231AF0" w:rsidRPr="009B380D">
              <w:t>gada 5.</w:t>
            </w:r>
            <w:r w:rsidR="00B92423">
              <w:t xml:space="preserve"> </w:t>
            </w:r>
            <w:r w:rsidR="00231AF0" w:rsidRPr="009B380D">
              <w:t xml:space="preserve">jūnija Riodežaneiro Konvenciju par bioloģisko daudzveidību, kurai ir pievienojusies arī Latvija un apņēmusies saglabāt bioloģisko daudzveidību, tostarp vietējās dzīvnieku šķirnes. </w:t>
            </w:r>
          </w:p>
          <w:p w14:paraId="064F192C" w14:textId="77238864" w:rsidR="009D3D82" w:rsidRPr="009A0A8E" w:rsidRDefault="009D3D82" w:rsidP="009D3D82">
            <w:pPr>
              <w:jc w:val="both"/>
            </w:pPr>
            <w:r w:rsidRPr="009A0A8E">
              <w:t xml:space="preserve">Lai </w:t>
            </w:r>
            <w:r w:rsidR="003E2C86" w:rsidRPr="009A0A8E">
              <w:t xml:space="preserve">biedrība vai </w:t>
            </w:r>
            <w:r w:rsidRPr="009A0A8E">
              <w:t xml:space="preserve">organizācija sasniegtu konkrētās šķirnes audzēšanas programmā paredzēto mērķi un izpildītu uzdevumus, pamatojoties uz vispārpieņemtiem zootehnikas </w:t>
            </w:r>
            <w:r w:rsidRPr="009A0A8E">
              <w:lastRenderedPageBreak/>
              <w:t xml:space="preserve">principiem, </w:t>
            </w:r>
            <w:r w:rsidRPr="009A0A8E">
              <w:rPr>
                <w:u w:val="single"/>
              </w:rPr>
              <w:t xml:space="preserve">ir nepieciešams pietiekams </w:t>
            </w:r>
            <w:r w:rsidR="009A4550" w:rsidRPr="009A0A8E">
              <w:rPr>
                <w:u w:val="single"/>
              </w:rPr>
              <w:t xml:space="preserve">saimniecību un tīršķirnes </w:t>
            </w:r>
            <w:r w:rsidRPr="009A0A8E">
              <w:rPr>
                <w:u w:val="single"/>
              </w:rPr>
              <w:t>dzīvnieku skaits konkrētās šķirnes audzēšanas programmas īstenošanai,</w:t>
            </w:r>
            <w:r w:rsidRPr="009A0A8E">
              <w:t xml:space="preserve"> jo tas ļauj novērst tuvradniecīg</w:t>
            </w:r>
            <w:r w:rsidR="00C1252D" w:rsidRPr="009A0A8E">
              <w:t>a</w:t>
            </w:r>
            <w:r w:rsidRPr="009A0A8E">
              <w:t xml:space="preserve">s krustošanas efektu un nelabvēlīgo pazīmju iedzimstamību. Latvijas Lauksaimniecības universitāte </w:t>
            </w:r>
            <w:r w:rsidR="00A44BE6" w:rsidRPr="009A0A8E">
              <w:t xml:space="preserve">(turpmāk – LLU) </w:t>
            </w:r>
            <w:r w:rsidRPr="009A0A8E">
              <w:t xml:space="preserve">ir izstrādājusi vadlīnijas par pietiekamu </w:t>
            </w:r>
            <w:r w:rsidR="006D4E4C" w:rsidRPr="009A0A8E">
              <w:t xml:space="preserve">šķirnes lauksaimniecības </w:t>
            </w:r>
            <w:r w:rsidRPr="009A0A8E">
              <w:t xml:space="preserve">dzīvnieku </w:t>
            </w:r>
            <w:r w:rsidR="00C366CA" w:rsidRPr="009A0A8E">
              <w:t xml:space="preserve">un saimniecību </w:t>
            </w:r>
            <w:r w:rsidRPr="009A0A8E">
              <w:t xml:space="preserve">skaitu audzēšanas programmu īstenošanai. Vadlīnijas sagatavotas, ņemot vērā Lauksaimniecības datu centra dzīvnieku reģistrā reģistrēto šķirnes lauksaimniecības dzīvnieku skaitu, izstrādāto audzēšanas programmu īstenošanai noteikto dzīvnieku skaitu un vispārpieņemtos zootehnikas principus. </w:t>
            </w:r>
            <w:r w:rsidR="002D25E8" w:rsidRPr="009A0A8E">
              <w:t xml:space="preserve">Arī </w:t>
            </w:r>
            <w:r w:rsidRPr="009A0A8E">
              <w:t>noteikumos Nr.</w:t>
            </w:r>
            <w:r w:rsidR="00A61AD5" w:rsidRPr="009A0A8E">
              <w:t xml:space="preserve">  </w:t>
            </w:r>
            <w:r w:rsidRPr="009A0A8E">
              <w:t>567 ir iekļauta prasība, ka organizācijai audzēšanas programmas īstenošanai ir nepieciešams pietiekams dzīvnieku skaits</w:t>
            </w:r>
            <w:r w:rsidR="00C3051A" w:rsidRPr="009A0A8E">
              <w:t>,</w:t>
            </w:r>
            <w:r w:rsidRPr="009A0A8E">
              <w:t xml:space="preserve"> un esošajās audzēšanas programmās šis nosacījums tiek ievērots.</w:t>
            </w:r>
            <w:r w:rsidR="000F11BD" w:rsidRPr="009A0A8E">
              <w:t xml:space="preserve"> </w:t>
            </w:r>
            <w:r w:rsidRPr="009A0A8E">
              <w:t xml:space="preserve">Arī </w:t>
            </w:r>
            <w:r w:rsidR="00C3051A" w:rsidRPr="009A0A8E">
              <w:t>r</w:t>
            </w:r>
            <w:r w:rsidRPr="009A0A8E">
              <w:t>egulas</w:t>
            </w:r>
            <w:r w:rsidR="00EB572E" w:rsidRPr="009A0A8E">
              <w:t xml:space="preserve"> Nr.</w:t>
            </w:r>
            <w:r w:rsidRPr="009A0A8E">
              <w:t xml:space="preserve"> 2016/1012 I pielikuma 1.</w:t>
            </w:r>
            <w:r w:rsidR="00A61AD5" w:rsidRPr="009A0A8E">
              <w:t xml:space="preserve"> </w:t>
            </w:r>
            <w:r w:rsidRPr="009A0A8E">
              <w:t>daļas 4.</w:t>
            </w:r>
            <w:r w:rsidR="00A61AD5" w:rsidRPr="009A0A8E">
              <w:t xml:space="preserve"> </w:t>
            </w:r>
            <w:r w:rsidRPr="009A0A8E">
              <w:t>punkts un 2.</w:t>
            </w:r>
            <w:r w:rsidR="00A61AD5" w:rsidRPr="009A0A8E">
              <w:t> </w:t>
            </w:r>
            <w:r w:rsidRPr="009A0A8E">
              <w:t>daļas 2.</w:t>
            </w:r>
            <w:r w:rsidR="00A61AD5" w:rsidRPr="009A0A8E">
              <w:t xml:space="preserve"> </w:t>
            </w:r>
            <w:r w:rsidRPr="009A0A8E">
              <w:t>punkts paredz vispārēju prasību par pietiekamu vaislas dzīvnieku skaitu un pietiekamu šķirnes dzīvnieku audzētāju skaitu audzēšanas programmas īstenošanai</w:t>
            </w:r>
            <w:r w:rsidR="00765568" w:rsidRPr="009A0A8E">
              <w:t xml:space="preserve"> attiecīgajā ģeogrāfiskajā teritorijā</w:t>
            </w:r>
            <w:r w:rsidR="00C3051A" w:rsidRPr="009A0A8E">
              <w:t>, tāpēc</w:t>
            </w:r>
            <w:r w:rsidRPr="009A0A8E">
              <w:t xml:space="preserve"> arī turpmāk komisija, izvērtējot biedrību vai organizāciju atbilstību </w:t>
            </w:r>
            <w:r w:rsidR="00C3051A" w:rsidRPr="009A0A8E">
              <w:t>r</w:t>
            </w:r>
            <w:r w:rsidRPr="009A0A8E">
              <w:t xml:space="preserve">egulas </w:t>
            </w:r>
            <w:r w:rsidR="00EB572E" w:rsidRPr="009A0A8E">
              <w:t>Nr.</w:t>
            </w:r>
            <w:r w:rsidRPr="009A0A8E">
              <w:t>2016/1012 un noteikumu projekta prasībām attiecībā uz pietiekamu attiecīgās šķirnes vaislas dzīvnieku skaitu un audzēšanas programmas īstenošanā iesaistīto šķirnes lauksaimniecības dzīvnieku audzēšanas saimniecību skaitu, ņems vērā vienotus</w:t>
            </w:r>
            <w:r w:rsidR="00B00E25">
              <w:t xml:space="preserve"> </w:t>
            </w:r>
            <w:r w:rsidR="008F6C05">
              <w:t>kritērijus</w:t>
            </w:r>
            <w:r w:rsidRPr="009A0A8E">
              <w:t xml:space="preserve">, pamatojoties </w:t>
            </w:r>
            <w:r w:rsidR="00A44BE6" w:rsidRPr="009A0A8E">
              <w:t xml:space="preserve">uz LLU izstrādātajām </w:t>
            </w:r>
            <w:r w:rsidRPr="009A0A8E">
              <w:t xml:space="preserve">vadlīnijām un nepieļaujot atšķirīgu interpretāciju. </w:t>
            </w:r>
            <w:r w:rsidR="003E2C86" w:rsidRPr="009A0A8E">
              <w:t>Noteikumu projektā iekļautā prasība p</w:t>
            </w:r>
            <w:r w:rsidR="00551569" w:rsidRPr="009A0A8E">
              <w:t>ar pietiekamu dzīvnieku skaitu attiecīgas audzēšanas programmas īstenošanai tiek piemērota visu lauksaimniecības dzīvnieku sugu audzēšanas programmā</w:t>
            </w:r>
            <w:r w:rsidR="00B00E25">
              <w:t xml:space="preserve"> </w:t>
            </w:r>
            <w:r w:rsidR="00551569" w:rsidRPr="009A0A8E">
              <w:t xml:space="preserve">m, tādējādi nodrošinot Latvijas normatīvo aktu prasību savstarpēju saskaņotība ar regulas Nr.2016/1012 normām.  </w:t>
            </w:r>
            <w:r w:rsidRPr="009A0A8E">
              <w:t>Vadlīnijas ir publiski pieejamas datu centra tīmekļvietnē.</w:t>
            </w:r>
          </w:p>
          <w:p w14:paraId="20416C3E" w14:textId="651FF7D7" w:rsidR="00195AF7" w:rsidRPr="0075433A" w:rsidRDefault="006B2A9E" w:rsidP="00195AF7">
            <w:pPr>
              <w:pStyle w:val="naisf"/>
              <w:spacing w:before="0" w:beforeAutospacing="0" w:after="0" w:afterAutospacing="0"/>
              <w:jc w:val="both"/>
            </w:pPr>
            <w:r w:rsidRPr="0075433A">
              <w:t>Noteikumu projektā, tāpat kā spēkā esošajos noteikumos Nr.</w:t>
            </w:r>
            <w:r w:rsidR="00A61AD5">
              <w:t> </w:t>
            </w:r>
            <w:r w:rsidRPr="0075433A">
              <w:t>567</w:t>
            </w:r>
            <w:r w:rsidR="00C3051A">
              <w:t>,</w:t>
            </w:r>
            <w:r w:rsidRPr="0075433A">
              <w:t xml:space="preserve"> noteikts, ka atzīta biedrība vai organizācija ik gadu sagatavo un iesniedz komisij</w:t>
            </w:r>
            <w:r w:rsidR="00C3051A">
              <w:t>ā</w:t>
            </w:r>
            <w:r w:rsidRPr="0075433A">
              <w:t xml:space="preserve"> pārskatu par iepriekšējā gada </w:t>
            </w:r>
            <w:r w:rsidR="002778A9" w:rsidRPr="0075433A">
              <w:t xml:space="preserve">sasniegumiem audzēšanas programmas īstenošanā un sniegtajiem ciltsdarba pakalpojumiem. </w:t>
            </w:r>
            <w:r w:rsidR="00195AF7" w:rsidRPr="0075433A">
              <w:t xml:space="preserve">Pārskats nepieciešams, lai komisija izvērtētu, vai atzītā biedrība vai organizācija strādā saskaņā ar apstiprināto audzēšanas programmu un pilda ar ciltsdarbu saistītos uzdevumus. Komisija atzīto biedrību un organizāciju paveikto darbu izvērtē un norāda tām, kas jāmaina vai jāuzlabo to darbībā, un kādas izmaiņas vai papildinājumi nepieciešami audzēšanas programmā. </w:t>
            </w:r>
          </w:p>
          <w:p w14:paraId="03D06CD9" w14:textId="3ADA6D40" w:rsidR="006B2A9E" w:rsidRPr="0075433A" w:rsidRDefault="00C3051A" w:rsidP="00195AF7">
            <w:pPr>
              <w:pStyle w:val="naisf"/>
              <w:spacing w:before="0" w:beforeAutospacing="0" w:after="0" w:afterAutospacing="0"/>
              <w:jc w:val="both"/>
            </w:pPr>
            <w:r>
              <w:t>Tā kā</w:t>
            </w:r>
            <w:r w:rsidR="002D25E8">
              <w:t xml:space="preserve"> t</w:t>
            </w:r>
            <w:r w:rsidR="00931ED0" w:rsidRPr="0075433A">
              <w:t xml:space="preserve">urpmāk </w:t>
            </w:r>
            <w:r w:rsidR="00672F9C" w:rsidRPr="0075433A">
              <w:t xml:space="preserve">normatīvais regulējums </w:t>
            </w:r>
            <w:r w:rsidR="006D160E">
              <w:t>neparedzēs</w:t>
            </w:r>
            <w:r w:rsidR="002D25E8">
              <w:t xml:space="preserve"> kārtību, kādā </w:t>
            </w:r>
            <w:r w:rsidR="00672F9C" w:rsidRPr="0075433A">
              <w:t>biedrības vai organizācijas izvērtē šķirnes lauksaimniecības dzīvnieku audzēšanas saimniecības un piešķir tām šķirnes lauksaimniecības dzīvnieku audzēšanas saimniecības statusu,</w:t>
            </w:r>
            <w:r w:rsidR="006D160E">
              <w:t xml:space="preserve"> </w:t>
            </w:r>
            <w:r w:rsidR="002D25E8">
              <w:t xml:space="preserve">tad </w:t>
            </w:r>
            <w:r w:rsidR="002D25E8" w:rsidRPr="0075433A">
              <w:t xml:space="preserve">biedrības un organizācijas savās audzēšanas programmās varēs </w:t>
            </w:r>
            <w:r w:rsidR="00A96822">
              <w:t>noteik</w:t>
            </w:r>
            <w:r w:rsidR="002D25E8">
              <w:t xml:space="preserve">t </w:t>
            </w:r>
            <w:r w:rsidR="002D25E8" w:rsidRPr="0075433A">
              <w:t xml:space="preserve">šķirnes saimniecību </w:t>
            </w:r>
            <w:r w:rsidR="002D25E8" w:rsidRPr="0075433A">
              <w:lastRenderedPageBreak/>
              <w:t>vērtēšanas kārtību</w:t>
            </w:r>
            <w:r w:rsidR="002D25E8">
              <w:t xml:space="preserve">. </w:t>
            </w:r>
            <w:r w:rsidR="006D1D57" w:rsidRPr="0075433A">
              <w:t>Savukārt, l</w:t>
            </w:r>
            <w:r w:rsidR="00E00F09" w:rsidRPr="0075433A">
              <w:t xml:space="preserve">ai komisija varētu pārliecināties, </w:t>
            </w:r>
            <w:r>
              <w:t>vai</w:t>
            </w:r>
            <w:r w:rsidR="00E00F09" w:rsidRPr="0075433A">
              <w:t xml:space="preserve"> biedrības un organizācijas strādā ar attiecīgās šķirnes lauksaimniecības dzīvnieku audzēšanas saimniecībām, noteikumu projekts paredz, ka biedrības un organizācijas</w:t>
            </w:r>
            <w:r>
              <w:t>,</w:t>
            </w:r>
            <w:r w:rsidR="00E00F09" w:rsidRPr="0075433A">
              <w:t xml:space="preserve"> iesniedz</w:t>
            </w:r>
            <w:r w:rsidR="00852262">
              <w:t>ot</w:t>
            </w:r>
            <w:r w:rsidR="00E00F09" w:rsidRPr="0075433A">
              <w:t xml:space="preserve"> pārskat</w:t>
            </w:r>
            <w:r w:rsidR="00852262">
              <w:t xml:space="preserve">u </w:t>
            </w:r>
            <w:r w:rsidR="00E00F09" w:rsidRPr="0075433A">
              <w:t>par attiecīgo gadu</w:t>
            </w:r>
            <w:r w:rsidR="00852262">
              <w:t>,</w:t>
            </w:r>
            <w:r w:rsidR="00E00F09" w:rsidRPr="0075433A">
              <w:t xml:space="preserve"> norād</w:t>
            </w:r>
            <w:r w:rsidR="00852262">
              <w:t>īs</w:t>
            </w:r>
            <w:r w:rsidR="00E00F09" w:rsidRPr="0075433A">
              <w:t xml:space="preserve"> tās lauksaimniecības dzīvnieku audzēšanas saimniecības, kurās tiek īstenota audzēšanas programma</w:t>
            </w:r>
            <w:r w:rsidR="00A44BE6">
              <w:t xml:space="preserve">, </w:t>
            </w:r>
            <w:r>
              <w:t>kā arī</w:t>
            </w:r>
            <w:r w:rsidR="00A44BE6">
              <w:t xml:space="preserve"> </w:t>
            </w:r>
            <w:r w:rsidR="00E00F09" w:rsidRPr="0075433A">
              <w:t>saimniecības, kurās tiek audzēti tīršķirnes lauksaimniecības dzīvnieki.</w:t>
            </w:r>
            <w:r w:rsidR="00D001B0">
              <w:t xml:space="preserve"> Saimniecību </w:t>
            </w:r>
            <w:r w:rsidR="00D001B0" w:rsidRPr="0008224E">
              <w:t>s</w:t>
            </w:r>
            <w:r w:rsidR="00D001B0" w:rsidRPr="0008224E">
              <w:rPr>
                <w:color w:val="414142"/>
              </w:rPr>
              <w:t>arakstā biedrība</w:t>
            </w:r>
            <w:r w:rsidR="00EC391B" w:rsidRPr="0008224E">
              <w:rPr>
                <w:color w:val="414142"/>
              </w:rPr>
              <w:t>i</w:t>
            </w:r>
            <w:r w:rsidR="00D001B0" w:rsidRPr="0008224E">
              <w:rPr>
                <w:color w:val="414142"/>
              </w:rPr>
              <w:t xml:space="preserve"> vai organizācija</w:t>
            </w:r>
            <w:r w:rsidR="00EC391B" w:rsidRPr="0008224E">
              <w:rPr>
                <w:color w:val="414142"/>
              </w:rPr>
              <w:t xml:space="preserve">i būs jānorāda </w:t>
            </w:r>
            <w:r w:rsidR="00D001B0" w:rsidRPr="0008224E">
              <w:t>saimniecības nosaukum</w:t>
            </w:r>
            <w:r w:rsidR="00EC391B" w:rsidRPr="0008224E">
              <w:t>s</w:t>
            </w:r>
            <w:r w:rsidR="00D001B0" w:rsidRPr="0008224E">
              <w:t>, saimniecībā audzēto lauksaimniecības dzīvnieku sug</w:t>
            </w:r>
            <w:r w:rsidR="00EC391B" w:rsidRPr="0008224E">
              <w:t>a</w:t>
            </w:r>
            <w:r w:rsidR="005C2B95" w:rsidRPr="0008224E">
              <w:t>, š</w:t>
            </w:r>
            <w:r w:rsidR="00D001B0" w:rsidRPr="0008224E">
              <w:t>ķirn</w:t>
            </w:r>
            <w:r w:rsidR="00EC391B" w:rsidRPr="0008224E">
              <w:t>e</w:t>
            </w:r>
            <w:r w:rsidR="005C2B95" w:rsidRPr="0008224E">
              <w:t xml:space="preserve"> vai līnija</w:t>
            </w:r>
            <w:r w:rsidR="0008224E">
              <w:t xml:space="preserve"> un</w:t>
            </w:r>
            <w:r>
              <w:t xml:space="preserve"> tas</w:t>
            </w:r>
            <w:r w:rsidR="006D160E">
              <w:t>,</w:t>
            </w:r>
            <w:r w:rsidR="0008224E">
              <w:t xml:space="preserve"> vai tā ir </w:t>
            </w:r>
            <w:r w:rsidR="006D160E">
              <w:t>tīr</w:t>
            </w:r>
            <w:r w:rsidR="0008224E" w:rsidRPr="0075433A">
              <w:t>šķirnes lauksaimniecības dzīvnieku audzēšanas saimniecīb</w:t>
            </w:r>
            <w:r w:rsidR="0008224E">
              <w:t xml:space="preserve">a. </w:t>
            </w:r>
          </w:p>
          <w:p w14:paraId="56319891" w14:textId="38BAC3B7" w:rsidR="00302896" w:rsidRDefault="003848A2" w:rsidP="0018470B">
            <w:pPr>
              <w:jc w:val="both"/>
            </w:pPr>
            <w:r w:rsidRPr="0075433A">
              <w:t>Noteikumu projekt</w:t>
            </w:r>
            <w:r w:rsidR="002328A1" w:rsidRPr="0075433A">
              <w:t xml:space="preserve">a </w:t>
            </w:r>
            <w:r w:rsidR="00BD3431" w:rsidRPr="0075433A">
              <w:t xml:space="preserve">II </w:t>
            </w:r>
            <w:r w:rsidR="002328A1" w:rsidRPr="0075433A">
              <w:t>nodaļa</w:t>
            </w:r>
            <w:r w:rsidR="00C553B5" w:rsidRPr="0075433A">
              <w:t xml:space="preserve"> </w:t>
            </w:r>
            <w:r w:rsidR="002328A1" w:rsidRPr="0075433A">
              <w:t>paredz atzīšanas</w:t>
            </w:r>
            <w:r w:rsidR="00F76C63">
              <w:t xml:space="preserve"> un atzīšanas atsaukšanas </w:t>
            </w:r>
            <w:r w:rsidR="002328A1" w:rsidRPr="0075433A">
              <w:t xml:space="preserve">kārtību </w:t>
            </w:r>
            <w:r w:rsidR="00BD3431" w:rsidRPr="0075433A">
              <w:t>un audzēšanas programmu apstiprināšanas</w:t>
            </w:r>
            <w:r w:rsidR="00F76C63">
              <w:t xml:space="preserve">, apstiprinājuma apturēšanas un atsaukšanas </w:t>
            </w:r>
            <w:r w:rsidR="00BD3431" w:rsidRPr="0075433A">
              <w:t xml:space="preserve">nosacījumus </w:t>
            </w:r>
            <w:r w:rsidR="00C553B5" w:rsidRPr="0075433A">
              <w:t>biedrīb</w:t>
            </w:r>
            <w:r w:rsidR="002328A1" w:rsidRPr="0075433A">
              <w:t>ām</w:t>
            </w:r>
            <w:r w:rsidR="00C553B5" w:rsidRPr="0075433A">
              <w:t xml:space="preserve"> un organizācij</w:t>
            </w:r>
            <w:r w:rsidR="002328A1" w:rsidRPr="0075433A">
              <w:t xml:space="preserve">ām, </w:t>
            </w:r>
            <w:r w:rsidR="00C553B5" w:rsidRPr="0075433A">
              <w:t xml:space="preserve">kas īsteno audzēšanas programmu </w:t>
            </w:r>
            <w:r w:rsidR="00C3051A">
              <w:t>r</w:t>
            </w:r>
            <w:r w:rsidR="00BD3431" w:rsidRPr="0075433A">
              <w:t xml:space="preserve">egulā </w:t>
            </w:r>
            <w:r w:rsidR="00EB572E">
              <w:t>Nr.</w:t>
            </w:r>
            <w:r w:rsidR="00BD3431" w:rsidRPr="0075433A">
              <w:t xml:space="preserve">2016/1012 minētajiem dzīvniekiem – </w:t>
            </w:r>
            <w:r w:rsidR="00C553B5" w:rsidRPr="0075433A">
              <w:t>liellopiem, cūkām, aitām, kazām, zirgiem un krustojuma cūkām</w:t>
            </w:r>
            <w:r w:rsidR="00BD3431" w:rsidRPr="0075433A">
              <w:t xml:space="preserve">. </w:t>
            </w:r>
            <w:r w:rsidR="00C3051A">
              <w:t>Tā kā</w:t>
            </w:r>
            <w:r w:rsidR="00787037" w:rsidRPr="0075433A">
              <w:t xml:space="preserve"> regulas ir tieši piemērojamas, tad </w:t>
            </w:r>
            <w:r w:rsidR="0088205D" w:rsidRPr="0075433A">
              <w:t xml:space="preserve">noteikumu projektā </w:t>
            </w:r>
            <w:r w:rsidR="00787037" w:rsidRPr="0075433A">
              <w:t xml:space="preserve">attiecībā uz prasībām par attiecīgo biedrību un organizāciju atzīšanu un to audzēšanas programmu apstiprināšanu ir lietota atsauce uz </w:t>
            </w:r>
            <w:r w:rsidR="00C3051A">
              <w:t>r</w:t>
            </w:r>
            <w:r w:rsidR="00787037" w:rsidRPr="0075433A">
              <w:t xml:space="preserve">egulas </w:t>
            </w:r>
            <w:r w:rsidR="00EB572E">
              <w:t>Nr.</w:t>
            </w:r>
            <w:r w:rsidR="00787037" w:rsidRPr="0075433A">
              <w:t>2016/1012</w:t>
            </w:r>
            <w:r w:rsidR="00DE733B" w:rsidRPr="0075433A">
              <w:t xml:space="preserve"> II </w:t>
            </w:r>
            <w:r w:rsidR="00787037" w:rsidRPr="0075433A">
              <w:t xml:space="preserve">nodaļu un </w:t>
            </w:r>
            <w:r w:rsidR="00DE733B" w:rsidRPr="0075433A">
              <w:t xml:space="preserve">I </w:t>
            </w:r>
            <w:r w:rsidR="00787037" w:rsidRPr="0075433A">
              <w:t xml:space="preserve">pielikumu, kuros ir </w:t>
            </w:r>
            <w:r w:rsidR="00DE733B" w:rsidRPr="0075433A">
              <w:t xml:space="preserve">sīki </w:t>
            </w:r>
            <w:r w:rsidR="0088205D" w:rsidRPr="0075433A">
              <w:t xml:space="preserve">noteiktas </w:t>
            </w:r>
            <w:r w:rsidR="00787037" w:rsidRPr="0075433A">
              <w:t xml:space="preserve">prasības gan biedrībām un organizācijām, </w:t>
            </w:r>
            <w:r w:rsidR="00292688" w:rsidRPr="0075433A">
              <w:t xml:space="preserve">kas vēlas pieteikties uz atzīšanu, </w:t>
            </w:r>
            <w:r w:rsidR="00787037" w:rsidRPr="0075433A">
              <w:t>gan kompetentajai iestādei</w:t>
            </w:r>
            <w:r w:rsidR="00DE733B" w:rsidRPr="0075433A">
              <w:t>, k</w:t>
            </w:r>
            <w:r w:rsidR="00C3051A">
              <w:t>as</w:t>
            </w:r>
            <w:r w:rsidR="00DE733B" w:rsidRPr="0075433A">
              <w:t xml:space="preserve"> </w:t>
            </w:r>
            <w:r w:rsidR="00852262">
              <w:t xml:space="preserve">izvērtēs </w:t>
            </w:r>
            <w:r w:rsidR="00DE733B" w:rsidRPr="0075433A">
              <w:t xml:space="preserve">attiecīgās biedrības </w:t>
            </w:r>
            <w:r w:rsidR="00F91E0B">
              <w:t>vai</w:t>
            </w:r>
            <w:r w:rsidR="00DE733B" w:rsidRPr="0075433A">
              <w:t xml:space="preserve"> organizācijas </w:t>
            </w:r>
            <w:r w:rsidR="00852262">
              <w:t xml:space="preserve">atbilstību un pieņems lēmumu </w:t>
            </w:r>
            <w:r w:rsidR="00F91E0B">
              <w:t>par tās a</w:t>
            </w:r>
            <w:r w:rsidR="00DE733B" w:rsidRPr="0075433A">
              <w:t>tzī</w:t>
            </w:r>
            <w:r w:rsidR="00F91E0B">
              <w:t>šanu</w:t>
            </w:r>
            <w:r w:rsidR="00504740">
              <w:t xml:space="preserve"> vai par atteikumu to atzīt</w:t>
            </w:r>
            <w:r w:rsidR="00F91E0B">
              <w:t xml:space="preserve">, kā arī izvērtēs un apstiprinās </w:t>
            </w:r>
            <w:r w:rsidR="00855065">
              <w:t xml:space="preserve">vai neapstiprinās </w:t>
            </w:r>
            <w:r w:rsidR="00F91E0B">
              <w:t xml:space="preserve">attiecīgās biedrības vai organizācijas </w:t>
            </w:r>
            <w:r w:rsidR="00DE733B" w:rsidRPr="0075433A">
              <w:t>izstrādāt</w:t>
            </w:r>
            <w:r w:rsidR="00F91E0B">
              <w:t xml:space="preserve">o </w:t>
            </w:r>
            <w:r w:rsidR="00DE733B" w:rsidRPr="0075433A">
              <w:t>audzēšanas programm</w:t>
            </w:r>
            <w:r w:rsidR="00F91E0B">
              <w:t>u</w:t>
            </w:r>
            <w:r w:rsidR="00787037" w:rsidRPr="0075433A">
              <w:t>.</w:t>
            </w:r>
            <w:r w:rsidR="00EB572E">
              <w:t xml:space="preserve"> Savukārt attiecībā uz nosacījumiem, kas paredz atzītas biedrības vai organizācijas atzīšanas atsaukšanu un to īstenoto audzēšanas programmu apstiprinājuma apturēšanu vai atsaukšanu</w:t>
            </w:r>
            <w:r w:rsidR="00EB572E" w:rsidRPr="0075433A">
              <w:t xml:space="preserve"> ir lietota atsauce uz </w:t>
            </w:r>
            <w:r w:rsidR="00EB572E">
              <w:t>r</w:t>
            </w:r>
            <w:r w:rsidR="00EB572E" w:rsidRPr="0075433A">
              <w:t xml:space="preserve">egulas </w:t>
            </w:r>
            <w:r w:rsidR="00EB572E">
              <w:t>Nr.</w:t>
            </w:r>
            <w:r w:rsidR="00EB572E" w:rsidRPr="0075433A">
              <w:t xml:space="preserve">2016/1012 </w:t>
            </w:r>
            <w:r w:rsidR="00EB572E">
              <w:t>47.pantu, kurā ir paredzētas darbības, kuras ir jāveic kompetentajām iestādēm neatbilstību konstatēšanas gadījumā. Kā arī ir paredzēts, ka komisija var pieņemt lēmumu par atzītas biedrības vai organizācijas atzīšanas atsaukšanu un apstiprināto</w:t>
            </w:r>
            <w:r w:rsidR="00EB572E" w:rsidRPr="0075433A">
              <w:t xml:space="preserve"> </w:t>
            </w:r>
            <w:r w:rsidR="00EB572E">
              <w:t xml:space="preserve">audzēšanas programmu apstiprinājuma apturēšanu vai atsaukšanu, ja biedrība vai organizācija </w:t>
            </w:r>
            <w:r w:rsidR="00302896">
              <w:t>ir pārkāpusi normatīvajos aktos par dzīvnieku audzēšanu un ciltsdarbu noteiktās  prasības.</w:t>
            </w:r>
          </w:p>
          <w:p w14:paraId="2B37FE34" w14:textId="6C3BA811" w:rsidR="00C37099" w:rsidRPr="00917769" w:rsidRDefault="00787037" w:rsidP="001A3208">
            <w:pPr>
              <w:jc w:val="both"/>
            </w:pPr>
            <w:r w:rsidRPr="00EF1D7A">
              <w:t>Noteikumu projekts paredz iesnieguma</w:t>
            </w:r>
            <w:r w:rsidR="009A65A0">
              <w:t xml:space="preserve"> </w:t>
            </w:r>
            <w:r w:rsidRPr="00EF1D7A">
              <w:t xml:space="preserve">iesniegšanas kārtību un </w:t>
            </w:r>
            <w:r w:rsidR="0088205D" w:rsidRPr="00EF1D7A">
              <w:t xml:space="preserve">termiņu </w:t>
            </w:r>
            <w:r w:rsidRPr="00EF1D7A">
              <w:t xml:space="preserve">iesnieguma un attiecīgās biedrības vai organizācijas </w:t>
            </w:r>
            <w:r w:rsidRPr="00551569">
              <w:t>izvērtēšana</w:t>
            </w:r>
            <w:r w:rsidR="0088205D" w:rsidRPr="00551569">
              <w:t xml:space="preserve">i. </w:t>
            </w:r>
            <w:r w:rsidR="00D3179B" w:rsidRPr="00917769">
              <w:t xml:space="preserve">Arī pašreiz spēkā esošajos noteikumos Nr.567 ir paredzēta prasība iesniegt iesniegumu </w:t>
            </w:r>
            <w:r w:rsidR="00F72906" w:rsidRPr="00917769">
              <w:t>šķirnes lauksaimniecības dzīvnieku audzētāju organizācijas statusa piešķiršanai</w:t>
            </w:r>
            <w:r w:rsidR="00D3179B" w:rsidRPr="00917769">
              <w:t xml:space="preserve">, bet nav paredzēta konkrēta </w:t>
            </w:r>
            <w:r w:rsidR="0095341C" w:rsidRPr="00917769">
              <w:t xml:space="preserve">iesnieguma </w:t>
            </w:r>
            <w:r w:rsidR="00D3179B" w:rsidRPr="00917769">
              <w:t>veidlapa</w:t>
            </w:r>
            <w:r w:rsidR="0095341C" w:rsidRPr="00917769">
              <w:t>.</w:t>
            </w:r>
            <w:r w:rsidR="00416637" w:rsidRPr="00917769">
              <w:t xml:space="preserve"> Noteikumu projekts paredz pilnveidot esošo prasību un noteikt iesnieguma veidlapas formu, kurā norādīti komisijai iesniedzamie dokumenti. </w:t>
            </w:r>
            <w:r w:rsidR="00D3179B" w:rsidRPr="00917769">
              <w:t xml:space="preserve"> </w:t>
            </w:r>
            <w:r w:rsidR="00416637" w:rsidRPr="00917769">
              <w:t xml:space="preserve">Noteikumu projektā ir iekļautas divu veidu iesnieguma veidlapas – viena (1. </w:t>
            </w:r>
            <w:r w:rsidR="00416637" w:rsidRPr="00917769">
              <w:lastRenderedPageBreak/>
              <w:t>pielikums) “Iesniegums par šķirnes lauksaimniecības dzīvnieku audzētāju biedrības vai krustojuma cūku audzētāju organizācijas atzīšanu un audzēšanas programmas apstiprināšanu” attiecināma uz noteikumu projekta II nodaļā minētajām b</w:t>
            </w:r>
            <w:r w:rsidR="0052409C" w:rsidRPr="00917769">
              <w:t>iedrībām un organizācijām</w:t>
            </w:r>
            <w:r w:rsidR="00416637" w:rsidRPr="00917769">
              <w:t>, bet otra (2. pielikums) “Iesniegums par šķirnes lauksaimniecības dzīvnieku audzētāju biedrības atzīšanu un audzēšanas programmas apstiprināšanu” attiecināma uz noteikumu projekta III nodaļā minētajām biedrībām. Iesnieguma veidlapas nepieciešamas, l</w:t>
            </w:r>
            <w:r w:rsidR="00D3179B" w:rsidRPr="00917769">
              <w:t>ai turpmāk biedrībām un organizācijām būtu labāk saprotams, kuri tieši dokumenti jāiesniedz komisijā</w:t>
            </w:r>
            <w:r w:rsidR="00416637" w:rsidRPr="00917769">
              <w:t xml:space="preserve">. </w:t>
            </w:r>
            <w:r w:rsidR="00175F56" w:rsidRPr="00917769">
              <w:t xml:space="preserve">Datu centrs nodrošinās </w:t>
            </w:r>
            <w:r w:rsidR="007D068B" w:rsidRPr="00917769">
              <w:t xml:space="preserve">iesnieguma veidlapas </w:t>
            </w:r>
            <w:r w:rsidR="00175F56" w:rsidRPr="00917769">
              <w:t>pieejamību</w:t>
            </w:r>
            <w:r w:rsidR="0052409C" w:rsidRPr="00917769">
              <w:t xml:space="preserve"> savā </w:t>
            </w:r>
            <w:r w:rsidR="00175F56" w:rsidRPr="00917769">
              <w:t>tīmekļa vietnē</w:t>
            </w:r>
            <w:r w:rsidR="0052409C" w:rsidRPr="00917769">
              <w:t xml:space="preserve"> un tīmekļa vietnē, kuras adrese ir norādīta Valsts reģionālās attīstības aģentūras pārziņā esošajā Publisko pakalpojumu katalogā</w:t>
            </w:r>
            <w:r w:rsidR="00D3179B" w:rsidRPr="00917769">
              <w:t xml:space="preserve">. </w:t>
            </w:r>
          </w:p>
          <w:p w14:paraId="644E4FEF" w14:textId="6DA3426B" w:rsidR="00CD5C8F" w:rsidRDefault="00175F56" w:rsidP="001A3208">
            <w:pPr>
              <w:jc w:val="both"/>
            </w:pPr>
            <w:r w:rsidRPr="00551569">
              <w:t xml:space="preserve"> </w:t>
            </w:r>
            <w:r w:rsidR="009A65A0" w:rsidRPr="00551569">
              <w:t>Noteikumu</w:t>
            </w:r>
            <w:r w:rsidR="00BF4CA8" w:rsidRPr="00551569">
              <w:t xml:space="preserve"> projektā tiek noteikts termiņš, kurā</w:t>
            </w:r>
            <w:r w:rsidR="00BF4CA8" w:rsidRPr="007E1E1B">
              <w:t xml:space="preserve"> komisijai jāizvērtē biedrības vai organizāci</w:t>
            </w:r>
            <w:r w:rsidR="00BF4CA8" w:rsidRPr="0075433A">
              <w:t xml:space="preserve">jas iesniegtais iesniegums un audzēšanas programma un jāpieņem lēmums </w:t>
            </w:r>
            <w:r w:rsidR="00C3051A">
              <w:t>par</w:t>
            </w:r>
            <w:r w:rsidR="00BF4CA8" w:rsidRPr="0075433A">
              <w:t xml:space="preserve"> biedrības vai organizācijas atzīšanu vai neatzīšanu un tās iesniegtās audzēšanas programmas apstiprināšanu vai neapstiprināšanu</w:t>
            </w:r>
            <w:r w:rsidR="00CD5C8F">
              <w:t>.</w:t>
            </w:r>
          </w:p>
          <w:p w14:paraId="4A3DF49D" w14:textId="247CD6EF" w:rsidR="005E72C6" w:rsidRPr="0075433A" w:rsidRDefault="00CD5C8F" w:rsidP="001A3208">
            <w:pPr>
              <w:jc w:val="both"/>
            </w:pPr>
            <w:r>
              <w:t xml:space="preserve"> </w:t>
            </w:r>
            <w:r w:rsidR="00E21E57" w:rsidRPr="0075433A">
              <w:t>Noteikumu projekta III nodaļa paredz atzīšanas kārtību un audzēšanas programmu apstiprināšanu</w:t>
            </w:r>
            <w:r w:rsidR="0088205D" w:rsidRPr="0075433A">
              <w:t xml:space="preserve"> biedrībām</w:t>
            </w:r>
            <w:r w:rsidR="00E21E57" w:rsidRPr="0075433A">
              <w:t>, kas īsteno pārēj</w:t>
            </w:r>
            <w:r w:rsidR="0088205D" w:rsidRPr="0075433A">
              <w:t>o t</w:t>
            </w:r>
            <w:r w:rsidR="00E21E57" w:rsidRPr="0075433A">
              <w:t>īršķirnes vaislas lauksaimniecības dzīvniek</w:t>
            </w:r>
            <w:r w:rsidR="0088205D" w:rsidRPr="0075433A">
              <w:t>u audzēšanu</w:t>
            </w:r>
            <w:r w:rsidR="0098625C" w:rsidRPr="0075433A">
              <w:t>.</w:t>
            </w:r>
            <w:r w:rsidR="005E72C6" w:rsidRPr="0075433A">
              <w:t xml:space="preserve"> Noteikumu projektā attiecībā uz pārējo tīršķirnes lauksaimniecības dzīvnieku audzēšanu tiek precizētas normas, kas bija noteiktas spēk</w:t>
            </w:r>
            <w:r w:rsidR="004A15EB" w:rsidRPr="0075433A">
              <w:t>ā esošajos noteikumos Nr.</w:t>
            </w:r>
            <w:r w:rsidR="003F3418">
              <w:t xml:space="preserve"> </w:t>
            </w:r>
            <w:r w:rsidR="004A15EB" w:rsidRPr="0075433A">
              <w:t>567</w:t>
            </w:r>
            <w:r w:rsidR="005E72C6" w:rsidRPr="0075433A">
              <w:t>.</w:t>
            </w:r>
          </w:p>
          <w:p w14:paraId="36459801" w14:textId="5D266C24" w:rsidR="00135E57" w:rsidRPr="0075433A" w:rsidRDefault="005E72C6" w:rsidP="001A3208">
            <w:pPr>
              <w:jc w:val="both"/>
            </w:pPr>
            <w:r w:rsidRPr="0075433A">
              <w:t>No</w:t>
            </w:r>
            <w:r w:rsidR="00970032" w:rsidRPr="0075433A">
              <w:t>teikumu projekta III</w:t>
            </w:r>
            <w:r w:rsidRPr="0075433A">
              <w:t xml:space="preserve"> nodaļa </w:t>
            </w:r>
            <w:r w:rsidR="00970032" w:rsidRPr="0075433A">
              <w:t>paredz</w:t>
            </w:r>
            <w:r w:rsidR="00135E57" w:rsidRPr="0075433A">
              <w:t>:</w:t>
            </w:r>
          </w:p>
          <w:p w14:paraId="102C33CD" w14:textId="55C56DA2" w:rsidR="002C1301" w:rsidRPr="00917769" w:rsidRDefault="000A5553" w:rsidP="007F6528">
            <w:pPr>
              <w:jc w:val="both"/>
            </w:pPr>
            <w:r w:rsidRPr="0075433A">
              <w:rPr>
                <w:bCs/>
              </w:rPr>
              <w:t xml:space="preserve">1) </w:t>
            </w:r>
            <w:r w:rsidR="00E5580F" w:rsidRPr="0075433A">
              <w:rPr>
                <w:bCs/>
              </w:rPr>
              <w:t xml:space="preserve">atbilstības </w:t>
            </w:r>
            <w:r w:rsidRPr="0075433A">
              <w:rPr>
                <w:bCs/>
              </w:rPr>
              <w:t>kritērij</w:t>
            </w:r>
            <w:r w:rsidR="005E72C6" w:rsidRPr="0075433A">
              <w:rPr>
                <w:bCs/>
              </w:rPr>
              <w:t xml:space="preserve">us </w:t>
            </w:r>
            <w:r w:rsidR="007F6528">
              <w:rPr>
                <w:bCs/>
              </w:rPr>
              <w:t xml:space="preserve">un prasības </w:t>
            </w:r>
            <w:r w:rsidR="005E72C6" w:rsidRPr="0075433A">
              <w:rPr>
                <w:bCs/>
              </w:rPr>
              <w:t>biedrībai</w:t>
            </w:r>
            <w:r w:rsidR="003D1F78" w:rsidRPr="0075433A">
              <w:rPr>
                <w:bCs/>
              </w:rPr>
              <w:t xml:space="preserve">, </w:t>
            </w:r>
            <w:r w:rsidRPr="0075433A">
              <w:rPr>
                <w:bCs/>
              </w:rPr>
              <w:t>kas vēl</w:t>
            </w:r>
            <w:r w:rsidR="008245C2" w:rsidRPr="0075433A">
              <w:rPr>
                <w:bCs/>
              </w:rPr>
              <w:t>a</w:t>
            </w:r>
            <w:r w:rsidRPr="0075433A">
              <w:rPr>
                <w:bCs/>
              </w:rPr>
              <w:t xml:space="preserve">s pieteikties uz </w:t>
            </w:r>
            <w:r w:rsidRPr="0075433A">
              <w:t xml:space="preserve">šķirnes lauksaimniecības dzīvnieku audzētāju </w:t>
            </w:r>
            <w:r w:rsidR="008245C2" w:rsidRPr="0075433A">
              <w:t xml:space="preserve">biedrības </w:t>
            </w:r>
            <w:r w:rsidR="008245C2" w:rsidRPr="00917769">
              <w:t>atzīšanu</w:t>
            </w:r>
            <w:r w:rsidR="00B84683" w:rsidRPr="00917769">
              <w:t xml:space="preserve">; </w:t>
            </w:r>
            <w:r w:rsidR="00865E82" w:rsidRPr="00917769">
              <w:t>Lai b</w:t>
            </w:r>
            <w:r w:rsidR="00B84683" w:rsidRPr="00917769">
              <w:t>iedrība</w:t>
            </w:r>
            <w:r w:rsidR="00865E82" w:rsidRPr="00917769">
              <w:t xml:space="preserve"> varētu īstenot attiecīgas sugas un šķirnes dzīvnieku audzēšanas programmu, tai ir jābūt pieredzei konkrēto dzīvnieku audzēšanā, līdz ar to </w:t>
            </w:r>
            <w:r w:rsidR="00B84683" w:rsidRPr="00917769">
              <w:t>tiek noteikta prasība, ka biedrībai vismaz vienu gadu ir jāstrādā ar konkrētas sugas un šķirnes dzīvniekiem.</w:t>
            </w:r>
            <w:r w:rsidR="00865E82" w:rsidRPr="00917769">
              <w:t xml:space="preserve"> Savukārt, l</w:t>
            </w:r>
            <w:r w:rsidR="00C93820" w:rsidRPr="00917769">
              <w:t xml:space="preserve">ai organizācija nodrošinātu saimniecībās iegūto </w:t>
            </w:r>
            <w:r w:rsidR="007F6528" w:rsidRPr="00917769">
              <w:t>datu apstrādi, dokumentu glabāšanu, klientu un kontrolējošo institūciju pieņemšanu,</w:t>
            </w:r>
            <w:r w:rsidR="00C93820" w:rsidRPr="00917769">
              <w:t xml:space="preserve"> tām</w:t>
            </w:r>
            <w:r w:rsidR="007F6528" w:rsidRPr="00917769">
              <w:t xml:space="preserve"> </w:t>
            </w:r>
            <w:r w:rsidR="00C93820" w:rsidRPr="00917769">
              <w:t>ir jābūt atbilstošām telpām un aprīkojumam.</w:t>
            </w:r>
          </w:p>
          <w:p w14:paraId="5B9D0304" w14:textId="5CDCDB35" w:rsidR="00C50D9E" w:rsidRPr="0075433A" w:rsidRDefault="002C1301" w:rsidP="000A5553">
            <w:pPr>
              <w:tabs>
                <w:tab w:val="left" w:pos="548"/>
              </w:tabs>
              <w:jc w:val="both"/>
            </w:pPr>
            <w:r w:rsidRPr="0075433A">
              <w:t>2)</w:t>
            </w:r>
            <w:r w:rsidR="00A75FCD" w:rsidRPr="0075433A">
              <w:t xml:space="preserve"> </w:t>
            </w:r>
            <w:r w:rsidR="003D1F78" w:rsidRPr="0075433A">
              <w:t>prasības a</w:t>
            </w:r>
            <w:r w:rsidR="00411E1C" w:rsidRPr="0075433A">
              <w:t>udzēšanas programm</w:t>
            </w:r>
            <w:r w:rsidR="003D1F78" w:rsidRPr="0075433A">
              <w:t>a</w:t>
            </w:r>
            <w:r w:rsidR="00970032" w:rsidRPr="0075433A">
              <w:t>s izstrādei</w:t>
            </w:r>
            <w:r w:rsidR="00A75FCD" w:rsidRPr="0075433A">
              <w:t xml:space="preserve"> </w:t>
            </w:r>
            <w:r w:rsidR="00970032" w:rsidRPr="0075433A">
              <w:t xml:space="preserve">un </w:t>
            </w:r>
            <w:r w:rsidR="00C50D9E" w:rsidRPr="0075433A">
              <w:t>tās apstiprināšanas kārtību;</w:t>
            </w:r>
          </w:p>
          <w:p w14:paraId="120204F5" w14:textId="77777777" w:rsidR="00EF1D7A" w:rsidRDefault="00C50D9E" w:rsidP="00EF1D7A">
            <w:pPr>
              <w:tabs>
                <w:tab w:val="left" w:pos="308"/>
                <w:tab w:val="left" w:pos="428"/>
              </w:tabs>
              <w:jc w:val="both"/>
            </w:pPr>
            <w:r w:rsidRPr="0075433A">
              <w:t>3)</w:t>
            </w:r>
            <w:r w:rsidR="003D1F78" w:rsidRPr="0075433A">
              <w:t xml:space="preserve"> a</w:t>
            </w:r>
            <w:r w:rsidR="005A5C44" w:rsidRPr="0075433A">
              <w:t xml:space="preserve">pstiprinātas audzēšanas programmas </w:t>
            </w:r>
            <w:r w:rsidRPr="0075433A">
              <w:t>grozījumu</w:t>
            </w:r>
            <w:r w:rsidR="003D1F78" w:rsidRPr="0075433A">
              <w:t xml:space="preserve"> </w:t>
            </w:r>
            <w:r w:rsidRPr="0075433A">
              <w:t>iesniegšana</w:t>
            </w:r>
            <w:r w:rsidR="003D1F78" w:rsidRPr="0075433A">
              <w:t>s</w:t>
            </w:r>
            <w:r w:rsidRPr="0075433A">
              <w:t xml:space="preserve"> un apstiprināšanas kārtību</w:t>
            </w:r>
            <w:r w:rsidR="00CA30F1">
              <w:t>.</w:t>
            </w:r>
            <w:r w:rsidR="00D47A69" w:rsidRPr="0075433A">
              <w:t xml:space="preserve"> Ja komisija, izvērtējot iesniegtos </w:t>
            </w:r>
            <w:r w:rsidR="00A75FCD" w:rsidRPr="0075433A">
              <w:t>audzēšanas</w:t>
            </w:r>
            <w:r w:rsidR="00D47A69" w:rsidRPr="0075433A">
              <w:t xml:space="preserve"> programmas grozījumus, pieņem lēmumu tos apstiprināt, tad </w:t>
            </w:r>
            <w:r w:rsidR="00A75FCD" w:rsidRPr="0075433A">
              <w:t>biedrīb</w:t>
            </w:r>
            <w:r w:rsidR="00D47A69" w:rsidRPr="0075433A">
              <w:t xml:space="preserve">a attiecīgās dzīvnieku sugas </w:t>
            </w:r>
            <w:r w:rsidR="00A75FCD" w:rsidRPr="0075433A">
              <w:t>audzē</w:t>
            </w:r>
            <w:r w:rsidR="00D47A69" w:rsidRPr="0075433A">
              <w:t xml:space="preserve"> </w:t>
            </w:r>
            <w:r w:rsidR="00C3051A">
              <w:t>atbilstoši</w:t>
            </w:r>
            <w:r w:rsidR="00D47A69" w:rsidRPr="0075433A">
              <w:t xml:space="preserve"> </w:t>
            </w:r>
            <w:r w:rsidR="00A75FCD" w:rsidRPr="0075433A">
              <w:t>audzēšanas</w:t>
            </w:r>
            <w:r w:rsidR="00D47A69" w:rsidRPr="0075433A">
              <w:t xml:space="preserve"> programm</w:t>
            </w:r>
            <w:r w:rsidR="00C3051A">
              <w:t>ai</w:t>
            </w:r>
            <w:r w:rsidR="00D47A69" w:rsidRPr="0075433A">
              <w:t xml:space="preserve">, kurā tiek iekļauti iepriekšminētie </w:t>
            </w:r>
            <w:r w:rsidR="00A75FCD" w:rsidRPr="0075433A">
              <w:t xml:space="preserve">audzēšanas </w:t>
            </w:r>
            <w:r w:rsidR="00D47A69" w:rsidRPr="0075433A">
              <w:t xml:space="preserve">programmas grozījumi. Ja komisija, izvērtējot iesniegtos </w:t>
            </w:r>
            <w:r w:rsidR="00A75FCD" w:rsidRPr="0075433A">
              <w:t>audzēšanas</w:t>
            </w:r>
            <w:r w:rsidR="00D47A69" w:rsidRPr="0075433A">
              <w:t xml:space="preserve"> programmas grozījumus, </w:t>
            </w:r>
            <w:r w:rsidR="00C3051A" w:rsidRPr="0075433A">
              <w:t xml:space="preserve">tajā </w:t>
            </w:r>
            <w:r w:rsidR="00D47A69" w:rsidRPr="0075433A">
              <w:t>konstatē trūkumus, tā pieņem lēmumu, kurā nosaka termiņu konstatēto trūkumu novēršanai</w:t>
            </w:r>
            <w:r w:rsidR="002B336D">
              <w:t>.</w:t>
            </w:r>
            <w:r w:rsidR="00D47A69" w:rsidRPr="0075433A">
              <w:t xml:space="preserve"> </w:t>
            </w:r>
            <w:r w:rsidR="002B336D">
              <w:t>J</w:t>
            </w:r>
            <w:r w:rsidR="00D47A69" w:rsidRPr="0075433A">
              <w:t xml:space="preserve">a </w:t>
            </w:r>
            <w:r w:rsidR="00A75FCD" w:rsidRPr="0075433A">
              <w:t>biedrīb</w:t>
            </w:r>
            <w:r w:rsidR="00D47A69" w:rsidRPr="0075433A">
              <w:t xml:space="preserve">a trūkumus komisijas noteiktajā termiņā nenovērš, komisija pieņem lēmumu </w:t>
            </w:r>
            <w:r w:rsidR="00A75FCD" w:rsidRPr="0075433A">
              <w:t xml:space="preserve">audzēšanas </w:t>
            </w:r>
            <w:r w:rsidR="00D47A69" w:rsidRPr="0075433A">
              <w:t xml:space="preserve">programmas grozījumus neapstiprināt. Ja </w:t>
            </w:r>
            <w:r w:rsidR="00A75FCD" w:rsidRPr="0075433A">
              <w:t>biedrība</w:t>
            </w:r>
            <w:r w:rsidR="00D47A69" w:rsidRPr="0075433A">
              <w:t xml:space="preserve"> nepiekrīt komisijas lēmumam, tā </w:t>
            </w:r>
            <w:r w:rsidR="00D47A69" w:rsidRPr="0075433A">
              <w:lastRenderedPageBreak/>
              <w:t xml:space="preserve">lēmumu var apstrīdēt un pārsūdzēt saskaņā ar noteikumu projektā noteikto. Ja komisija iesniegtos grozījumus neapstiprina, </w:t>
            </w:r>
            <w:r w:rsidR="00A75FCD" w:rsidRPr="0075433A">
              <w:t xml:space="preserve">biedrība </w:t>
            </w:r>
            <w:r w:rsidR="00D47A69" w:rsidRPr="0075433A">
              <w:t xml:space="preserve">var turpināt strādāt pēc esošās saskaņotās </w:t>
            </w:r>
            <w:r w:rsidR="00A75FCD" w:rsidRPr="0075433A">
              <w:t xml:space="preserve">audzēšanas </w:t>
            </w:r>
            <w:r w:rsidR="00D47A69" w:rsidRPr="0075433A">
              <w:t>programmas</w:t>
            </w:r>
            <w:r w:rsidR="002B336D">
              <w:t>;</w:t>
            </w:r>
          </w:p>
          <w:p w14:paraId="666EE264" w14:textId="7B9B7358" w:rsidR="0052409C" w:rsidRPr="002426AE" w:rsidRDefault="005A5C44" w:rsidP="0052409C">
            <w:pPr>
              <w:jc w:val="both"/>
              <w:rPr>
                <w:b/>
              </w:rPr>
            </w:pPr>
            <w:r w:rsidRPr="0075433A">
              <w:t>4)</w:t>
            </w:r>
            <w:r w:rsidR="009409D1" w:rsidRPr="0075433A">
              <w:t xml:space="preserve"> </w:t>
            </w:r>
            <w:r w:rsidR="00A75FCD" w:rsidRPr="00EF1D7A">
              <w:t>iesnieguma veidlapu</w:t>
            </w:r>
            <w:r w:rsidR="002426AE">
              <w:t>;</w:t>
            </w:r>
            <w:r w:rsidR="00416637">
              <w:t xml:space="preserve"> (skaidrojumu skatīt </w:t>
            </w:r>
            <w:r w:rsidR="002426AE">
              <w:t xml:space="preserve">augstāk </w:t>
            </w:r>
            <w:r w:rsidR="00416637">
              <w:t>anotācijas tekstā</w:t>
            </w:r>
            <w:r w:rsidR="00416637" w:rsidRPr="002426AE">
              <w:t>)</w:t>
            </w:r>
            <w:r w:rsidR="002426AE">
              <w:t>.</w:t>
            </w:r>
          </w:p>
          <w:p w14:paraId="0951F89E" w14:textId="3430215F" w:rsidR="00932AD0" w:rsidRPr="0075433A" w:rsidRDefault="00932AD0" w:rsidP="00EF1D7A">
            <w:pPr>
              <w:tabs>
                <w:tab w:val="left" w:pos="308"/>
                <w:tab w:val="left" w:pos="428"/>
              </w:tabs>
              <w:jc w:val="both"/>
            </w:pPr>
            <w:r w:rsidRPr="0075433A">
              <w:t>5) iesnieguma iesniegšanas kārtību;</w:t>
            </w:r>
          </w:p>
          <w:p w14:paraId="303EAE2E" w14:textId="2A9649C9" w:rsidR="00041BC1" w:rsidRPr="0075433A" w:rsidRDefault="004C7024" w:rsidP="00041BC1">
            <w:pPr>
              <w:jc w:val="both"/>
            </w:pPr>
            <w:r w:rsidRPr="0075433A">
              <w:t>6</w:t>
            </w:r>
            <w:r w:rsidR="00932AD0" w:rsidRPr="0075433A">
              <w:t xml:space="preserve">) kārtību, </w:t>
            </w:r>
            <w:r w:rsidR="00EF1D7A" w:rsidRPr="0075433A">
              <w:t>kādā komisija izvērtē biedrības</w:t>
            </w:r>
            <w:r w:rsidR="00513BA7">
              <w:t>,</w:t>
            </w:r>
            <w:r w:rsidR="00932AD0" w:rsidRPr="0075433A">
              <w:t xml:space="preserve"> un audzēšanas programmas atbilstību šo noteikumu prasībām</w:t>
            </w:r>
            <w:r w:rsidR="00E86B65">
              <w:t>,</w:t>
            </w:r>
            <w:r w:rsidR="00932AD0" w:rsidRPr="0075433A">
              <w:t xml:space="preserve"> un pieņem lēmumu par biedrības atzīšanu vai neatzīšanu un audzēšanas programmas apstiprināšanu vai neapstiprināšanu</w:t>
            </w:r>
            <w:r w:rsidR="0075433A">
              <w:t>.</w:t>
            </w:r>
          </w:p>
          <w:p w14:paraId="2D91D8A8" w14:textId="68517430" w:rsidR="004C7024" w:rsidRPr="0075433A" w:rsidRDefault="00041BC1" w:rsidP="00121D30">
            <w:pPr>
              <w:jc w:val="both"/>
            </w:pPr>
            <w:r>
              <w:t xml:space="preserve"> </w:t>
            </w:r>
            <w:r w:rsidR="00513BA7">
              <w:t>7)</w:t>
            </w:r>
            <w:r w:rsidR="002479B7">
              <w:t xml:space="preserve"> </w:t>
            </w:r>
            <w:r>
              <w:t>gadījum</w:t>
            </w:r>
            <w:r w:rsidR="00513BA7">
              <w:t>u</w:t>
            </w:r>
            <w:r>
              <w:t>s</w:t>
            </w:r>
            <w:r w:rsidR="00513BA7">
              <w:t>, k</w:t>
            </w:r>
            <w:r w:rsidR="00121D30">
              <w:t xml:space="preserve">uros </w:t>
            </w:r>
            <w:r>
              <w:t>komisija var pieņemt lēmumu par atzītas biedrības atzīšanas atsaukšanu un apstiprināto</w:t>
            </w:r>
            <w:r w:rsidRPr="0075433A">
              <w:t xml:space="preserve"> </w:t>
            </w:r>
            <w:r>
              <w:t>audzēšanas programmu apstiprinājuma apturēšanu vai</w:t>
            </w:r>
            <w:r w:rsidR="00302896">
              <w:t xml:space="preserve"> </w:t>
            </w:r>
            <w:r>
              <w:t>atsaukšanu</w:t>
            </w:r>
            <w:r w:rsidR="00513BA7">
              <w:t>.</w:t>
            </w:r>
            <w:r w:rsidR="000112E0">
              <w:t xml:space="preserve"> </w:t>
            </w:r>
            <w:r w:rsidR="00B037D0" w:rsidRPr="0075433A">
              <w:t xml:space="preserve">Ja organizācijas </w:t>
            </w:r>
            <w:r w:rsidR="00B0328A" w:rsidRPr="0075433A">
              <w:t>šķirnes lauksaimniecības dzīvnieku audzētāju statusu</w:t>
            </w:r>
            <w:r w:rsidR="00B037D0" w:rsidRPr="0075433A">
              <w:t xml:space="preserve"> ir ieguvušas saskaņā ar noteikumiem Nr.</w:t>
            </w:r>
            <w:r w:rsidR="003F3418">
              <w:t xml:space="preserve"> </w:t>
            </w:r>
            <w:r w:rsidR="00B037D0" w:rsidRPr="0075433A">
              <w:t xml:space="preserve">567, tās tiek uzskatītas par atzītām biedrībām un organizācijām, </w:t>
            </w:r>
            <w:r w:rsidR="002B336D">
              <w:t>bet</w:t>
            </w:r>
            <w:r w:rsidR="00B037D0" w:rsidRPr="0075433A">
              <w:t xml:space="preserve"> to ciltsdarba programmas </w:t>
            </w:r>
            <w:r w:rsidR="002B336D">
              <w:t xml:space="preserve">– </w:t>
            </w:r>
            <w:r w:rsidR="00B037D0" w:rsidRPr="0075433A">
              <w:t xml:space="preserve">par apstiprinātām audzēšanas programmām pēc noteikumu projekta stāšanās spēkā. </w:t>
            </w:r>
          </w:p>
          <w:p w14:paraId="46B25682" w14:textId="75F26834" w:rsidR="006126D7" w:rsidRPr="0075433A" w:rsidRDefault="00B037D0" w:rsidP="006126D7">
            <w:pPr>
              <w:jc w:val="both"/>
            </w:pPr>
            <w:r w:rsidRPr="0075433A">
              <w:t xml:space="preserve">Biedrībām un organizācijām, kas īsteno </w:t>
            </w:r>
            <w:r w:rsidR="00CA30F1">
              <w:t>jau apstiprināt</w:t>
            </w:r>
            <w:r w:rsidR="002B336D">
              <w:t>a</w:t>
            </w:r>
            <w:r w:rsidR="00CA30F1">
              <w:t xml:space="preserve">s </w:t>
            </w:r>
            <w:r w:rsidRPr="0075433A">
              <w:t xml:space="preserve">audzēšanas programmas </w:t>
            </w:r>
            <w:r w:rsidR="002B336D">
              <w:t>r</w:t>
            </w:r>
            <w:r w:rsidRPr="0075433A">
              <w:t>egulā</w:t>
            </w:r>
            <w:r w:rsidR="008C2BA7">
              <w:t xml:space="preserve"> </w:t>
            </w:r>
            <w:r w:rsidR="00302896">
              <w:t>Nr.</w:t>
            </w:r>
            <w:r w:rsidRPr="0075433A">
              <w:t xml:space="preserve">2016/1012 noteiktajiem lauksaimniecības dzīvniekiem, līdz </w:t>
            </w:r>
            <w:r w:rsidR="002B336D">
              <w:t>r</w:t>
            </w:r>
            <w:r w:rsidRPr="0075433A">
              <w:t xml:space="preserve">egulas </w:t>
            </w:r>
            <w:r w:rsidR="00302896">
              <w:t>Nr.</w:t>
            </w:r>
            <w:r w:rsidR="00D51C73" w:rsidRPr="0075433A">
              <w:t xml:space="preserve">2016/1012 </w:t>
            </w:r>
            <w:r w:rsidRPr="0075433A">
              <w:t xml:space="preserve">spēkā stāšanās laikam ir jāpapildina </w:t>
            </w:r>
            <w:r w:rsidR="0065744F" w:rsidRPr="0075433A">
              <w:t xml:space="preserve">audzēšanas programmas </w:t>
            </w:r>
            <w:r w:rsidRPr="0075433A">
              <w:t xml:space="preserve">atbilstoši regulas </w:t>
            </w:r>
            <w:r w:rsidR="00302896">
              <w:t>Nr.</w:t>
            </w:r>
            <w:r w:rsidRPr="0075433A">
              <w:t>2016/1012</w:t>
            </w:r>
            <w:r w:rsidR="00624C39" w:rsidRPr="0075433A">
              <w:t xml:space="preserve"> I pielikuma</w:t>
            </w:r>
            <w:r w:rsidR="0065744F" w:rsidRPr="0075433A">
              <w:t xml:space="preserve"> 2. u</w:t>
            </w:r>
            <w:r w:rsidR="00A23B78" w:rsidRPr="0075433A">
              <w:t>n</w:t>
            </w:r>
            <w:r w:rsidR="0065744F" w:rsidRPr="0075433A">
              <w:t xml:space="preserve"> 3.</w:t>
            </w:r>
            <w:r w:rsidR="003F3418">
              <w:t> </w:t>
            </w:r>
            <w:r w:rsidR="0065744F" w:rsidRPr="0075433A">
              <w:t>daļas</w:t>
            </w:r>
            <w:r w:rsidR="00624C39" w:rsidRPr="0075433A">
              <w:t xml:space="preserve"> prasībām un jāizstrādā paškontroles procedūras, kurās paredzēti iespējamie risk</w:t>
            </w:r>
            <w:r w:rsidR="002B336D">
              <w:t>a faktori</w:t>
            </w:r>
            <w:r w:rsidR="00624C39" w:rsidRPr="0075433A">
              <w:t xml:space="preserve">, kas saistīti ar </w:t>
            </w:r>
            <w:r w:rsidR="002B336D">
              <w:t>minētās</w:t>
            </w:r>
            <w:r w:rsidR="002B336D" w:rsidRPr="0075433A">
              <w:t xml:space="preserve"> </w:t>
            </w:r>
            <w:r w:rsidR="00624C39" w:rsidRPr="0075433A">
              <w:t xml:space="preserve">regulas nosacījumu izpildi. Saskaņā ar </w:t>
            </w:r>
            <w:r w:rsidR="002B336D">
              <w:t>r</w:t>
            </w:r>
            <w:r w:rsidR="00624C39" w:rsidRPr="0075433A">
              <w:t xml:space="preserve">egulas </w:t>
            </w:r>
            <w:r w:rsidR="00302896">
              <w:t>Nr.</w:t>
            </w:r>
            <w:r w:rsidR="00624C39" w:rsidRPr="0075433A">
              <w:t xml:space="preserve">2016/1012 </w:t>
            </w:r>
            <w:r w:rsidR="00B277DD">
              <w:t xml:space="preserve"> </w:t>
            </w:r>
            <w:r w:rsidR="00D51C73" w:rsidRPr="0075433A">
              <w:t>43.</w:t>
            </w:r>
            <w:r w:rsidR="003F3418">
              <w:t xml:space="preserve">  </w:t>
            </w:r>
            <w:r w:rsidR="00D51C73" w:rsidRPr="0075433A">
              <w:t xml:space="preserve">panta </w:t>
            </w:r>
            <w:r w:rsidR="00624C39" w:rsidRPr="0075433A">
              <w:t>prasībām kompetentā iestāde</w:t>
            </w:r>
            <w:r w:rsidR="000B036D" w:rsidRPr="0075433A">
              <w:t xml:space="preserve">, kas Latvijā ir </w:t>
            </w:r>
            <w:r w:rsidR="00D51C73" w:rsidRPr="0075433A">
              <w:t>Pārtikas un veterinārais dienests,</w:t>
            </w:r>
            <w:r w:rsidR="00624C39" w:rsidRPr="0075433A">
              <w:t xml:space="preserve"> veicot biedrību un organizāciju oficiāl</w:t>
            </w:r>
            <w:r w:rsidR="00D51C73" w:rsidRPr="0075433A">
              <w:t>ās kontroles</w:t>
            </w:r>
            <w:r w:rsidR="002B336D">
              <w:t>,</w:t>
            </w:r>
            <w:r w:rsidR="00D51C73" w:rsidRPr="0075433A">
              <w:t xml:space="preserve"> </w:t>
            </w:r>
            <w:r w:rsidR="00624C39" w:rsidRPr="0075433A">
              <w:t xml:space="preserve">ņems vērā </w:t>
            </w:r>
            <w:r w:rsidR="00D51C73" w:rsidRPr="0075433A">
              <w:t xml:space="preserve">to </w:t>
            </w:r>
            <w:r w:rsidR="00624C39" w:rsidRPr="0075433A">
              <w:t>izstrādāt</w:t>
            </w:r>
            <w:r w:rsidR="00D51C73" w:rsidRPr="0075433A">
              <w:t>o</w:t>
            </w:r>
            <w:r w:rsidR="00624C39" w:rsidRPr="0075433A">
              <w:t xml:space="preserve"> pa</w:t>
            </w:r>
            <w:r w:rsidR="00D51C73" w:rsidRPr="0075433A">
              <w:t>škontroles procedūru drošumu</w:t>
            </w:r>
            <w:r w:rsidR="00624C39" w:rsidRPr="0075433A">
              <w:t>.</w:t>
            </w:r>
          </w:p>
          <w:p w14:paraId="6F0FE514" w14:textId="66735DD0" w:rsidR="00E91027" w:rsidRDefault="002B336D" w:rsidP="006126D7">
            <w:pPr>
              <w:jc w:val="both"/>
            </w:pPr>
            <w:r>
              <w:t>B</w:t>
            </w:r>
            <w:r w:rsidR="006126D7" w:rsidRPr="0075433A">
              <w:t xml:space="preserve">iedrībām un organizācijām </w:t>
            </w:r>
            <w:r>
              <w:t xml:space="preserve">arī </w:t>
            </w:r>
            <w:r w:rsidR="0065744F" w:rsidRPr="0075433A">
              <w:t xml:space="preserve">jāsagatavo </w:t>
            </w:r>
            <w:r w:rsidR="009D4F1C" w:rsidRPr="0075433A">
              <w:t>informācija</w:t>
            </w:r>
            <w:r w:rsidR="0065744F" w:rsidRPr="0075433A">
              <w:t xml:space="preserve"> atbilstoši </w:t>
            </w:r>
            <w:r>
              <w:t>r</w:t>
            </w:r>
            <w:r w:rsidR="0065744F" w:rsidRPr="0075433A">
              <w:t xml:space="preserve">egulas </w:t>
            </w:r>
            <w:r w:rsidR="00302896">
              <w:t>Nr.</w:t>
            </w:r>
            <w:r w:rsidR="0065744F" w:rsidRPr="0075433A">
              <w:t>2016/1012 I pielikuma 1.</w:t>
            </w:r>
            <w:r w:rsidR="003F3418">
              <w:t xml:space="preserve"> </w:t>
            </w:r>
            <w:r w:rsidR="0065744F" w:rsidRPr="0075433A">
              <w:t>daļas A sadaļas 4.</w:t>
            </w:r>
            <w:r>
              <w:t> </w:t>
            </w:r>
            <w:r w:rsidR="0065744F" w:rsidRPr="0075433A">
              <w:t xml:space="preserve">punkta prasībām, </w:t>
            </w:r>
            <w:r w:rsidR="00302896" w:rsidRPr="0075433A">
              <w:t xml:space="preserve">norādot </w:t>
            </w:r>
            <w:r w:rsidR="00302896">
              <w:t xml:space="preserve">to </w:t>
            </w:r>
            <w:r w:rsidR="00302896" w:rsidRPr="0075433A">
              <w:t>saimniecību,</w:t>
            </w:r>
            <w:r w:rsidR="0065744F" w:rsidRPr="0075433A">
              <w:t xml:space="preserve"> un tīršķirnes dzīvnieku skaitu, k</w:t>
            </w:r>
            <w:r>
              <w:t>uri</w:t>
            </w:r>
            <w:r w:rsidR="0065744F" w:rsidRPr="0075433A">
              <w:t xml:space="preserve"> tiek izmantot</w:t>
            </w:r>
            <w:r>
              <w:t>i</w:t>
            </w:r>
            <w:r w:rsidR="0065744F" w:rsidRPr="0075433A">
              <w:t xml:space="preserve"> attiecīgās audzēšanas programmas īstenošanā.</w:t>
            </w:r>
            <w:r w:rsidR="009D4F1C" w:rsidRPr="0075433A">
              <w:t xml:space="preserve"> Attiecīgi saskaņā ar </w:t>
            </w:r>
            <w:r>
              <w:t>r</w:t>
            </w:r>
            <w:r w:rsidR="009D4F1C" w:rsidRPr="0075433A">
              <w:t>egulas</w:t>
            </w:r>
            <w:r w:rsidR="003F3418">
              <w:t> </w:t>
            </w:r>
            <w:r w:rsidR="00302896">
              <w:t>Nr.</w:t>
            </w:r>
            <w:r w:rsidR="009D4F1C" w:rsidRPr="0075433A">
              <w:t>2016/1012 I pielikuma B sadaļas prasībām jāsagatavo dokuments par biedrības</w:t>
            </w:r>
            <w:r w:rsidR="00A23B78" w:rsidRPr="0075433A">
              <w:t xml:space="preserve"> vai organizācijas</w:t>
            </w:r>
            <w:r w:rsidR="009D4F1C" w:rsidRPr="0075433A">
              <w:t xml:space="preserve"> un audzēšanas programmas īstenošanā iesaistīto dzīvnieku audzētāju pienākumiem</w:t>
            </w:r>
            <w:r>
              <w:t xml:space="preserve"> un</w:t>
            </w:r>
            <w:r w:rsidR="009D4F1C" w:rsidRPr="0075433A">
              <w:t xml:space="preserve"> tiesībām</w:t>
            </w:r>
            <w:r>
              <w:t>, kā arī</w:t>
            </w:r>
            <w:r w:rsidR="009D4F1C" w:rsidRPr="0075433A">
              <w:t xml:space="preserve"> strīdu izšķiršanas kārtību.</w:t>
            </w:r>
          </w:p>
          <w:p w14:paraId="152D6913" w14:textId="125C588A" w:rsidR="00A76F48" w:rsidRPr="0075433A" w:rsidRDefault="00A76F48">
            <w:pPr>
              <w:jc w:val="both"/>
            </w:pPr>
            <w:r>
              <w:t xml:space="preserve">Savukārt biedrībām, kas īsteno </w:t>
            </w:r>
            <w:r w:rsidR="002B336D">
              <w:t xml:space="preserve">pārējo lauksaimniecības dzīvnieku </w:t>
            </w:r>
            <w:r>
              <w:t>audzēšanas programmas</w:t>
            </w:r>
            <w:r w:rsidR="002B336D">
              <w:t>,</w:t>
            </w:r>
            <w:r>
              <w:t xml:space="preserve"> būs jāpapildina audzēšanas programmas un informācija par biedrības darbību saskaņā ar noteikumu projekta prasībām.</w:t>
            </w:r>
          </w:p>
        </w:tc>
      </w:tr>
      <w:tr w:rsidR="00BA0DE8" w:rsidRPr="00093C22" w14:paraId="4F8EA046" w14:textId="77777777" w:rsidTr="00EE01B7">
        <w:trPr>
          <w:gridAfter w:val="1"/>
          <w:wAfter w:w="6" w:type="dxa"/>
        </w:trPr>
        <w:tc>
          <w:tcPr>
            <w:tcW w:w="520" w:type="dxa"/>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2311"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7BBD6F09"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6323938F" w14:textId="77777777" w:rsidTr="00EE01B7">
        <w:trPr>
          <w:gridAfter w:val="1"/>
          <w:wAfter w:w="6"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1"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40F097C" w14:textId="35F505B7" w:rsidR="00FE0DD1" w:rsidRPr="00093C22" w:rsidRDefault="00584364" w:rsidP="00B425E1">
            <w:pPr>
              <w:jc w:val="both"/>
            </w:pPr>
            <w:r w:rsidRPr="00093C22">
              <w:t xml:space="preserve">15 </w:t>
            </w:r>
            <w:r w:rsidR="00BF67BA" w:rsidRPr="00093C22">
              <w:t>šķirnes lauksaimniecības dzīvnieku audzētāju organizācijas</w:t>
            </w:r>
            <w:r w:rsidR="00B425E1">
              <w:t xml:space="preserve"> un 253 šķirnes lauksaimniecības dzīvnieku audzētāju saimniecīb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610577D9" w:rsidR="001A58BE" w:rsidRPr="00D56A9B" w:rsidRDefault="00B425E1" w:rsidP="00CA30F1">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 xml:space="preserve">rojekts rada pozitīvu ietekmi uz Nacionālā attīstības plāna rādītājiem, jo veicina </w:t>
            </w:r>
            <w:r w:rsidR="00CA30F1">
              <w:t>augstvērtīg</w:t>
            </w:r>
            <w:r w:rsidR="00870195" w:rsidRPr="00152311">
              <w:t xml:space="preserve">u </w:t>
            </w:r>
            <w:r>
              <w:t xml:space="preserve">šķirnes </w:t>
            </w:r>
            <w:r w:rsidR="00870195" w:rsidRPr="00152311">
              <w:t xml:space="preserve">dzīvnieku audzēšanu izmantošanai Latvijā un </w:t>
            </w:r>
            <w:r w:rsidR="00CA30F1">
              <w:t>pārdošanai uz citām valstīm</w:t>
            </w:r>
            <w:r w:rsidR="00870195" w:rsidRPr="00152311">
              <w:t xml:space="preserve">.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5D09AC41" w:rsidR="00AC145B" w:rsidRPr="00093C22" w:rsidRDefault="00B277DD" w:rsidP="003037FE">
            <w:pPr>
              <w:jc w:val="both"/>
            </w:pPr>
            <w:r w:rsidRPr="00037715">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195CB491" w:rsidR="00093C22" w:rsidRPr="000163F3" w:rsidRDefault="009D2A97" w:rsidP="002426AE">
            <w:pPr>
              <w:pStyle w:val="Pamattekstaatkpe2"/>
              <w:tabs>
                <w:tab w:val="left" w:pos="266"/>
              </w:tabs>
              <w:spacing w:after="0" w:line="240" w:lineRule="auto"/>
              <w:ind w:left="125" w:right="180"/>
              <w:jc w:val="both"/>
            </w:pPr>
            <w:r>
              <w:t>Saeima 2018. gada 11. oktobrī trešajā lasījumā ir pieņēmusi likumu „Dzīvnieku audzēšanas un ciltsdarba likums” (Nr.1284/Lp12)</w:t>
            </w:r>
            <w:r w:rsidR="002479B7">
              <w:t>, kurš ir stājies spēkā 2018. gada 7. novembrī.</w:t>
            </w:r>
            <w:r w:rsidR="001A22DF">
              <w:rPr>
                <w:noProof/>
              </w:rPr>
              <w:t xml:space="preserve"> </w:t>
            </w:r>
            <w:r w:rsidR="002426AE">
              <w:rPr>
                <w:noProof/>
              </w:rPr>
              <w:t xml:space="preserve">Saskaņā ar Dzīvnieku audzēšanas un ciltsdarba likuma </w:t>
            </w:r>
            <w:r w:rsidR="00DB64B6">
              <w:rPr>
                <w:noProof/>
              </w:rPr>
              <w:t>p</w:t>
            </w:r>
            <w:r w:rsidR="002426AE">
              <w:rPr>
                <w:noProof/>
              </w:rPr>
              <w:t>ārejas noteikumu 2. punktu noteikumu p</w:t>
            </w:r>
            <w:r w:rsidR="002426AE" w:rsidRPr="00910802">
              <w:rPr>
                <w:noProof/>
              </w:rPr>
              <w:t>rojekt</w:t>
            </w:r>
            <w:r w:rsidR="002426AE">
              <w:rPr>
                <w:noProof/>
              </w:rPr>
              <w:t>s jāpieņem</w:t>
            </w:r>
            <w:r w:rsidR="002426AE" w:rsidRPr="00910802">
              <w:rPr>
                <w:noProof/>
              </w:rPr>
              <w:t xml:space="preserve"> </w:t>
            </w:r>
            <w:r w:rsidR="002426AE">
              <w:rPr>
                <w:noProof/>
              </w:rPr>
              <w:t xml:space="preserve">līdz </w:t>
            </w:r>
            <w:r w:rsidR="002426AE" w:rsidRPr="00910802">
              <w:rPr>
                <w:noProof/>
              </w:rPr>
              <w:t>201</w:t>
            </w:r>
            <w:r w:rsidR="002426AE">
              <w:rPr>
                <w:noProof/>
              </w:rPr>
              <w:t>9</w:t>
            </w:r>
            <w:r w:rsidR="002426AE" w:rsidRPr="00910802">
              <w:rPr>
                <w:noProof/>
              </w:rPr>
              <w:t>.</w:t>
            </w:r>
            <w:r w:rsidR="002426AE">
              <w:rPr>
                <w:noProof/>
              </w:rPr>
              <w:t xml:space="preserve"> </w:t>
            </w:r>
            <w:r w:rsidR="002426AE" w:rsidRPr="00910802">
              <w:rPr>
                <w:noProof/>
              </w:rPr>
              <w:t xml:space="preserve">gada </w:t>
            </w:r>
            <w:r w:rsidR="002426AE">
              <w:rPr>
                <w:noProof/>
              </w:rPr>
              <w:t>28</w:t>
            </w:r>
            <w:r w:rsidR="002426AE" w:rsidRPr="00910802">
              <w:rPr>
                <w:noProof/>
              </w:rPr>
              <w:t>.</w:t>
            </w:r>
            <w:r w:rsidR="002426AE">
              <w:rPr>
                <w:noProof/>
              </w:rPr>
              <w:t xml:space="preserve"> februārim</w:t>
            </w:r>
            <w:r>
              <w:rPr>
                <w:noProof/>
              </w:rPr>
              <w:t xml:space="preserve">, līdz ar to spēku zaudēs </w:t>
            </w:r>
            <w:r w:rsidR="00B425E1" w:rsidRPr="000163F3">
              <w:t>Ministru kabineta 2011.</w:t>
            </w:r>
            <w:r w:rsidR="00CE3F87" w:rsidRPr="000163F3">
              <w:t xml:space="preserve"> </w:t>
            </w:r>
            <w:r w:rsidR="00B425E1" w:rsidRPr="000163F3">
              <w:t>gada 12.</w:t>
            </w:r>
            <w:r w:rsidR="00CE3F87" w:rsidRPr="000163F3">
              <w:t xml:space="preserve"> </w:t>
            </w:r>
            <w:r w:rsidR="00B425E1" w:rsidRPr="000163F3">
              <w:t>jūlija noteikumi Nr.</w:t>
            </w:r>
            <w:r w:rsidR="00CE3F87" w:rsidRPr="000163F3">
              <w:t> </w:t>
            </w:r>
            <w:r w:rsidR="00B425E1" w:rsidRPr="000163F3">
              <w:t xml:space="preserve">567 „Noteikumi par šķirnes lauksaimniecības dzīvnieku audzētāju organizāciju atbilstības kritērijiem un šķirnes dzīvnieku audzētāju organizācijas statusa piešķiršanas kārtību”. </w:t>
            </w:r>
          </w:p>
        </w:tc>
      </w:tr>
      <w:tr w:rsidR="00093C22" w:rsidRPr="00093C22" w14:paraId="3428BBFA" w14:textId="77777777" w:rsidTr="00093C22">
        <w:tc>
          <w:tcPr>
            <w:tcW w:w="441" w:type="dxa"/>
          </w:tcPr>
          <w:p w14:paraId="7CD1A896" w14:textId="77777777" w:rsidR="00093C22" w:rsidRPr="00093C22" w:rsidRDefault="00093C22" w:rsidP="00093C22">
            <w:pPr>
              <w:pStyle w:val="naiskr"/>
              <w:spacing w:before="0" w:beforeAutospacing="0" w:after="0" w:afterAutospacing="0"/>
            </w:pPr>
            <w:r w:rsidRPr="00093C22">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77777777" w:rsidR="00093C22" w:rsidRPr="00093C22" w:rsidRDefault="00093C22" w:rsidP="00093C22">
            <w:pPr>
              <w:pStyle w:val="naiskr"/>
              <w:spacing w:before="0" w:beforeAutospacing="0" w:after="0" w:afterAutospacing="0"/>
            </w:pPr>
            <w:r w:rsidRPr="00093C22">
              <w:t>Nav</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312"/>
        <w:gridCol w:w="1843"/>
        <w:gridCol w:w="3188"/>
        <w:gridCol w:w="1631"/>
      </w:tblGrid>
      <w:tr w:rsidR="0012176F" w:rsidRPr="00C00774" w14:paraId="75F7C2E3" w14:textId="77777777" w:rsidTr="00FD1197">
        <w:trPr>
          <w:trHeight w:val="279"/>
        </w:trPr>
        <w:tc>
          <w:tcPr>
            <w:tcW w:w="9072" w:type="dxa"/>
            <w:gridSpan w:val="6"/>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12176F" w:rsidRPr="00C00774" w14:paraId="60DB2549" w14:textId="77777777" w:rsidTr="00C65ADD">
        <w:trPr>
          <w:trHeight w:val="279"/>
        </w:trPr>
        <w:tc>
          <w:tcPr>
            <w:tcW w:w="426" w:type="dxa"/>
          </w:tcPr>
          <w:p w14:paraId="3CFC6232" w14:textId="77777777" w:rsidR="0012176F" w:rsidRPr="00C00774" w:rsidRDefault="0012176F" w:rsidP="00930076">
            <w:pPr>
              <w:jc w:val="both"/>
            </w:pPr>
            <w:r w:rsidRPr="00C00774">
              <w:t>1.</w:t>
            </w:r>
          </w:p>
        </w:tc>
        <w:tc>
          <w:tcPr>
            <w:tcW w:w="1984" w:type="dxa"/>
            <w:gridSpan w:val="2"/>
          </w:tcPr>
          <w:p w14:paraId="394FE903" w14:textId="77777777" w:rsidR="0012176F" w:rsidRPr="00C00774" w:rsidRDefault="0012176F" w:rsidP="00930076">
            <w:pPr>
              <w:jc w:val="both"/>
            </w:pPr>
            <w:r w:rsidRPr="00C00774">
              <w:t>Saistības pret Eiropas Savienību</w:t>
            </w:r>
          </w:p>
        </w:tc>
        <w:tc>
          <w:tcPr>
            <w:tcW w:w="6662" w:type="dxa"/>
            <w:gridSpan w:val="3"/>
          </w:tcPr>
          <w:p w14:paraId="49AAF18E" w14:textId="37019AC8" w:rsidR="0012176F" w:rsidRDefault="009C38A9" w:rsidP="00930076">
            <w:pPr>
              <w:jc w:val="both"/>
            </w:pPr>
            <w:r>
              <w:t xml:space="preserve">Regula </w:t>
            </w:r>
            <w:r w:rsidR="00302896">
              <w:t>Nr.</w:t>
            </w:r>
            <w:r>
              <w:t>2016/1012</w:t>
            </w:r>
            <w:r w:rsidR="002B336D">
              <w:t>;</w:t>
            </w:r>
          </w:p>
          <w:p w14:paraId="3E01A9C8" w14:textId="4E9E5BBB" w:rsidR="00045235" w:rsidRPr="00363ABB" w:rsidRDefault="00363ABB">
            <w:pPr>
              <w:pStyle w:val="tv2132"/>
              <w:spacing w:line="240" w:lineRule="auto"/>
              <w:ind w:firstLine="0"/>
              <w:jc w:val="both"/>
              <w:rPr>
                <w:sz w:val="24"/>
                <w:szCs w:val="24"/>
              </w:rPr>
            </w:pPr>
            <w:r w:rsidRPr="00363ABB">
              <w:rPr>
                <w:bCs/>
                <w:sz w:val="24"/>
                <w:szCs w:val="24"/>
              </w:rPr>
              <w:t xml:space="preserve">Regula </w:t>
            </w:r>
            <w:r w:rsidR="00302896">
              <w:rPr>
                <w:bCs/>
                <w:sz w:val="24"/>
                <w:szCs w:val="24"/>
              </w:rPr>
              <w:t>Nr.</w:t>
            </w:r>
            <w:r w:rsidRPr="00363ABB">
              <w:rPr>
                <w:bCs/>
                <w:sz w:val="24"/>
                <w:szCs w:val="24"/>
              </w:rPr>
              <w:t>2017/716</w:t>
            </w:r>
          </w:p>
        </w:tc>
      </w:tr>
      <w:tr w:rsidR="0012176F" w:rsidRPr="00C00774" w14:paraId="335447CB" w14:textId="77777777" w:rsidTr="00C65ADD">
        <w:trPr>
          <w:trHeight w:val="279"/>
        </w:trPr>
        <w:tc>
          <w:tcPr>
            <w:tcW w:w="426" w:type="dxa"/>
          </w:tcPr>
          <w:p w14:paraId="5232543C" w14:textId="77777777" w:rsidR="0012176F" w:rsidRPr="00C00774" w:rsidRDefault="0012176F" w:rsidP="00930076">
            <w:pPr>
              <w:jc w:val="both"/>
            </w:pPr>
            <w:r w:rsidRPr="00C00774">
              <w:t>2.</w:t>
            </w:r>
          </w:p>
        </w:tc>
        <w:tc>
          <w:tcPr>
            <w:tcW w:w="1984" w:type="dxa"/>
            <w:gridSpan w:val="2"/>
          </w:tcPr>
          <w:p w14:paraId="6FD65F28" w14:textId="77777777" w:rsidR="0012176F" w:rsidRPr="00C00774" w:rsidRDefault="0012176F" w:rsidP="00930076">
            <w:pPr>
              <w:jc w:val="both"/>
            </w:pPr>
            <w:r w:rsidRPr="00C00774">
              <w:t>Citas starptautiskās saistības</w:t>
            </w:r>
          </w:p>
        </w:tc>
        <w:tc>
          <w:tcPr>
            <w:tcW w:w="6662"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C65ADD">
        <w:trPr>
          <w:trHeight w:val="279"/>
        </w:trPr>
        <w:tc>
          <w:tcPr>
            <w:tcW w:w="426" w:type="dxa"/>
          </w:tcPr>
          <w:p w14:paraId="4352F72F" w14:textId="77777777" w:rsidR="0012176F" w:rsidRPr="00C00774" w:rsidRDefault="0012176F" w:rsidP="00930076">
            <w:pPr>
              <w:jc w:val="both"/>
            </w:pPr>
            <w:r w:rsidRPr="00C00774">
              <w:t>3.</w:t>
            </w:r>
          </w:p>
        </w:tc>
        <w:tc>
          <w:tcPr>
            <w:tcW w:w="1984" w:type="dxa"/>
            <w:gridSpan w:val="2"/>
          </w:tcPr>
          <w:p w14:paraId="60E1A801" w14:textId="77777777" w:rsidR="0012176F" w:rsidRPr="00C00774" w:rsidRDefault="0012176F" w:rsidP="00930076">
            <w:pPr>
              <w:jc w:val="both"/>
            </w:pPr>
            <w:r w:rsidRPr="00C00774">
              <w:t>Cita informācija</w:t>
            </w:r>
          </w:p>
        </w:tc>
        <w:tc>
          <w:tcPr>
            <w:tcW w:w="6662"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FD1197">
        <w:trPr>
          <w:trHeight w:val="279"/>
        </w:trPr>
        <w:tc>
          <w:tcPr>
            <w:tcW w:w="9072"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1543E3">
        <w:trPr>
          <w:trHeight w:val="279"/>
        </w:trPr>
        <w:tc>
          <w:tcPr>
            <w:tcW w:w="2098" w:type="dxa"/>
            <w:gridSpan w:val="2"/>
          </w:tcPr>
          <w:p w14:paraId="6D1CD6C7" w14:textId="77777777" w:rsidR="0012176F" w:rsidRPr="00C00774" w:rsidRDefault="0012176F" w:rsidP="00930076">
            <w:pPr>
              <w:jc w:val="center"/>
            </w:pPr>
            <w:r w:rsidRPr="00C00774">
              <w:lastRenderedPageBreak/>
              <w:t>Attiecīgā ES tiesību akta datums, numurs un nosaukums</w:t>
            </w:r>
          </w:p>
        </w:tc>
        <w:tc>
          <w:tcPr>
            <w:tcW w:w="6974" w:type="dxa"/>
            <w:gridSpan w:val="4"/>
          </w:tcPr>
          <w:p w14:paraId="0668754D" w14:textId="729D0C4F" w:rsidR="007A5C46" w:rsidRPr="005A0EDC" w:rsidRDefault="007A5C46" w:rsidP="007A5C46">
            <w:pPr>
              <w:jc w:val="both"/>
            </w:pPr>
            <w:r>
              <w:t xml:space="preserve">Regula </w:t>
            </w:r>
            <w:r w:rsidR="00302896">
              <w:t>Nr.</w:t>
            </w:r>
            <w:r>
              <w:t>2016/1012</w:t>
            </w:r>
            <w:r w:rsidR="002B336D">
              <w:t>;</w:t>
            </w:r>
          </w:p>
          <w:p w14:paraId="7068B8C0" w14:textId="24BCA082" w:rsidR="0012176F" w:rsidRPr="00C00774" w:rsidRDefault="00291B27">
            <w:pPr>
              <w:jc w:val="both"/>
            </w:pPr>
            <w:r w:rsidRPr="00363ABB">
              <w:rPr>
                <w:bCs/>
              </w:rPr>
              <w:t xml:space="preserve">Regula </w:t>
            </w:r>
            <w:r w:rsidR="00302896">
              <w:rPr>
                <w:bCs/>
              </w:rPr>
              <w:t>Nr.</w:t>
            </w:r>
            <w:r w:rsidRPr="00363ABB">
              <w:rPr>
                <w:bCs/>
              </w:rPr>
              <w:t>2017/716</w:t>
            </w:r>
          </w:p>
        </w:tc>
      </w:tr>
      <w:tr w:rsidR="0012176F" w:rsidRPr="00C00774" w14:paraId="3F29BC41" w14:textId="77777777" w:rsidTr="00FD1197">
        <w:trPr>
          <w:trHeight w:val="279"/>
        </w:trPr>
        <w:tc>
          <w:tcPr>
            <w:tcW w:w="9072" w:type="dxa"/>
            <w:gridSpan w:val="6"/>
          </w:tcPr>
          <w:p w14:paraId="06928CA1" w14:textId="77777777" w:rsidR="0012176F" w:rsidRPr="00C00774" w:rsidRDefault="0012176F" w:rsidP="00930076">
            <w:pPr>
              <w:jc w:val="both"/>
            </w:pPr>
          </w:p>
        </w:tc>
      </w:tr>
      <w:tr w:rsidR="0012176F" w:rsidRPr="00C00774" w14:paraId="26921D55" w14:textId="77777777" w:rsidTr="00C65ADD">
        <w:trPr>
          <w:trHeight w:val="279"/>
        </w:trPr>
        <w:tc>
          <w:tcPr>
            <w:tcW w:w="2410" w:type="dxa"/>
            <w:gridSpan w:val="3"/>
          </w:tcPr>
          <w:p w14:paraId="3F27D331" w14:textId="77777777" w:rsidR="0012176F" w:rsidRPr="00C00774" w:rsidRDefault="0012176F" w:rsidP="00930076">
            <w:pPr>
              <w:jc w:val="center"/>
            </w:pPr>
            <w:r w:rsidRPr="00C00774">
              <w:t>A</w:t>
            </w:r>
          </w:p>
        </w:tc>
        <w:tc>
          <w:tcPr>
            <w:tcW w:w="1843"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631" w:type="dxa"/>
          </w:tcPr>
          <w:p w14:paraId="589350DD" w14:textId="77777777" w:rsidR="0012176F" w:rsidRPr="00C00774" w:rsidRDefault="0012176F" w:rsidP="00930076">
            <w:pPr>
              <w:jc w:val="center"/>
            </w:pPr>
            <w:r w:rsidRPr="00C00774">
              <w:t>D</w:t>
            </w:r>
          </w:p>
        </w:tc>
      </w:tr>
      <w:tr w:rsidR="0012176F" w:rsidRPr="00C00774" w14:paraId="6D9A56D7" w14:textId="77777777" w:rsidTr="00C65ADD">
        <w:trPr>
          <w:trHeight w:val="279"/>
        </w:trPr>
        <w:tc>
          <w:tcPr>
            <w:tcW w:w="2410"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1843"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14B1D822" w:rsidR="0012176F" w:rsidRPr="00C00774" w:rsidRDefault="0012176F" w:rsidP="00930076">
            <w:pPr>
              <w:pStyle w:val="naiskr"/>
              <w:spacing w:before="0" w:after="0"/>
            </w:pPr>
            <w:r w:rsidRPr="00C00774">
              <w:t>Ja attiecīgā ES tiesību akta vienība tiek pārņemta</w:t>
            </w:r>
            <w:r w:rsidR="0075433A" w:rsidRPr="00C00774">
              <w:t>, vai ieviesta daļēji</w:t>
            </w:r>
            <w:r w:rsidRPr="00C00774">
              <w:t>,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631" w:type="dxa"/>
          </w:tcPr>
          <w:p w14:paraId="5F403F15" w14:textId="77777777"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7BAD7419" w14:textId="77777777" w:rsidR="00E17C10" w:rsidRDefault="0012176F" w:rsidP="00930076">
            <w:pPr>
              <w:jc w:val="both"/>
            </w:pPr>
            <w:r w:rsidRPr="00C00774">
              <w:t xml:space="preserve">Norāda iespējamās alternatīvas (t.sk. alternatīvas, kas neparedz tiesiskā regulējuma izstrādi) – kādos gadījumos būtu iespējams izvairīties no stingrāku prasību noteikšanas, nekā paredzēts attiecīgajos </w:t>
            </w:r>
            <w:r w:rsidRPr="00C00774">
              <w:lastRenderedPageBreak/>
              <w:t xml:space="preserve">ES </w:t>
            </w:r>
          </w:p>
          <w:p w14:paraId="088EE957" w14:textId="6F787856" w:rsidR="0012176F" w:rsidRPr="00C00774" w:rsidRDefault="0012176F" w:rsidP="00930076">
            <w:pPr>
              <w:jc w:val="both"/>
            </w:pPr>
            <w:r w:rsidRPr="00C00774">
              <w:t>tiesību aktos</w:t>
            </w:r>
          </w:p>
        </w:tc>
      </w:tr>
      <w:tr w:rsidR="00F35A38" w:rsidRPr="00C00774" w14:paraId="5ADCF56F" w14:textId="77777777" w:rsidTr="00C65ADD">
        <w:trPr>
          <w:trHeight w:val="279"/>
        </w:trPr>
        <w:tc>
          <w:tcPr>
            <w:tcW w:w="2410" w:type="dxa"/>
            <w:gridSpan w:val="3"/>
          </w:tcPr>
          <w:p w14:paraId="49B7823A" w14:textId="510238BF" w:rsidR="00F35A38" w:rsidRDefault="00F35A38" w:rsidP="00930076">
            <w:pPr>
              <w:jc w:val="both"/>
            </w:pPr>
            <w:r>
              <w:lastRenderedPageBreak/>
              <w:t xml:space="preserve">Regulas 2016/1012 </w:t>
            </w:r>
          </w:p>
          <w:p w14:paraId="264DBA72" w14:textId="3A983A10" w:rsidR="00F35A38" w:rsidRDefault="00D136E3" w:rsidP="00FD1197">
            <w:pPr>
              <w:jc w:val="both"/>
            </w:pPr>
            <w:r>
              <w:t>4. un 8. pants</w:t>
            </w:r>
          </w:p>
          <w:p w14:paraId="68FEED1D" w14:textId="162F0E8B" w:rsidR="00FD1197" w:rsidRPr="00C00774" w:rsidRDefault="00FD1197" w:rsidP="00FD1197">
            <w:pPr>
              <w:jc w:val="both"/>
            </w:pPr>
          </w:p>
        </w:tc>
        <w:tc>
          <w:tcPr>
            <w:tcW w:w="1843" w:type="dxa"/>
          </w:tcPr>
          <w:p w14:paraId="16DB635B" w14:textId="24E6DA65" w:rsidR="00F35A38" w:rsidRPr="00C00774" w:rsidRDefault="00F35A38">
            <w:pPr>
              <w:jc w:val="both"/>
            </w:pPr>
            <w:r>
              <w:t>Noteikumu projekta 1.1.</w:t>
            </w:r>
            <w:r w:rsidR="0086759D">
              <w:t>1.</w:t>
            </w:r>
            <w:r>
              <w:t xml:space="preserve"> apakšpunkts</w:t>
            </w:r>
          </w:p>
        </w:tc>
        <w:tc>
          <w:tcPr>
            <w:tcW w:w="3188" w:type="dxa"/>
          </w:tcPr>
          <w:p w14:paraId="797F4A29" w14:textId="2A9C8126" w:rsidR="00F35A38" w:rsidRPr="00C00774" w:rsidRDefault="00B508E5" w:rsidP="00930076">
            <w:pPr>
              <w:pStyle w:val="naiskr"/>
              <w:spacing w:before="0" w:after="0"/>
            </w:pPr>
            <w:r>
              <w:t>Ieviests</w:t>
            </w:r>
            <w:r w:rsidR="00F35A38" w:rsidRPr="00C00774">
              <w:t xml:space="preserve"> pilnībā.</w:t>
            </w:r>
          </w:p>
        </w:tc>
        <w:tc>
          <w:tcPr>
            <w:tcW w:w="1631" w:type="dxa"/>
          </w:tcPr>
          <w:p w14:paraId="234CF843" w14:textId="5E2656FC" w:rsidR="00F35A38" w:rsidRPr="00C00774" w:rsidRDefault="00F35A38" w:rsidP="00930076">
            <w:pPr>
              <w:pStyle w:val="naiskr"/>
              <w:spacing w:before="0" w:after="0"/>
            </w:pPr>
            <w:r w:rsidRPr="00C00774">
              <w:t>Neparedz stingrākas prasības.</w:t>
            </w:r>
          </w:p>
        </w:tc>
      </w:tr>
      <w:tr w:rsidR="008F3CE9" w:rsidRPr="00C00774" w14:paraId="48AAFA8E" w14:textId="77777777" w:rsidTr="00C65ADD">
        <w:trPr>
          <w:trHeight w:val="976"/>
        </w:trPr>
        <w:tc>
          <w:tcPr>
            <w:tcW w:w="2410" w:type="dxa"/>
            <w:gridSpan w:val="3"/>
          </w:tcPr>
          <w:p w14:paraId="0968463F" w14:textId="4D3C47CC" w:rsidR="00D75F5C" w:rsidRDefault="00F35A38" w:rsidP="00F35A38">
            <w:pPr>
              <w:jc w:val="both"/>
            </w:pPr>
            <w:r w:rsidRPr="00F35A38">
              <w:t>Regula</w:t>
            </w:r>
            <w:r>
              <w:t>s</w:t>
            </w:r>
            <w:r w:rsidRPr="00F35A38">
              <w:t xml:space="preserve"> 2017/716</w:t>
            </w:r>
          </w:p>
          <w:p w14:paraId="550264B3" w14:textId="0582E3C2" w:rsidR="008F3CE9" w:rsidRDefault="00F35A38" w:rsidP="00F35A38">
            <w:pPr>
              <w:jc w:val="both"/>
            </w:pPr>
            <w:r>
              <w:t xml:space="preserve"> 1</w:t>
            </w:r>
            <w:r w:rsidR="008F3CE9">
              <w:t>.</w:t>
            </w:r>
            <w:r>
              <w:t xml:space="preserve"> </w:t>
            </w:r>
            <w:r w:rsidR="008F3CE9">
              <w:t>pants</w:t>
            </w:r>
          </w:p>
        </w:tc>
        <w:tc>
          <w:tcPr>
            <w:tcW w:w="1843" w:type="dxa"/>
          </w:tcPr>
          <w:p w14:paraId="57DE04C3" w14:textId="1C9B3BF9" w:rsidR="008F3CE9" w:rsidRDefault="00F35A38" w:rsidP="00F35A38">
            <w:pPr>
              <w:jc w:val="both"/>
            </w:pPr>
            <w:r>
              <w:t xml:space="preserve">Noteikumu </w:t>
            </w:r>
            <w:r w:rsidR="008F3CE9">
              <w:t xml:space="preserve">projekta </w:t>
            </w:r>
            <w:r>
              <w:t>7</w:t>
            </w:r>
            <w:r w:rsidR="008F3CE9">
              <w:t>.punkt</w:t>
            </w:r>
            <w:r>
              <w:t>s</w:t>
            </w:r>
          </w:p>
        </w:tc>
        <w:tc>
          <w:tcPr>
            <w:tcW w:w="3188" w:type="dxa"/>
          </w:tcPr>
          <w:p w14:paraId="7B698F98" w14:textId="1CC5DD94" w:rsidR="008F3CE9" w:rsidRPr="00C00774" w:rsidRDefault="00B508E5" w:rsidP="00F35A38">
            <w:pPr>
              <w:jc w:val="both"/>
            </w:pPr>
            <w:r>
              <w:t>Ieviests</w:t>
            </w:r>
            <w:r w:rsidRPr="00C00774">
              <w:t xml:space="preserve"> </w:t>
            </w:r>
            <w:r w:rsidR="008F3CE9" w:rsidRPr="00C00774">
              <w:t>pilnībā.</w:t>
            </w:r>
          </w:p>
        </w:tc>
        <w:tc>
          <w:tcPr>
            <w:tcW w:w="1631" w:type="dxa"/>
          </w:tcPr>
          <w:p w14:paraId="1BB6A37F" w14:textId="77777777" w:rsidR="008F3CE9" w:rsidRPr="00C00774" w:rsidRDefault="008F3CE9" w:rsidP="008F3CE9">
            <w:pPr>
              <w:jc w:val="both"/>
            </w:pPr>
            <w:r w:rsidRPr="00C00774">
              <w:t>Neparedz stingrākas prasības.</w:t>
            </w:r>
          </w:p>
        </w:tc>
      </w:tr>
      <w:tr w:rsidR="004F1B44" w:rsidRPr="00C00774" w14:paraId="6BD7906F" w14:textId="77777777" w:rsidTr="00C65ADD">
        <w:trPr>
          <w:trHeight w:val="974"/>
        </w:trPr>
        <w:tc>
          <w:tcPr>
            <w:tcW w:w="2410" w:type="dxa"/>
            <w:gridSpan w:val="3"/>
          </w:tcPr>
          <w:p w14:paraId="15B90F31" w14:textId="0A58714A" w:rsidR="008C2BA7" w:rsidRDefault="004F1B44" w:rsidP="00FD1197">
            <w:pPr>
              <w:jc w:val="both"/>
            </w:pPr>
            <w:r>
              <w:t>Regulas 2016/1012</w:t>
            </w:r>
            <w:r w:rsidR="00CC12E7">
              <w:t xml:space="preserve"> </w:t>
            </w:r>
          </w:p>
          <w:p w14:paraId="625AF4FF" w14:textId="3CBC0FDB" w:rsidR="00FD1197" w:rsidRDefault="00CC12E7" w:rsidP="00FD1197">
            <w:pPr>
              <w:jc w:val="both"/>
            </w:pPr>
            <w:r>
              <w:t>II nodaļa un I pielikums</w:t>
            </w:r>
          </w:p>
        </w:tc>
        <w:tc>
          <w:tcPr>
            <w:tcW w:w="1843" w:type="dxa"/>
          </w:tcPr>
          <w:p w14:paraId="239A03EF" w14:textId="72E2E241" w:rsidR="00CC12E7" w:rsidRDefault="00CC12E7" w:rsidP="004F1B44">
            <w:pPr>
              <w:jc w:val="both"/>
            </w:pPr>
            <w:r>
              <w:t>Noteikumu projekta 1</w:t>
            </w:r>
            <w:r w:rsidR="0086759D">
              <w:t>5</w:t>
            </w:r>
            <w:r>
              <w:t>.punkts</w:t>
            </w:r>
          </w:p>
          <w:p w14:paraId="5675CB8D" w14:textId="46C93BD9" w:rsidR="004F1B44" w:rsidRDefault="004F1B44" w:rsidP="004F1B44">
            <w:pPr>
              <w:jc w:val="both"/>
            </w:pPr>
          </w:p>
        </w:tc>
        <w:tc>
          <w:tcPr>
            <w:tcW w:w="3188" w:type="dxa"/>
          </w:tcPr>
          <w:p w14:paraId="000ED62A" w14:textId="6DD22D3C" w:rsidR="004F1B44" w:rsidRPr="00C00774" w:rsidRDefault="000B655C" w:rsidP="004F1B44">
            <w:pPr>
              <w:jc w:val="both"/>
            </w:pPr>
            <w:r>
              <w:t>Ieviests</w:t>
            </w:r>
            <w:r w:rsidR="004F1B44" w:rsidRPr="00C00774">
              <w:t xml:space="preserve"> pilnībā.</w:t>
            </w:r>
          </w:p>
        </w:tc>
        <w:tc>
          <w:tcPr>
            <w:tcW w:w="1631" w:type="dxa"/>
          </w:tcPr>
          <w:p w14:paraId="543AB8FC" w14:textId="77777777" w:rsidR="004F1B44" w:rsidRPr="00C00774" w:rsidRDefault="004F1B44" w:rsidP="004F1B44">
            <w:pPr>
              <w:jc w:val="both"/>
            </w:pPr>
            <w:r w:rsidRPr="00C00774">
              <w:t>Neparedz stingrākas prasības.</w:t>
            </w:r>
          </w:p>
        </w:tc>
      </w:tr>
      <w:tr w:rsidR="0086759D" w:rsidRPr="00C00774" w14:paraId="7EDEA043" w14:textId="77777777" w:rsidTr="00C65ADD">
        <w:trPr>
          <w:trHeight w:val="974"/>
        </w:trPr>
        <w:tc>
          <w:tcPr>
            <w:tcW w:w="2410" w:type="dxa"/>
            <w:gridSpan w:val="3"/>
          </w:tcPr>
          <w:p w14:paraId="774F116A" w14:textId="1DBE67E3" w:rsidR="0024021C" w:rsidRDefault="0024021C" w:rsidP="0024021C">
            <w:pPr>
              <w:jc w:val="both"/>
            </w:pPr>
            <w:r w:rsidRPr="00F35A38">
              <w:t>Regula</w:t>
            </w:r>
            <w:r>
              <w:t>s</w:t>
            </w:r>
            <w:r w:rsidRPr="00F35A38">
              <w:t xml:space="preserve"> 201</w:t>
            </w:r>
            <w:r w:rsidR="00A96822">
              <w:t>6</w:t>
            </w:r>
            <w:r w:rsidRPr="00F35A38">
              <w:t>/</w:t>
            </w:r>
            <w:r w:rsidR="00A96822">
              <w:t>1012</w:t>
            </w:r>
          </w:p>
          <w:p w14:paraId="56C4EE3F" w14:textId="1D2590A7" w:rsidR="0086759D" w:rsidRDefault="0024021C" w:rsidP="0024021C">
            <w:pPr>
              <w:jc w:val="both"/>
            </w:pPr>
            <w:r>
              <w:t xml:space="preserve"> 47. pants</w:t>
            </w:r>
          </w:p>
        </w:tc>
        <w:tc>
          <w:tcPr>
            <w:tcW w:w="1843" w:type="dxa"/>
          </w:tcPr>
          <w:p w14:paraId="38847252" w14:textId="239B1069" w:rsidR="0086759D" w:rsidRDefault="0086759D" w:rsidP="0086759D">
            <w:pPr>
              <w:jc w:val="both"/>
            </w:pPr>
            <w:r>
              <w:t>Noteikumu projekta 18.punkts</w:t>
            </w:r>
          </w:p>
          <w:p w14:paraId="5BF4C705" w14:textId="77777777" w:rsidR="0086759D" w:rsidRDefault="0086759D" w:rsidP="0086759D">
            <w:pPr>
              <w:jc w:val="both"/>
            </w:pPr>
          </w:p>
        </w:tc>
        <w:tc>
          <w:tcPr>
            <w:tcW w:w="3188" w:type="dxa"/>
          </w:tcPr>
          <w:p w14:paraId="5883E661" w14:textId="331E5906" w:rsidR="0086759D" w:rsidRPr="00C00774" w:rsidRDefault="000B655C" w:rsidP="0086759D">
            <w:pPr>
              <w:jc w:val="both"/>
            </w:pPr>
            <w:r>
              <w:t>Ieviests</w:t>
            </w:r>
            <w:r w:rsidRPr="00C00774">
              <w:t xml:space="preserve"> </w:t>
            </w:r>
            <w:r w:rsidR="0086759D" w:rsidRPr="00C00774">
              <w:t>pilnībā.</w:t>
            </w:r>
          </w:p>
        </w:tc>
        <w:tc>
          <w:tcPr>
            <w:tcW w:w="1631" w:type="dxa"/>
          </w:tcPr>
          <w:p w14:paraId="5729EFBA" w14:textId="643E6F8E" w:rsidR="0086759D" w:rsidRPr="00C00774" w:rsidRDefault="0086759D" w:rsidP="0086759D">
            <w:pPr>
              <w:jc w:val="both"/>
            </w:pPr>
            <w:r w:rsidRPr="00C00774">
              <w:t>Neparedz stingrākas prasības.</w:t>
            </w:r>
          </w:p>
        </w:tc>
      </w:tr>
      <w:tr w:rsidR="0086759D" w:rsidRPr="00C00774" w14:paraId="085E380D" w14:textId="77777777" w:rsidTr="00C65ADD">
        <w:trPr>
          <w:trHeight w:val="974"/>
        </w:trPr>
        <w:tc>
          <w:tcPr>
            <w:tcW w:w="2410" w:type="dxa"/>
            <w:gridSpan w:val="3"/>
          </w:tcPr>
          <w:p w14:paraId="71579A2B" w14:textId="1489C5C2" w:rsidR="0086759D" w:rsidRDefault="0086759D" w:rsidP="0086759D">
            <w:pPr>
              <w:jc w:val="both"/>
            </w:pPr>
            <w:r>
              <w:t xml:space="preserve">Regulas </w:t>
            </w:r>
            <w:r w:rsidRPr="00F15BEF">
              <w:t>2016/1012 I pielikuma 1. daļas A. sadaļas 4. punkta un B. sadaļa</w:t>
            </w:r>
            <w:r>
              <w:t xml:space="preserve">, un </w:t>
            </w:r>
            <w:r w:rsidRPr="00F15BEF">
              <w:t>2. un 3. daļa</w:t>
            </w:r>
          </w:p>
          <w:p w14:paraId="15A68FD3" w14:textId="160D2691" w:rsidR="0086759D" w:rsidRDefault="0086759D" w:rsidP="0086759D">
            <w:pPr>
              <w:jc w:val="both"/>
            </w:pPr>
            <w:r>
              <w:t xml:space="preserve"> </w:t>
            </w:r>
          </w:p>
        </w:tc>
        <w:tc>
          <w:tcPr>
            <w:tcW w:w="1843" w:type="dxa"/>
          </w:tcPr>
          <w:p w14:paraId="31E85ADC" w14:textId="050ED4D3" w:rsidR="0086759D" w:rsidRDefault="0086759D" w:rsidP="0086759D">
            <w:pPr>
              <w:jc w:val="both"/>
            </w:pPr>
            <w:r w:rsidRPr="00F15BEF">
              <w:t xml:space="preserve">Noteikumu projekta </w:t>
            </w:r>
            <w:r>
              <w:t>31</w:t>
            </w:r>
            <w:r w:rsidRPr="00F15BEF">
              <w:t>.punkts</w:t>
            </w:r>
          </w:p>
        </w:tc>
        <w:tc>
          <w:tcPr>
            <w:tcW w:w="3188" w:type="dxa"/>
          </w:tcPr>
          <w:p w14:paraId="39F26F28" w14:textId="2E4A0955" w:rsidR="0086759D" w:rsidRPr="00C00774" w:rsidRDefault="000B655C" w:rsidP="0086759D">
            <w:pPr>
              <w:jc w:val="both"/>
            </w:pPr>
            <w:r>
              <w:t>Ieviests</w:t>
            </w:r>
            <w:r w:rsidRPr="00F15BEF">
              <w:t xml:space="preserve"> </w:t>
            </w:r>
            <w:r w:rsidR="0086759D" w:rsidRPr="00F15BEF">
              <w:t>pilnībā.</w:t>
            </w:r>
          </w:p>
        </w:tc>
        <w:tc>
          <w:tcPr>
            <w:tcW w:w="1631" w:type="dxa"/>
          </w:tcPr>
          <w:p w14:paraId="249F2514" w14:textId="3A4CD096" w:rsidR="0086759D" w:rsidRPr="00C00774" w:rsidRDefault="0086759D" w:rsidP="0086759D">
            <w:pPr>
              <w:jc w:val="both"/>
            </w:pPr>
            <w:r w:rsidRPr="00F15BEF">
              <w:t>Neparedz stingrākas prasības.</w:t>
            </w:r>
          </w:p>
        </w:tc>
      </w:tr>
      <w:tr w:rsidR="0086759D" w:rsidRPr="00C00774" w14:paraId="2A882134" w14:textId="77777777" w:rsidTr="00C65ADD">
        <w:trPr>
          <w:trHeight w:val="974"/>
        </w:trPr>
        <w:tc>
          <w:tcPr>
            <w:tcW w:w="2410" w:type="dxa"/>
            <w:gridSpan w:val="3"/>
          </w:tcPr>
          <w:p w14:paraId="0AAF949F" w14:textId="77777777" w:rsidR="0086759D" w:rsidRDefault="0086759D" w:rsidP="0086759D">
            <w:pPr>
              <w:jc w:val="both"/>
            </w:pPr>
            <w:r w:rsidRPr="00F15BEF">
              <w:t>R</w:t>
            </w:r>
            <w:r>
              <w:t xml:space="preserve">egulas 2016/1012 </w:t>
            </w:r>
          </w:p>
          <w:p w14:paraId="08701173" w14:textId="6954C6A9" w:rsidR="0086759D" w:rsidRDefault="0086759D" w:rsidP="0086759D">
            <w:pPr>
              <w:jc w:val="both"/>
            </w:pPr>
            <w:r>
              <w:t>9. pants un I pielikuma 1.daļas A sadaļas 2</w:t>
            </w:r>
            <w:r w:rsidR="00284300">
              <w:t>.</w:t>
            </w:r>
            <w:r>
              <w:t>, 3</w:t>
            </w:r>
            <w:r w:rsidR="00284300">
              <w:t>.</w:t>
            </w:r>
            <w:r>
              <w:t>, 4</w:t>
            </w:r>
            <w:r w:rsidR="00284300">
              <w:t>.</w:t>
            </w:r>
            <w:r>
              <w:t xml:space="preserve"> un 5.punkts, B sadaļas 1.punkts “a” un “b” apakšpunkts un 2. punkts, un 2. un 3.</w:t>
            </w:r>
            <w:r w:rsidRPr="00F15BEF">
              <w:t>daļa</w:t>
            </w:r>
          </w:p>
        </w:tc>
        <w:tc>
          <w:tcPr>
            <w:tcW w:w="1843" w:type="dxa"/>
          </w:tcPr>
          <w:p w14:paraId="350DA043" w14:textId="77777777" w:rsidR="0086759D" w:rsidRDefault="0086759D" w:rsidP="0086759D">
            <w:pPr>
              <w:jc w:val="both"/>
            </w:pPr>
            <w:r>
              <w:t>Noteikumu projekta</w:t>
            </w:r>
          </w:p>
          <w:p w14:paraId="4E5A2E16" w14:textId="105C03E2" w:rsidR="0086759D" w:rsidRPr="00F15BEF" w:rsidRDefault="0086759D" w:rsidP="0086759D">
            <w:pPr>
              <w:jc w:val="both"/>
            </w:pPr>
            <w:r>
              <w:t>1.pielikums</w:t>
            </w:r>
          </w:p>
        </w:tc>
        <w:tc>
          <w:tcPr>
            <w:tcW w:w="3188" w:type="dxa"/>
          </w:tcPr>
          <w:p w14:paraId="74A6DC81" w14:textId="745637DA" w:rsidR="0086759D" w:rsidRPr="00F15BEF" w:rsidRDefault="000B655C" w:rsidP="0086759D">
            <w:pPr>
              <w:jc w:val="both"/>
            </w:pPr>
            <w:r>
              <w:t>Ieviests</w:t>
            </w:r>
            <w:r w:rsidR="0086759D" w:rsidRPr="00F15BEF">
              <w:t xml:space="preserve"> pilnībā.</w:t>
            </w:r>
          </w:p>
        </w:tc>
        <w:tc>
          <w:tcPr>
            <w:tcW w:w="1631" w:type="dxa"/>
          </w:tcPr>
          <w:p w14:paraId="40662AE3" w14:textId="293C71EC" w:rsidR="0086759D" w:rsidRPr="00F15BEF" w:rsidRDefault="0086759D" w:rsidP="0086759D">
            <w:pPr>
              <w:jc w:val="both"/>
            </w:pPr>
            <w:r w:rsidRPr="00F15BEF">
              <w:t>Neparedz stingrākas prasības.</w:t>
            </w:r>
          </w:p>
        </w:tc>
      </w:tr>
      <w:tr w:rsidR="0086759D" w:rsidRPr="00C00774" w14:paraId="25BBE4D4" w14:textId="77777777" w:rsidTr="00C65ADD">
        <w:trPr>
          <w:trHeight w:val="279"/>
        </w:trPr>
        <w:tc>
          <w:tcPr>
            <w:tcW w:w="2410" w:type="dxa"/>
            <w:gridSpan w:val="3"/>
          </w:tcPr>
          <w:p w14:paraId="0AA7B9FA" w14:textId="5551728D" w:rsidR="0086759D" w:rsidRPr="00FD1197" w:rsidRDefault="0086759D" w:rsidP="0086759D">
            <w:pPr>
              <w:pStyle w:val="naiskr"/>
              <w:spacing w:before="0" w:after="0"/>
            </w:pPr>
            <w:r w:rsidRPr="00FD1197">
              <w:t>Kā ir izmantota ES tiesību aktā paredzētā rīcības brīvība dalībvalstij pārņemt vai ieviest noteiktas ES tiesību akta normas.</w:t>
            </w:r>
            <w:r>
              <w:t xml:space="preserve"> </w:t>
            </w:r>
            <w:r w:rsidRPr="00FD1197">
              <w:t>Kādēļ?</w:t>
            </w:r>
          </w:p>
        </w:tc>
        <w:tc>
          <w:tcPr>
            <w:tcW w:w="6662" w:type="dxa"/>
            <w:gridSpan w:val="3"/>
          </w:tcPr>
          <w:p w14:paraId="5F965807" w14:textId="77777777" w:rsidR="0086759D" w:rsidRPr="00FD1197" w:rsidRDefault="0086759D" w:rsidP="0086759D">
            <w:pPr>
              <w:jc w:val="both"/>
            </w:pPr>
            <w:r w:rsidRPr="00FD1197">
              <w:t>Projekts šo jomu neskar.</w:t>
            </w:r>
          </w:p>
        </w:tc>
      </w:tr>
      <w:tr w:rsidR="0086759D" w:rsidRPr="00C00774" w14:paraId="56FE14F3" w14:textId="77777777" w:rsidTr="00C65ADD">
        <w:trPr>
          <w:trHeight w:val="279"/>
        </w:trPr>
        <w:tc>
          <w:tcPr>
            <w:tcW w:w="2410" w:type="dxa"/>
            <w:gridSpan w:val="3"/>
          </w:tcPr>
          <w:p w14:paraId="34465C27" w14:textId="77777777" w:rsidR="0086759D" w:rsidRPr="00FD1197" w:rsidRDefault="0086759D" w:rsidP="0086759D">
            <w:r w:rsidRPr="00FD119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3"/>
          </w:tcPr>
          <w:p w14:paraId="0A4A146B" w14:textId="77777777" w:rsidR="0086759D" w:rsidRPr="00FD1197" w:rsidRDefault="0086759D" w:rsidP="0086759D">
            <w:pPr>
              <w:jc w:val="both"/>
            </w:pPr>
            <w:r w:rsidRPr="00FD1197">
              <w:t>Projekts šo jomu neskar.</w:t>
            </w:r>
          </w:p>
        </w:tc>
      </w:tr>
      <w:tr w:rsidR="0086759D" w:rsidRPr="00C00774" w14:paraId="79BDED19" w14:textId="77777777" w:rsidTr="00C65ADD">
        <w:trPr>
          <w:trHeight w:val="279"/>
        </w:trPr>
        <w:tc>
          <w:tcPr>
            <w:tcW w:w="2410" w:type="dxa"/>
            <w:gridSpan w:val="3"/>
          </w:tcPr>
          <w:p w14:paraId="6C76A470" w14:textId="77777777" w:rsidR="0086759D" w:rsidRPr="00FD1197" w:rsidRDefault="0086759D" w:rsidP="0086759D">
            <w:pPr>
              <w:jc w:val="both"/>
            </w:pPr>
            <w:r w:rsidRPr="00FD1197">
              <w:lastRenderedPageBreak/>
              <w:t>Cita informācija</w:t>
            </w:r>
          </w:p>
        </w:tc>
        <w:tc>
          <w:tcPr>
            <w:tcW w:w="6662" w:type="dxa"/>
            <w:gridSpan w:val="3"/>
          </w:tcPr>
          <w:p w14:paraId="1E8F47B0" w14:textId="77777777" w:rsidR="0086759D" w:rsidRPr="00FD1197" w:rsidRDefault="0086759D" w:rsidP="0086759D">
            <w:pPr>
              <w:jc w:val="both"/>
            </w:pPr>
            <w:r w:rsidRPr="00FD1197">
              <w:t>Nav.</w:t>
            </w:r>
          </w:p>
        </w:tc>
      </w:tr>
    </w:tbl>
    <w:p w14:paraId="063DC0D6" w14:textId="38BBD271" w:rsidR="0012176F" w:rsidRDefault="0012176F" w:rsidP="0012176F"/>
    <w:p w14:paraId="18851956" w14:textId="53681ECB" w:rsidR="008B4F57" w:rsidRDefault="008B4F57" w:rsidP="0012176F">
      <w:r>
        <w:t>2.tabula. Projekts šo jomu neskar.</w:t>
      </w:r>
    </w:p>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466E394E" w:rsidR="00EA68B8" w:rsidRPr="00093C22" w:rsidRDefault="005653D3" w:rsidP="0028031D">
            <w:pPr>
              <w:jc w:val="both"/>
            </w:pPr>
            <w:r>
              <w:t>19.02.2018.</w:t>
            </w:r>
            <w:r w:rsidR="00D75F5C">
              <w:t xml:space="preserve"> un 07.05.2018.</w:t>
            </w:r>
            <w:r>
              <w:t xml:space="preserve"> </w:t>
            </w:r>
            <w:r w:rsidR="00D75F5C">
              <w:t xml:space="preserve">rīkotas </w:t>
            </w:r>
            <w:r>
              <w:t>s</w:t>
            </w:r>
            <w:r w:rsidR="00C47A6A">
              <w:t>anāksme</w:t>
            </w:r>
            <w:r w:rsidR="00D75F5C">
              <w:t>s</w:t>
            </w:r>
            <w:r w:rsidR="00C47A6A">
              <w:t xml:space="preserve"> ar šķirnes lauksaimniecības dzīvnieku audzētāju organizāciju</w:t>
            </w:r>
            <w:r w:rsidR="00D75F5C">
              <w:t>,</w:t>
            </w:r>
            <w:r>
              <w:t xml:space="preserve"> Lauksaimniecības datu centra</w:t>
            </w:r>
            <w:r w:rsidR="00805CAD">
              <w:t xml:space="preserve">, </w:t>
            </w:r>
            <w:r w:rsidR="00D75F5C">
              <w:t>Pārtikas un veterinārā dienesta</w:t>
            </w:r>
            <w:r w:rsidR="0028031D">
              <w:t xml:space="preserve"> pārstāvju dalību. Noteikumu projekts elektroniski saskaņots ar </w:t>
            </w:r>
            <w:r w:rsidR="00805CAD">
              <w:t>Latvijas Lauksaimniecības universitātes</w:t>
            </w:r>
            <w:r w:rsidR="00D75F5C">
              <w:t xml:space="preserve"> </w:t>
            </w:r>
            <w:r>
              <w:t>pārstāv</w:t>
            </w:r>
            <w:r w:rsidR="0028031D">
              <w:t>jiem</w:t>
            </w:r>
            <w:r>
              <w:t>. N</w:t>
            </w:r>
            <w:r w:rsidR="003305CF">
              <w:t xml:space="preserve">oteikumu </w:t>
            </w:r>
            <w:r w:rsidR="00C47A6A">
              <w:t>projekta elektroniska saskaņošana ar minētajām organizācijām</w:t>
            </w:r>
            <w:r>
              <w:t xml:space="preserve"> 26.02.2018., </w:t>
            </w:r>
            <w:r w:rsidR="00794795">
              <w:t>05.04.2018.</w:t>
            </w:r>
            <w:r w:rsidR="00673919" w:rsidRPr="00093C22">
              <w:t xml:space="preserve"> </w:t>
            </w:r>
            <w:r w:rsidR="00794795" w:rsidRPr="00093C22">
              <w:t>Informācija par noteikumu projektu</w:t>
            </w:r>
            <w:r w:rsidR="00794795">
              <w:t xml:space="preserve"> 01.03.2018. tika </w:t>
            </w:r>
            <w:r w:rsidR="00794795" w:rsidRPr="00093C22">
              <w:t xml:space="preserve">ievietota tīmekļa vietnē </w:t>
            </w:r>
            <w:hyperlink r:id="rId8" w:history="1">
              <w:r w:rsidR="00794795" w:rsidRPr="00B761AA">
                <w:rPr>
                  <w:rStyle w:val="Hipersaite"/>
                </w:rPr>
                <w:t>www.zm.gov.lv</w:t>
              </w:r>
            </w:hyperlink>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2F7C92A7" w:rsidR="00673919" w:rsidRPr="00093C22" w:rsidRDefault="00C47A6A" w:rsidP="0028031D">
            <w:pPr>
              <w:jc w:val="both"/>
            </w:pPr>
            <w:r>
              <w:t>Rīkota sanāksme ar šķirnes lauksaimniecības dzīvnieku audzētāju organizāciju</w:t>
            </w:r>
            <w:r w:rsidR="00D75F5C">
              <w:t xml:space="preserve">, </w:t>
            </w:r>
            <w:r w:rsidR="00794795">
              <w:t>Lauksaimniecības datu centra</w:t>
            </w:r>
            <w:r w:rsidR="0028031D">
              <w:t xml:space="preserve"> un</w:t>
            </w:r>
            <w:r w:rsidR="00D75F5C">
              <w:t xml:space="preserve"> Pārtikas un veterinārā dienesta</w:t>
            </w:r>
            <w:r w:rsidR="00805CAD">
              <w:t xml:space="preserve"> </w:t>
            </w:r>
            <w:r w:rsidR="00794795">
              <w:t xml:space="preserve">pārstāvju dalību, </w:t>
            </w:r>
            <w:r>
              <w:t xml:space="preserve">kā arī notikusi </w:t>
            </w:r>
            <w:r w:rsidR="003305CF">
              <w:t xml:space="preserve">noteikumu </w:t>
            </w:r>
            <w:r w:rsidR="00E648DE">
              <w:t>p</w:t>
            </w:r>
            <w:r>
              <w:t>rojekta</w:t>
            </w:r>
            <w:r w:rsidR="00F67C98">
              <w:t xml:space="preserve"> </w:t>
            </w:r>
            <w:r>
              <w:t>elektroniska saskaņošana</w:t>
            </w:r>
            <w:r w:rsidR="00F67C98">
              <w:t xml:space="preserve"> </w:t>
            </w:r>
            <w:r w:rsidR="00E648DE">
              <w:t xml:space="preserve">ar </w:t>
            </w:r>
            <w:r>
              <w:t xml:space="preserve">minētajām </w:t>
            </w:r>
            <w:r w:rsidR="00E648DE">
              <w:t>organizācijām</w:t>
            </w:r>
            <w:r w:rsidR="00D20AA7">
              <w:t>,</w:t>
            </w:r>
            <w:r w:rsidR="00794795">
              <w:t xml:space="preserve"> </w:t>
            </w:r>
            <w:r w:rsidR="0028031D">
              <w:t xml:space="preserve">Latvijas Lauksaimniecības universitāti, </w:t>
            </w:r>
            <w:r w:rsidR="00794795">
              <w:t>Lauksaimniecības organizāciju sadarbības padomi un Zemnieku saeimu.</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68066EDB" w14:textId="77777777" w:rsidR="00783B7A" w:rsidRDefault="00794795" w:rsidP="0028031D">
            <w:pPr>
              <w:pStyle w:val="naiskr"/>
              <w:spacing w:before="0" w:beforeAutospacing="0" w:after="0" w:afterAutospacing="0"/>
              <w:jc w:val="both"/>
            </w:pPr>
            <w:r>
              <w:t xml:space="preserve">Šķirnes lauksaimniecības dzīvnieku audzētāju organizācijas, </w:t>
            </w:r>
            <w:r w:rsidR="0028031D">
              <w:t xml:space="preserve">Latvijas Lauksaimniecības universitāte, </w:t>
            </w:r>
            <w:r>
              <w:t xml:space="preserve">Lauksaimniecības organizāciju sadarbības padome un Zemnieku saeima atbalsta noteikumu projekta tālāku virzību. </w:t>
            </w:r>
            <w:r w:rsidR="00D20AA7">
              <w:t xml:space="preserve">Izteiktie iebildumi un </w:t>
            </w:r>
            <w:r>
              <w:t>priek</w:t>
            </w:r>
            <w:r w:rsidR="00D20AA7">
              <w:t xml:space="preserve">šlikumi ir izvērtēti un </w:t>
            </w:r>
            <w:r>
              <w:t>ņemti vērā</w:t>
            </w:r>
            <w:r w:rsidR="00D20AA7">
              <w:t>.</w:t>
            </w:r>
          </w:p>
          <w:p w14:paraId="3B9A3F7D" w14:textId="41F2BC3C" w:rsidR="00284300" w:rsidRPr="00093C22" w:rsidRDefault="00284300" w:rsidP="00057127">
            <w:pPr>
              <w:jc w:val="both"/>
            </w:pPr>
            <w:r w:rsidRPr="003E7180">
              <w:t xml:space="preserve">Par tīmekļa vietnē </w:t>
            </w:r>
            <w:hyperlink r:id="rId9" w:history="1">
              <w:r w:rsidRPr="003E7180">
                <w:rPr>
                  <w:rStyle w:val="Hipersaite"/>
                </w:rPr>
                <w:t>www.zm.gov.lv</w:t>
              </w:r>
            </w:hyperlink>
            <w:r w:rsidRPr="003E7180">
              <w:t xml:space="preserve"> ievietoto noteikumu projektu netika saņemti iebildumi vai priekšlikumi.</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121A7EE6" w:rsidR="00EA68B8" w:rsidRPr="00093C22" w:rsidRDefault="000B458E" w:rsidP="00720A2C">
            <w:pPr>
              <w:pStyle w:val="naisnod"/>
              <w:spacing w:before="0" w:after="0"/>
              <w:ind w:right="57"/>
              <w:jc w:val="both"/>
              <w:rPr>
                <w:b/>
              </w:rPr>
            </w:pPr>
            <w:r>
              <w:t xml:space="preserve">Zemkopības ministrija, </w:t>
            </w:r>
            <w:r w:rsidR="00D75F5C">
              <w:t xml:space="preserve">Lauksaimniecības </w:t>
            </w:r>
            <w:r>
              <w:t>d</w:t>
            </w:r>
            <w:r w:rsidR="00F13E1C" w:rsidRPr="00093C22">
              <w:t>atu centrs</w:t>
            </w:r>
            <w:r w:rsidR="00D75F5C">
              <w:t>, Pārtikas un veterinārais dienests</w:t>
            </w:r>
            <w:r w:rsidR="0028031D">
              <w:t>, Latvijas Lauksaimniecības universitāte.</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5C8B8361" w:rsidR="00EA68B8" w:rsidRPr="00093C22" w:rsidRDefault="00291B27" w:rsidP="00291B27">
            <w:pPr>
              <w:jc w:val="both"/>
              <w:rPr>
                <w:b/>
              </w:rPr>
            </w:pPr>
            <w:r>
              <w:t xml:space="preserve">Noteikumu </w:t>
            </w:r>
            <w:r w:rsidR="00F67C98">
              <w:t>p</w:t>
            </w:r>
            <w:r w:rsidR="00EA68B8" w:rsidRPr="00093C22">
              <w:t>rojekt</w:t>
            </w:r>
            <w:r w:rsidR="00F67C98">
              <w:t>s neietekmē pārvaldes funkcijas un tā</w:t>
            </w:r>
            <w:r w:rsidR="00EA68B8" w:rsidRPr="00093C22">
              <w:t xml:space="preserve"> izpildei nav nepieciešama jaunu institūciju izveide, esošo likvidācija vai reorganizācija.</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4124EFBE" w14:textId="77777777" w:rsidR="005C73E3" w:rsidRDefault="005C73E3" w:rsidP="005C73E3">
      <w:pPr>
        <w:jc w:val="both"/>
        <w:rPr>
          <w:sz w:val="28"/>
          <w:szCs w:val="28"/>
          <w:lang w:eastAsia="en-US"/>
        </w:rPr>
      </w:pPr>
    </w:p>
    <w:p w14:paraId="4062B61B" w14:textId="55E96B4D"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2" w:name="_GoBack"/>
      <w:bookmarkEnd w:id="2"/>
      <w:r w:rsidR="00096AB5" w:rsidRPr="005C73E3">
        <w:rPr>
          <w:sz w:val="28"/>
          <w:szCs w:val="28"/>
          <w:lang w:eastAsia="en-US"/>
        </w:rPr>
        <w:t>J</w:t>
      </w:r>
      <w:r w:rsidR="00FE6DCF" w:rsidRPr="005C73E3">
        <w:rPr>
          <w:sz w:val="28"/>
          <w:szCs w:val="28"/>
          <w:lang w:eastAsia="en-US"/>
        </w:rPr>
        <w:t>ānis</w:t>
      </w:r>
      <w:r w:rsidR="00096AB5" w:rsidRPr="005C73E3">
        <w:rPr>
          <w:sz w:val="28"/>
          <w:szCs w:val="28"/>
          <w:lang w:eastAsia="en-US"/>
        </w:rPr>
        <w:t> Dūklavs</w:t>
      </w:r>
      <w:bookmarkStart w:id="3" w:name="OLE_LINK5"/>
      <w:bookmarkStart w:id="4" w:name="OLE_LINK6"/>
    </w:p>
    <w:bookmarkEnd w:id="3"/>
    <w:bookmarkEnd w:id="4"/>
    <w:p w14:paraId="535FC586" w14:textId="77777777" w:rsidR="00B277DD" w:rsidRPr="001543E3" w:rsidRDefault="00B277DD" w:rsidP="005C73E3">
      <w:pPr>
        <w:tabs>
          <w:tab w:val="left" w:pos="7513"/>
        </w:tabs>
        <w:ind w:firstLine="720"/>
        <w:jc w:val="center"/>
        <w:rPr>
          <w:lang w:eastAsia="en-US"/>
        </w:rPr>
      </w:pPr>
    </w:p>
    <w:p w14:paraId="60BCAC25" w14:textId="77777777" w:rsidR="005C73E3" w:rsidRDefault="005C73E3" w:rsidP="00B277DD">
      <w:pPr>
        <w:tabs>
          <w:tab w:val="left" w:pos="7513"/>
        </w:tabs>
        <w:jc w:val="both"/>
      </w:pPr>
    </w:p>
    <w:p w14:paraId="04407885" w14:textId="735307D1" w:rsidR="00FD1197" w:rsidRPr="005C73E3" w:rsidRDefault="00A23B78" w:rsidP="00B277DD">
      <w:pPr>
        <w:tabs>
          <w:tab w:val="left" w:pos="7513"/>
        </w:tabs>
        <w:jc w:val="both"/>
      </w:pPr>
      <w:r w:rsidRPr="005C73E3">
        <w:t>Justa</w:t>
      </w:r>
      <w:r w:rsidR="00003820" w:rsidRPr="005C73E3">
        <w:t xml:space="preserve"> 6702</w:t>
      </w:r>
      <w:r w:rsidRPr="005C73E3">
        <w:t>7379</w:t>
      </w:r>
    </w:p>
    <w:p w14:paraId="1879FE11" w14:textId="42B14C58" w:rsidR="00A23B78" w:rsidRPr="005C73E3" w:rsidRDefault="005C73E3" w:rsidP="0002029A">
      <w:pPr>
        <w:jc w:val="both"/>
      </w:pPr>
      <w:hyperlink r:id="rId10" w:history="1">
        <w:r w:rsidR="00EA0732" w:rsidRPr="005C73E3">
          <w:rPr>
            <w:rStyle w:val="Hipersaite"/>
          </w:rPr>
          <w:t>sandra.justa@zm.gov.lv</w:t>
        </w:r>
      </w:hyperlink>
    </w:p>
    <w:sectPr w:rsidR="00A23B78" w:rsidRPr="005C73E3" w:rsidSect="005C73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9038" w14:textId="77777777" w:rsidR="000A375C" w:rsidRDefault="000A375C" w:rsidP="00F37F7E">
      <w:pPr>
        <w:pStyle w:val="naiskr"/>
      </w:pPr>
      <w:r>
        <w:separator/>
      </w:r>
    </w:p>
  </w:endnote>
  <w:endnote w:type="continuationSeparator" w:id="0">
    <w:p w14:paraId="2D8F05D5" w14:textId="77777777" w:rsidR="000A375C" w:rsidRDefault="000A375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024FF282" w:rsidR="00A54B7B" w:rsidRPr="005C73E3" w:rsidRDefault="005C73E3" w:rsidP="005C73E3">
    <w:pPr>
      <w:pStyle w:val="Kjene"/>
    </w:pPr>
    <w:r w:rsidRPr="005C73E3">
      <w:rPr>
        <w:sz w:val="20"/>
        <w:szCs w:val="18"/>
      </w:rPr>
      <w:t>ZManot_141118_biedra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43D6CE61" w:rsidR="00B00AB7" w:rsidRPr="005C73E3" w:rsidRDefault="005C73E3" w:rsidP="005C73E3">
    <w:pPr>
      <w:pStyle w:val="Kjene"/>
    </w:pPr>
    <w:r w:rsidRPr="005C73E3">
      <w:rPr>
        <w:sz w:val="20"/>
        <w:szCs w:val="18"/>
      </w:rPr>
      <w:t>ZManot_141118_biedra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4327" w14:textId="77777777" w:rsidR="000A375C" w:rsidRDefault="000A375C" w:rsidP="00F37F7E">
      <w:pPr>
        <w:pStyle w:val="naiskr"/>
      </w:pPr>
      <w:r>
        <w:separator/>
      </w:r>
    </w:p>
  </w:footnote>
  <w:footnote w:type="continuationSeparator" w:id="0">
    <w:p w14:paraId="6B5C15BE" w14:textId="77777777" w:rsidR="000A375C" w:rsidRDefault="000A375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1892E22C" w:rsidR="00B232FE" w:rsidRDefault="00B232FE">
        <w:pPr>
          <w:pStyle w:val="Galvene"/>
          <w:jc w:val="center"/>
        </w:pPr>
        <w:r>
          <w:fldChar w:fldCharType="begin"/>
        </w:r>
        <w:r>
          <w:instrText>PAGE   \* MERGEFORMAT</w:instrText>
        </w:r>
        <w:r>
          <w:fldChar w:fldCharType="separate"/>
        </w:r>
        <w:r w:rsidR="005C73E3">
          <w:rPr>
            <w:noProof/>
          </w:rPr>
          <w:t>11</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72F"/>
    <w:rsid w:val="00003820"/>
    <w:rsid w:val="00005E15"/>
    <w:rsid w:val="000112E0"/>
    <w:rsid w:val="00011CAF"/>
    <w:rsid w:val="00013DEC"/>
    <w:rsid w:val="00015974"/>
    <w:rsid w:val="000160EE"/>
    <w:rsid w:val="000163F3"/>
    <w:rsid w:val="00016AD2"/>
    <w:rsid w:val="00016E92"/>
    <w:rsid w:val="00017851"/>
    <w:rsid w:val="0002029A"/>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1BC1"/>
    <w:rsid w:val="00043064"/>
    <w:rsid w:val="000440BF"/>
    <w:rsid w:val="0004434E"/>
    <w:rsid w:val="000445E1"/>
    <w:rsid w:val="00044744"/>
    <w:rsid w:val="00045235"/>
    <w:rsid w:val="000459D8"/>
    <w:rsid w:val="00045C82"/>
    <w:rsid w:val="000462A8"/>
    <w:rsid w:val="000500AE"/>
    <w:rsid w:val="00051187"/>
    <w:rsid w:val="00053252"/>
    <w:rsid w:val="000533D4"/>
    <w:rsid w:val="00055CF3"/>
    <w:rsid w:val="00056F5F"/>
    <w:rsid w:val="00057127"/>
    <w:rsid w:val="00065223"/>
    <w:rsid w:val="00065E62"/>
    <w:rsid w:val="00067716"/>
    <w:rsid w:val="00067A11"/>
    <w:rsid w:val="00070FEB"/>
    <w:rsid w:val="000713AA"/>
    <w:rsid w:val="00072B0F"/>
    <w:rsid w:val="00074178"/>
    <w:rsid w:val="00080E63"/>
    <w:rsid w:val="000813CF"/>
    <w:rsid w:val="0008224E"/>
    <w:rsid w:val="0008641C"/>
    <w:rsid w:val="000873DA"/>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B95"/>
    <w:rsid w:val="000B3E98"/>
    <w:rsid w:val="000B43C3"/>
    <w:rsid w:val="000B458E"/>
    <w:rsid w:val="000B655C"/>
    <w:rsid w:val="000C1654"/>
    <w:rsid w:val="000C1F1C"/>
    <w:rsid w:val="000C21B0"/>
    <w:rsid w:val="000C3076"/>
    <w:rsid w:val="000C4826"/>
    <w:rsid w:val="000C5E19"/>
    <w:rsid w:val="000C6049"/>
    <w:rsid w:val="000C62D2"/>
    <w:rsid w:val="000C711D"/>
    <w:rsid w:val="000D19AD"/>
    <w:rsid w:val="000D5249"/>
    <w:rsid w:val="000D6A4F"/>
    <w:rsid w:val="000D7729"/>
    <w:rsid w:val="000D7FA2"/>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2DF"/>
    <w:rsid w:val="001A284C"/>
    <w:rsid w:val="001A3208"/>
    <w:rsid w:val="001A53FA"/>
    <w:rsid w:val="001A58BE"/>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D0BCE"/>
    <w:rsid w:val="001D3AC6"/>
    <w:rsid w:val="001D7E92"/>
    <w:rsid w:val="001E0876"/>
    <w:rsid w:val="001E0F55"/>
    <w:rsid w:val="001E1059"/>
    <w:rsid w:val="001E133E"/>
    <w:rsid w:val="001E4DEC"/>
    <w:rsid w:val="001E5C8A"/>
    <w:rsid w:val="001E68D0"/>
    <w:rsid w:val="001E6C66"/>
    <w:rsid w:val="001E71C9"/>
    <w:rsid w:val="001F3CAE"/>
    <w:rsid w:val="001F3D5A"/>
    <w:rsid w:val="001F6EB8"/>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1AF0"/>
    <w:rsid w:val="002328A1"/>
    <w:rsid w:val="00237909"/>
    <w:rsid w:val="0024021C"/>
    <w:rsid w:val="00240586"/>
    <w:rsid w:val="002426AE"/>
    <w:rsid w:val="0024283E"/>
    <w:rsid w:val="00243D1D"/>
    <w:rsid w:val="00243D86"/>
    <w:rsid w:val="00243E68"/>
    <w:rsid w:val="002464BD"/>
    <w:rsid w:val="00247976"/>
    <w:rsid w:val="002479B7"/>
    <w:rsid w:val="002513DF"/>
    <w:rsid w:val="00252057"/>
    <w:rsid w:val="00252EC8"/>
    <w:rsid w:val="002548C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031D"/>
    <w:rsid w:val="00281D39"/>
    <w:rsid w:val="0028379B"/>
    <w:rsid w:val="00284300"/>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336D"/>
    <w:rsid w:val="002B436C"/>
    <w:rsid w:val="002B4887"/>
    <w:rsid w:val="002B658F"/>
    <w:rsid w:val="002C1301"/>
    <w:rsid w:val="002C2186"/>
    <w:rsid w:val="002C2401"/>
    <w:rsid w:val="002C42A2"/>
    <w:rsid w:val="002C5FF8"/>
    <w:rsid w:val="002C60C7"/>
    <w:rsid w:val="002D0EFF"/>
    <w:rsid w:val="002D199F"/>
    <w:rsid w:val="002D2533"/>
    <w:rsid w:val="002D25A7"/>
    <w:rsid w:val="002D25E8"/>
    <w:rsid w:val="002D3117"/>
    <w:rsid w:val="002D3871"/>
    <w:rsid w:val="002D429F"/>
    <w:rsid w:val="002D50B7"/>
    <w:rsid w:val="002D6116"/>
    <w:rsid w:val="002D68EE"/>
    <w:rsid w:val="002E0B3D"/>
    <w:rsid w:val="002E15E4"/>
    <w:rsid w:val="002E6873"/>
    <w:rsid w:val="002E69C0"/>
    <w:rsid w:val="002F076F"/>
    <w:rsid w:val="002F2D08"/>
    <w:rsid w:val="002F38DB"/>
    <w:rsid w:val="002F4088"/>
    <w:rsid w:val="002F6A27"/>
    <w:rsid w:val="002F739C"/>
    <w:rsid w:val="00301471"/>
    <w:rsid w:val="00301E93"/>
    <w:rsid w:val="00302896"/>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70A38"/>
    <w:rsid w:val="00371A65"/>
    <w:rsid w:val="00371E09"/>
    <w:rsid w:val="00374754"/>
    <w:rsid w:val="003752C7"/>
    <w:rsid w:val="00380832"/>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503"/>
    <w:rsid w:val="0040065B"/>
    <w:rsid w:val="004034D8"/>
    <w:rsid w:val="00403858"/>
    <w:rsid w:val="004057F0"/>
    <w:rsid w:val="00405D73"/>
    <w:rsid w:val="00406B8C"/>
    <w:rsid w:val="00411A41"/>
    <w:rsid w:val="00411E1C"/>
    <w:rsid w:val="00412079"/>
    <w:rsid w:val="004121C8"/>
    <w:rsid w:val="00412F9C"/>
    <w:rsid w:val="00414B20"/>
    <w:rsid w:val="00415631"/>
    <w:rsid w:val="00415B80"/>
    <w:rsid w:val="00416566"/>
    <w:rsid w:val="00416637"/>
    <w:rsid w:val="00417A1B"/>
    <w:rsid w:val="00421391"/>
    <w:rsid w:val="00422AF6"/>
    <w:rsid w:val="00422BEA"/>
    <w:rsid w:val="00424AC4"/>
    <w:rsid w:val="00425E4D"/>
    <w:rsid w:val="00427740"/>
    <w:rsid w:val="00432FA0"/>
    <w:rsid w:val="0043328A"/>
    <w:rsid w:val="004334D8"/>
    <w:rsid w:val="00433DA8"/>
    <w:rsid w:val="00434D34"/>
    <w:rsid w:val="004357CE"/>
    <w:rsid w:val="00436EA6"/>
    <w:rsid w:val="00436FC1"/>
    <w:rsid w:val="00437885"/>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64BE"/>
    <w:rsid w:val="004E1569"/>
    <w:rsid w:val="004E15D1"/>
    <w:rsid w:val="004E3E20"/>
    <w:rsid w:val="004E3F6C"/>
    <w:rsid w:val="004E4102"/>
    <w:rsid w:val="004E65F0"/>
    <w:rsid w:val="004F1B44"/>
    <w:rsid w:val="004F1FBE"/>
    <w:rsid w:val="004F2907"/>
    <w:rsid w:val="004F2E8D"/>
    <w:rsid w:val="004F598D"/>
    <w:rsid w:val="004F5B49"/>
    <w:rsid w:val="004F7B57"/>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33941"/>
    <w:rsid w:val="00536003"/>
    <w:rsid w:val="00537386"/>
    <w:rsid w:val="005376CA"/>
    <w:rsid w:val="0054083D"/>
    <w:rsid w:val="0054338B"/>
    <w:rsid w:val="005453AF"/>
    <w:rsid w:val="0054677F"/>
    <w:rsid w:val="00551569"/>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EDC"/>
    <w:rsid w:val="005A32BD"/>
    <w:rsid w:val="005A5C44"/>
    <w:rsid w:val="005A5CF6"/>
    <w:rsid w:val="005A7466"/>
    <w:rsid w:val="005A76A3"/>
    <w:rsid w:val="005A771C"/>
    <w:rsid w:val="005B109A"/>
    <w:rsid w:val="005B293D"/>
    <w:rsid w:val="005B3CB1"/>
    <w:rsid w:val="005B6DA7"/>
    <w:rsid w:val="005B77B8"/>
    <w:rsid w:val="005C045F"/>
    <w:rsid w:val="005C2316"/>
    <w:rsid w:val="005C2B95"/>
    <w:rsid w:val="005C3223"/>
    <w:rsid w:val="005C37B4"/>
    <w:rsid w:val="005C73E3"/>
    <w:rsid w:val="005D01A8"/>
    <w:rsid w:val="005D0F57"/>
    <w:rsid w:val="005D16B1"/>
    <w:rsid w:val="005D3D68"/>
    <w:rsid w:val="005D782F"/>
    <w:rsid w:val="005E181A"/>
    <w:rsid w:val="005E3070"/>
    <w:rsid w:val="005E3774"/>
    <w:rsid w:val="005E3ED7"/>
    <w:rsid w:val="005E5060"/>
    <w:rsid w:val="005E72C6"/>
    <w:rsid w:val="005F114A"/>
    <w:rsid w:val="005F28C6"/>
    <w:rsid w:val="005F3A0F"/>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4C39"/>
    <w:rsid w:val="006252EF"/>
    <w:rsid w:val="006257A6"/>
    <w:rsid w:val="006266E3"/>
    <w:rsid w:val="006313A4"/>
    <w:rsid w:val="00636881"/>
    <w:rsid w:val="006368D6"/>
    <w:rsid w:val="00640AA9"/>
    <w:rsid w:val="006430E0"/>
    <w:rsid w:val="0064379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91FBF"/>
    <w:rsid w:val="006920EE"/>
    <w:rsid w:val="00697AF8"/>
    <w:rsid w:val="006A071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755A"/>
    <w:rsid w:val="007523AC"/>
    <w:rsid w:val="00753032"/>
    <w:rsid w:val="00753382"/>
    <w:rsid w:val="00753DED"/>
    <w:rsid w:val="0075433A"/>
    <w:rsid w:val="007546F1"/>
    <w:rsid w:val="00756BC2"/>
    <w:rsid w:val="00757876"/>
    <w:rsid w:val="00760085"/>
    <w:rsid w:val="00760E41"/>
    <w:rsid w:val="00762EFD"/>
    <w:rsid w:val="00765568"/>
    <w:rsid w:val="00765966"/>
    <w:rsid w:val="00770946"/>
    <w:rsid w:val="00771FAC"/>
    <w:rsid w:val="0077256F"/>
    <w:rsid w:val="00773DA1"/>
    <w:rsid w:val="007744E6"/>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6426"/>
    <w:rsid w:val="007A71A2"/>
    <w:rsid w:val="007A72EB"/>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068B"/>
    <w:rsid w:val="007D44A6"/>
    <w:rsid w:val="007D4B81"/>
    <w:rsid w:val="007D6D6B"/>
    <w:rsid w:val="007D7146"/>
    <w:rsid w:val="007E01EE"/>
    <w:rsid w:val="007E1DE5"/>
    <w:rsid w:val="007E1E1B"/>
    <w:rsid w:val="007E2460"/>
    <w:rsid w:val="007E5CEC"/>
    <w:rsid w:val="007E7FB5"/>
    <w:rsid w:val="007F1BBB"/>
    <w:rsid w:val="007F2A42"/>
    <w:rsid w:val="007F4ED1"/>
    <w:rsid w:val="007F6528"/>
    <w:rsid w:val="0080122D"/>
    <w:rsid w:val="00805705"/>
    <w:rsid w:val="00805CAD"/>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5EE"/>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2262"/>
    <w:rsid w:val="00852C45"/>
    <w:rsid w:val="00853192"/>
    <w:rsid w:val="00854AF2"/>
    <w:rsid w:val="00855065"/>
    <w:rsid w:val="008561EF"/>
    <w:rsid w:val="00860F85"/>
    <w:rsid w:val="00861D12"/>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23D3"/>
    <w:rsid w:val="008D2811"/>
    <w:rsid w:val="008D3BCB"/>
    <w:rsid w:val="008D5CB3"/>
    <w:rsid w:val="008D7695"/>
    <w:rsid w:val="008E111B"/>
    <w:rsid w:val="008E17CB"/>
    <w:rsid w:val="008E1841"/>
    <w:rsid w:val="008E1EF6"/>
    <w:rsid w:val="008E33DE"/>
    <w:rsid w:val="008E3636"/>
    <w:rsid w:val="008E4CC9"/>
    <w:rsid w:val="008E4D95"/>
    <w:rsid w:val="008E5833"/>
    <w:rsid w:val="008E653A"/>
    <w:rsid w:val="008F20DB"/>
    <w:rsid w:val="008F233A"/>
    <w:rsid w:val="008F28C0"/>
    <w:rsid w:val="008F3CE9"/>
    <w:rsid w:val="008F45DF"/>
    <w:rsid w:val="008F6C05"/>
    <w:rsid w:val="008F706C"/>
    <w:rsid w:val="008F7874"/>
    <w:rsid w:val="00900BC9"/>
    <w:rsid w:val="0090447A"/>
    <w:rsid w:val="009054F5"/>
    <w:rsid w:val="00906D76"/>
    <w:rsid w:val="00906E99"/>
    <w:rsid w:val="00910802"/>
    <w:rsid w:val="00913024"/>
    <w:rsid w:val="0091351B"/>
    <w:rsid w:val="00915FF3"/>
    <w:rsid w:val="00916CBE"/>
    <w:rsid w:val="00917769"/>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C5F"/>
    <w:rsid w:val="009507A3"/>
    <w:rsid w:val="009527B3"/>
    <w:rsid w:val="0095341C"/>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626"/>
    <w:rsid w:val="00970CBF"/>
    <w:rsid w:val="00971250"/>
    <w:rsid w:val="00972058"/>
    <w:rsid w:val="00973CED"/>
    <w:rsid w:val="00982DC2"/>
    <w:rsid w:val="00983D62"/>
    <w:rsid w:val="00984A7D"/>
    <w:rsid w:val="00984CB2"/>
    <w:rsid w:val="0098625C"/>
    <w:rsid w:val="00987EDA"/>
    <w:rsid w:val="009907C2"/>
    <w:rsid w:val="00994232"/>
    <w:rsid w:val="00994FF6"/>
    <w:rsid w:val="009956A8"/>
    <w:rsid w:val="00996BDB"/>
    <w:rsid w:val="009975C3"/>
    <w:rsid w:val="009A0A8E"/>
    <w:rsid w:val="009A0DED"/>
    <w:rsid w:val="009A177C"/>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C001B"/>
    <w:rsid w:val="009C13CC"/>
    <w:rsid w:val="009C2867"/>
    <w:rsid w:val="009C38A9"/>
    <w:rsid w:val="009C3D5A"/>
    <w:rsid w:val="009C4A80"/>
    <w:rsid w:val="009C58CE"/>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7B23"/>
    <w:rsid w:val="00A102D7"/>
    <w:rsid w:val="00A10DCE"/>
    <w:rsid w:val="00A12A82"/>
    <w:rsid w:val="00A1358B"/>
    <w:rsid w:val="00A14EFB"/>
    <w:rsid w:val="00A15054"/>
    <w:rsid w:val="00A164A1"/>
    <w:rsid w:val="00A16E36"/>
    <w:rsid w:val="00A179F9"/>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36AB"/>
    <w:rsid w:val="00A65C5A"/>
    <w:rsid w:val="00A671E3"/>
    <w:rsid w:val="00A708ED"/>
    <w:rsid w:val="00A71254"/>
    <w:rsid w:val="00A7248A"/>
    <w:rsid w:val="00A724E1"/>
    <w:rsid w:val="00A75DEB"/>
    <w:rsid w:val="00A75FCD"/>
    <w:rsid w:val="00A765C4"/>
    <w:rsid w:val="00A76F48"/>
    <w:rsid w:val="00A81A1C"/>
    <w:rsid w:val="00A8230E"/>
    <w:rsid w:val="00A82E8C"/>
    <w:rsid w:val="00A838CA"/>
    <w:rsid w:val="00A8542D"/>
    <w:rsid w:val="00A87233"/>
    <w:rsid w:val="00A8754B"/>
    <w:rsid w:val="00A879FD"/>
    <w:rsid w:val="00A91DD9"/>
    <w:rsid w:val="00A92342"/>
    <w:rsid w:val="00A9671A"/>
    <w:rsid w:val="00A96822"/>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231C"/>
    <w:rsid w:val="00AC78A7"/>
    <w:rsid w:val="00AD0006"/>
    <w:rsid w:val="00AD0A52"/>
    <w:rsid w:val="00AD22C0"/>
    <w:rsid w:val="00AD4B66"/>
    <w:rsid w:val="00AD645F"/>
    <w:rsid w:val="00AD65C9"/>
    <w:rsid w:val="00AD7E66"/>
    <w:rsid w:val="00AE5565"/>
    <w:rsid w:val="00AE7059"/>
    <w:rsid w:val="00AE7445"/>
    <w:rsid w:val="00AF0287"/>
    <w:rsid w:val="00AF0810"/>
    <w:rsid w:val="00AF0BAF"/>
    <w:rsid w:val="00AF142A"/>
    <w:rsid w:val="00AF606C"/>
    <w:rsid w:val="00AF61D4"/>
    <w:rsid w:val="00AF7945"/>
    <w:rsid w:val="00B00AB7"/>
    <w:rsid w:val="00B00E25"/>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32FE"/>
    <w:rsid w:val="00B2596F"/>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08E5"/>
    <w:rsid w:val="00B52182"/>
    <w:rsid w:val="00B53402"/>
    <w:rsid w:val="00B53809"/>
    <w:rsid w:val="00B56189"/>
    <w:rsid w:val="00B60F97"/>
    <w:rsid w:val="00B62708"/>
    <w:rsid w:val="00B639B9"/>
    <w:rsid w:val="00B64D11"/>
    <w:rsid w:val="00B67AC5"/>
    <w:rsid w:val="00B7046A"/>
    <w:rsid w:val="00B7414B"/>
    <w:rsid w:val="00B74565"/>
    <w:rsid w:val="00B755A8"/>
    <w:rsid w:val="00B7692E"/>
    <w:rsid w:val="00B76D1A"/>
    <w:rsid w:val="00B81F83"/>
    <w:rsid w:val="00B82411"/>
    <w:rsid w:val="00B82C93"/>
    <w:rsid w:val="00B8448D"/>
    <w:rsid w:val="00B84683"/>
    <w:rsid w:val="00B84A56"/>
    <w:rsid w:val="00B84F1C"/>
    <w:rsid w:val="00B87CD9"/>
    <w:rsid w:val="00B92423"/>
    <w:rsid w:val="00B94A6C"/>
    <w:rsid w:val="00B94FC9"/>
    <w:rsid w:val="00B95D4D"/>
    <w:rsid w:val="00B97126"/>
    <w:rsid w:val="00BA043A"/>
    <w:rsid w:val="00BA0943"/>
    <w:rsid w:val="00BA0DE8"/>
    <w:rsid w:val="00BA225C"/>
    <w:rsid w:val="00BA2266"/>
    <w:rsid w:val="00BA29CB"/>
    <w:rsid w:val="00BA40AE"/>
    <w:rsid w:val="00BA7BBE"/>
    <w:rsid w:val="00BA7CF5"/>
    <w:rsid w:val="00BB0BC4"/>
    <w:rsid w:val="00BB157A"/>
    <w:rsid w:val="00BB2A65"/>
    <w:rsid w:val="00BB3577"/>
    <w:rsid w:val="00BB4406"/>
    <w:rsid w:val="00BB59A6"/>
    <w:rsid w:val="00BB7716"/>
    <w:rsid w:val="00BC09CF"/>
    <w:rsid w:val="00BC56DD"/>
    <w:rsid w:val="00BD20B8"/>
    <w:rsid w:val="00BD3431"/>
    <w:rsid w:val="00BD5173"/>
    <w:rsid w:val="00BD5673"/>
    <w:rsid w:val="00BD59BC"/>
    <w:rsid w:val="00BD6A91"/>
    <w:rsid w:val="00BD74DA"/>
    <w:rsid w:val="00BD7E73"/>
    <w:rsid w:val="00BE06BB"/>
    <w:rsid w:val="00BE211D"/>
    <w:rsid w:val="00BE2AA0"/>
    <w:rsid w:val="00BE383E"/>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4AEF"/>
    <w:rsid w:val="00C3632B"/>
    <w:rsid w:val="00C366CA"/>
    <w:rsid w:val="00C36B8C"/>
    <w:rsid w:val="00C37099"/>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1379"/>
    <w:rsid w:val="00C93820"/>
    <w:rsid w:val="00C95C15"/>
    <w:rsid w:val="00CA1B52"/>
    <w:rsid w:val="00CA2996"/>
    <w:rsid w:val="00CA2D36"/>
    <w:rsid w:val="00CA30F1"/>
    <w:rsid w:val="00CA31C9"/>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0D4B"/>
    <w:rsid w:val="00CD278A"/>
    <w:rsid w:val="00CD2CF8"/>
    <w:rsid w:val="00CD34A4"/>
    <w:rsid w:val="00CD40FD"/>
    <w:rsid w:val="00CD47C9"/>
    <w:rsid w:val="00CD5C8F"/>
    <w:rsid w:val="00CD6B31"/>
    <w:rsid w:val="00CE2C5E"/>
    <w:rsid w:val="00CE2DD1"/>
    <w:rsid w:val="00CE3E6C"/>
    <w:rsid w:val="00CE3F87"/>
    <w:rsid w:val="00CE6AAA"/>
    <w:rsid w:val="00CE701B"/>
    <w:rsid w:val="00CE72CC"/>
    <w:rsid w:val="00CF0BD0"/>
    <w:rsid w:val="00CF229C"/>
    <w:rsid w:val="00CF2B44"/>
    <w:rsid w:val="00CF326A"/>
    <w:rsid w:val="00CF3C48"/>
    <w:rsid w:val="00CF5FA3"/>
    <w:rsid w:val="00CF62F1"/>
    <w:rsid w:val="00CF782B"/>
    <w:rsid w:val="00CF7A2C"/>
    <w:rsid w:val="00D001B0"/>
    <w:rsid w:val="00D01F7F"/>
    <w:rsid w:val="00D051D7"/>
    <w:rsid w:val="00D1028D"/>
    <w:rsid w:val="00D112F5"/>
    <w:rsid w:val="00D11FF1"/>
    <w:rsid w:val="00D136E3"/>
    <w:rsid w:val="00D146B3"/>
    <w:rsid w:val="00D16DBA"/>
    <w:rsid w:val="00D17C53"/>
    <w:rsid w:val="00D20AA7"/>
    <w:rsid w:val="00D20B27"/>
    <w:rsid w:val="00D21172"/>
    <w:rsid w:val="00D23D5E"/>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F12"/>
    <w:rsid w:val="00D64F63"/>
    <w:rsid w:val="00D66DA8"/>
    <w:rsid w:val="00D713D7"/>
    <w:rsid w:val="00D746FD"/>
    <w:rsid w:val="00D74EA5"/>
    <w:rsid w:val="00D75F5C"/>
    <w:rsid w:val="00D7713E"/>
    <w:rsid w:val="00D77B91"/>
    <w:rsid w:val="00D77C08"/>
    <w:rsid w:val="00D80A54"/>
    <w:rsid w:val="00D80CFE"/>
    <w:rsid w:val="00D81591"/>
    <w:rsid w:val="00D820E1"/>
    <w:rsid w:val="00D859CA"/>
    <w:rsid w:val="00D85AD3"/>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4B6"/>
    <w:rsid w:val="00DB66D0"/>
    <w:rsid w:val="00DB6B2F"/>
    <w:rsid w:val="00DB748F"/>
    <w:rsid w:val="00DB77A8"/>
    <w:rsid w:val="00DC31BF"/>
    <w:rsid w:val="00DC3A48"/>
    <w:rsid w:val="00DC3BDB"/>
    <w:rsid w:val="00DD0F47"/>
    <w:rsid w:val="00DD234F"/>
    <w:rsid w:val="00DD269F"/>
    <w:rsid w:val="00DD3324"/>
    <w:rsid w:val="00DE1A75"/>
    <w:rsid w:val="00DE46F6"/>
    <w:rsid w:val="00DE4732"/>
    <w:rsid w:val="00DE4BBB"/>
    <w:rsid w:val="00DE4CFF"/>
    <w:rsid w:val="00DE622C"/>
    <w:rsid w:val="00DE6A3F"/>
    <w:rsid w:val="00DE733B"/>
    <w:rsid w:val="00DE76C3"/>
    <w:rsid w:val="00DE79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17C10"/>
    <w:rsid w:val="00E20EF3"/>
    <w:rsid w:val="00E217D2"/>
    <w:rsid w:val="00E217DA"/>
    <w:rsid w:val="00E21AF6"/>
    <w:rsid w:val="00E21E57"/>
    <w:rsid w:val="00E2396A"/>
    <w:rsid w:val="00E23E06"/>
    <w:rsid w:val="00E25F38"/>
    <w:rsid w:val="00E267D3"/>
    <w:rsid w:val="00E31518"/>
    <w:rsid w:val="00E3237E"/>
    <w:rsid w:val="00E33140"/>
    <w:rsid w:val="00E34F55"/>
    <w:rsid w:val="00E35E52"/>
    <w:rsid w:val="00E368CE"/>
    <w:rsid w:val="00E36DE9"/>
    <w:rsid w:val="00E40D48"/>
    <w:rsid w:val="00E45B8E"/>
    <w:rsid w:val="00E45E29"/>
    <w:rsid w:val="00E46D4E"/>
    <w:rsid w:val="00E5394B"/>
    <w:rsid w:val="00E54ACC"/>
    <w:rsid w:val="00E5580F"/>
    <w:rsid w:val="00E5642E"/>
    <w:rsid w:val="00E56B8D"/>
    <w:rsid w:val="00E61469"/>
    <w:rsid w:val="00E648DE"/>
    <w:rsid w:val="00E64B28"/>
    <w:rsid w:val="00E67745"/>
    <w:rsid w:val="00E702AD"/>
    <w:rsid w:val="00E7073C"/>
    <w:rsid w:val="00E720E4"/>
    <w:rsid w:val="00E77889"/>
    <w:rsid w:val="00E80068"/>
    <w:rsid w:val="00E81117"/>
    <w:rsid w:val="00E86B65"/>
    <w:rsid w:val="00E91027"/>
    <w:rsid w:val="00E93345"/>
    <w:rsid w:val="00E9349C"/>
    <w:rsid w:val="00E9412E"/>
    <w:rsid w:val="00E955FC"/>
    <w:rsid w:val="00E95D4B"/>
    <w:rsid w:val="00E97134"/>
    <w:rsid w:val="00EA0732"/>
    <w:rsid w:val="00EA2DE0"/>
    <w:rsid w:val="00EA443C"/>
    <w:rsid w:val="00EA544E"/>
    <w:rsid w:val="00EA5DDA"/>
    <w:rsid w:val="00EA68B8"/>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391B"/>
    <w:rsid w:val="00EC6039"/>
    <w:rsid w:val="00EC6C90"/>
    <w:rsid w:val="00ED20D4"/>
    <w:rsid w:val="00ED259C"/>
    <w:rsid w:val="00ED2F03"/>
    <w:rsid w:val="00ED37F6"/>
    <w:rsid w:val="00ED3F12"/>
    <w:rsid w:val="00ED4BBC"/>
    <w:rsid w:val="00ED6FF6"/>
    <w:rsid w:val="00EE01B7"/>
    <w:rsid w:val="00EE024A"/>
    <w:rsid w:val="00EE04DF"/>
    <w:rsid w:val="00EE2793"/>
    <w:rsid w:val="00EE2F67"/>
    <w:rsid w:val="00EE3DC6"/>
    <w:rsid w:val="00EE4063"/>
    <w:rsid w:val="00EE4375"/>
    <w:rsid w:val="00EF0066"/>
    <w:rsid w:val="00EF095D"/>
    <w:rsid w:val="00EF1AA4"/>
    <w:rsid w:val="00EF1D7A"/>
    <w:rsid w:val="00EF26AA"/>
    <w:rsid w:val="00EF2B01"/>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15BEF"/>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E87"/>
    <w:rsid w:val="00F95426"/>
    <w:rsid w:val="00FA18A5"/>
    <w:rsid w:val="00FA3D39"/>
    <w:rsid w:val="00FA4654"/>
    <w:rsid w:val="00FA5A46"/>
    <w:rsid w:val="00FA6BE6"/>
    <w:rsid w:val="00FB0955"/>
    <w:rsid w:val="00FB0D42"/>
    <w:rsid w:val="00FB2708"/>
    <w:rsid w:val="00FB273F"/>
    <w:rsid w:val="00FB501E"/>
    <w:rsid w:val="00FB5D10"/>
    <w:rsid w:val="00FC0A79"/>
    <w:rsid w:val="00FC11EF"/>
    <w:rsid w:val="00FC22DF"/>
    <w:rsid w:val="00FC65C4"/>
    <w:rsid w:val="00FC6B2A"/>
    <w:rsid w:val="00FC71D9"/>
    <w:rsid w:val="00FD0B70"/>
    <w:rsid w:val="00FD1197"/>
    <w:rsid w:val="00FD17A0"/>
    <w:rsid w:val="00FD3450"/>
    <w:rsid w:val="00FD41CD"/>
    <w:rsid w:val="00FD4A05"/>
    <w:rsid w:val="00FD4A7A"/>
    <w:rsid w:val="00FD6303"/>
    <w:rsid w:val="00FD6A64"/>
    <w:rsid w:val="00FE086E"/>
    <w:rsid w:val="00FE09A0"/>
    <w:rsid w:val="00FE0DD1"/>
    <w:rsid w:val="00FE1B60"/>
    <w:rsid w:val="00FE2A89"/>
    <w:rsid w:val="00FE2C4C"/>
    <w:rsid w:val="00FE2E62"/>
    <w:rsid w:val="00FE4162"/>
    <w:rsid w:val="00FE6A03"/>
    <w:rsid w:val="00FE6DCF"/>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64F0FB47"/>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just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3BB-7803-4B6E-9911-A6BF53F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7034</Words>
  <Characters>9710</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šķirnes lauksaimniecības dzīvnieku audzētāju biedrību un krustojuma cūku audzētāju organizāciju atbilstības kritērijiem un atzīšanas kārtību, kā arī audzēšanas programmu apstiprināšanas kārtību</vt:lpstr>
      <vt:lpstr>Ciltsdarba un dzīvnieku audzēšanas likums</vt:lpstr>
    </vt:vector>
  </TitlesOfParts>
  <Company>Zemkopības ministrija</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dc:description>Justa 67027379_x000d_
Sandra.Justa@zm.gov.lv</dc:description>
  <cp:lastModifiedBy>Kristiāna Sebre</cp:lastModifiedBy>
  <cp:revision>22</cp:revision>
  <cp:lastPrinted>2017-12-20T06:38:00Z</cp:lastPrinted>
  <dcterms:created xsi:type="dcterms:W3CDTF">2018-11-12T14:38:00Z</dcterms:created>
  <dcterms:modified xsi:type="dcterms:W3CDTF">2018-11-14T14:18:00Z</dcterms:modified>
</cp:coreProperties>
</file>